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9178" w14:textId="1F057DCF" w:rsidR="002C5312" w:rsidRPr="00445EB0" w:rsidRDefault="00445EB0" w:rsidP="009155B3">
      <w:pPr>
        <w:spacing w:after="120"/>
        <w:rPr>
          <w:b/>
          <w:bCs/>
        </w:rPr>
      </w:pPr>
      <w:r w:rsidRPr="00445EB0">
        <w:rPr>
          <w:b/>
          <w:bCs/>
        </w:rPr>
        <w:t>Dimitrios Tsakalos</w:t>
      </w:r>
    </w:p>
    <w:p w14:paraId="30B8403F" w14:textId="3155010E" w:rsidR="00445EB0" w:rsidRDefault="003D6433" w:rsidP="009155B3">
      <w:pPr>
        <w:spacing w:after="0"/>
      </w:pPr>
      <w:r>
        <w:t>Sunday</w:t>
      </w:r>
      <w:r w:rsidR="00445EB0">
        <w:t xml:space="preserve">, </w:t>
      </w:r>
      <w:r w:rsidR="00FA6E1A">
        <w:t>February</w:t>
      </w:r>
      <w:r w:rsidR="00445EB0">
        <w:t xml:space="preserve"> </w:t>
      </w:r>
      <w:r w:rsidR="00B7175C">
        <w:t>14</w:t>
      </w:r>
      <w:r w:rsidR="00445EB0">
        <w:t>, 2021</w:t>
      </w:r>
    </w:p>
    <w:p w14:paraId="0C2C95F7" w14:textId="3F199F46" w:rsidR="00445EB0" w:rsidRDefault="00445EB0" w:rsidP="009155B3">
      <w:pPr>
        <w:spacing w:after="120"/>
      </w:pPr>
      <w:r w:rsidRPr="00445EB0">
        <w:t xml:space="preserve">IT FDN 110 A Wi 21: Foundations </w:t>
      </w:r>
      <w:r w:rsidR="00A634E9">
        <w:t>o</w:t>
      </w:r>
      <w:r w:rsidRPr="00445EB0">
        <w:t>f Programming: Python</w:t>
      </w:r>
    </w:p>
    <w:p w14:paraId="1A0C58B4" w14:textId="2CF1ED65" w:rsidR="00445EB0" w:rsidRDefault="00C809DB" w:rsidP="009155B3">
      <w:pPr>
        <w:spacing w:after="120"/>
      </w:pPr>
      <w:hyperlink r:id="rId8" w:history="1">
        <w:r w:rsidR="00445EB0" w:rsidRPr="00C809DB">
          <w:rPr>
            <w:rStyle w:val="Hyperlink"/>
          </w:rPr>
          <w:t>Assignment 0</w:t>
        </w:r>
        <w:r w:rsidR="00B7175C" w:rsidRPr="00C809DB">
          <w:rPr>
            <w:rStyle w:val="Hyperlink"/>
          </w:rPr>
          <w:t>5</w:t>
        </w:r>
      </w:hyperlink>
    </w:p>
    <w:p w14:paraId="09CBA929" w14:textId="2FE42F6D" w:rsidR="00445EB0" w:rsidRPr="005263F5" w:rsidRDefault="00FA6E1A" w:rsidP="005263F5">
      <w:pPr>
        <w:pStyle w:val="Title"/>
        <w:rPr>
          <w:b/>
          <w:bCs/>
          <w:sz w:val="44"/>
          <w:szCs w:val="44"/>
        </w:rPr>
      </w:pPr>
      <w:r>
        <w:rPr>
          <w:b/>
          <w:bCs/>
          <w:sz w:val="44"/>
          <w:szCs w:val="44"/>
        </w:rPr>
        <w:t>Creating a</w:t>
      </w:r>
      <w:r w:rsidR="00445EB0" w:rsidRPr="005263F5">
        <w:rPr>
          <w:b/>
          <w:bCs/>
          <w:sz w:val="44"/>
          <w:szCs w:val="44"/>
        </w:rPr>
        <w:t xml:space="preserve"> </w:t>
      </w:r>
      <w:r w:rsidR="0045626D">
        <w:rPr>
          <w:b/>
          <w:bCs/>
          <w:sz w:val="44"/>
          <w:szCs w:val="44"/>
        </w:rPr>
        <w:t xml:space="preserve">Magic </w:t>
      </w:r>
      <w:r w:rsidRPr="00FA6E1A">
        <w:rPr>
          <w:b/>
          <w:bCs/>
          <w:sz w:val="44"/>
          <w:szCs w:val="44"/>
        </w:rPr>
        <w:t>CD Inventory program</w:t>
      </w:r>
      <w:r>
        <w:rPr>
          <w:b/>
          <w:bCs/>
          <w:sz w:val="44"/>
          <w:szCs w:val="44"/>
        </w:rPr>
        <w:t xml:space="preserve"> </w:t>
      </w:r>
      <w:r w:rsidR="00341237">
        <w:rPr>
          <w:b/>
          <w:bCs/>
          <w:sz w:val="44"/>
          <w:szCs w:val="44"/>
        </w:rPr>
        <w:t>using</w:t>
      </w:r>
      <w:r w:rsidR="005263F5">
        <w:rPr>
          <w:b/>
          <w:bCs/>
          <w:sz w:val="44"/>
          <w:szCs w:val="44"/>
        </w:rPr>
        <w:t xml:space="preserve"> </w:t>
      </w:r>
      <w:r w:rsidR="00445EB0" w:rsidRPr="005263F5">
        <w:rPr>
          <w:b/>
          <w:bCs/>
          <w:sz w:val="44"/>
          <w:szCs w:val="44"/>
        </w:rPr>
        <w:t xml:space="preserve">Python </w:t>
      </w:r>
    </w:p>
    <w:p w14:paraId="3D5EAFB0" w14:textId="62C3D300" w:rsidR="00445EB0" w:rsidRDefault="00445EB0" w:rsidP="00445EB0">
      <w:pPr>
        <w:pStyle w:val="Heading1"/>
      </w:pPr>
      <w:r>
        <w:t>Introduction</w:t>
      </w:r>
    </w:p>
    <w:p w14:paraId="0D829FDD" w14:textId="6358E0B4" w:rsidR="00445EB0" w:rsidRPr="00445EB0" w:rsidRDefault="00F70640" w:rsidP="00445EB0">
      <w:r>
        <w:t xml:space="preserve">In </w:t>
      </w:r>
      <w:r w:rsidR="00B711EC">
        <w:t>Assignment 0</w:t>
      </w:r>
      <w:r w:rsidR="0045626D">
        <w:t>5</w:t>
      </w:r>
      <w:r w:rsidR="00B711EC">
        <w:t xml:space="preserve"> for this course</w:t>
      </w:r>
      <w:r w:rsidR="00260958">
        <w:t>,</w:t>
      </w:r>
      <w:r w:rsidR="00B711EC">
        <w:t xml:space="preserve"> I </w:t>
      </w:r>
      <w:r w:rsidR="00AB6F70">
        <w:t>reviewed the material for Module 0</w:t>
      </w:r>
      <w:r w:rsidR="00224590">
        <w:t>5</w:t>
      </w:r>
      <w:r w:rsidR="00F76A07">
        <w:t xml:space="preserve"> which</w:t>
      </w:r>
      <w:r w:rsidR="00AB6F70">
        <w:t xml:space="preserve"> includ</w:t>
      </w:r>
      <w:r w:rsidR="00F76A07">
        <w:t>ed</w:t>
      </w:r>
      <w:r w:rsidR="00AB6F70">
        <w:t xml:space="preserve"> watching the module videos, reading book chapter 0</w:t>
      </w:r>
      <w:r w:rsidR="0045626D">
        <w:t>5</w:t>
      </w:r>
      <w:r w:rsidR="00AB6F70">
        <w:t xml:space="preserve">, </w:t>
      </w:r>
      <w:r w:rsidR="00260958">
        <w:t>reading</w:t>
      </w:r>
      <w:r w:rsidR="00AB6F70">
        <w:t xml:space="preserve"> the suggested webpages and </w:t>
      </w:r>
      <w:r w:rsidR="00F76A07">
        <w:t xml:space="preserve">watching the </w:t>
      </w:r>
      <w:r w:rsidR="00AB6F70">
        <w:t xml:space="preserve">additional videos. </w:t>
      </w:r>
      <w:r w:rsidR="00260958">
        <w:t xml:space="preserve">I read </w:t>
      </w:r>
      <w:r w:rsidR="00AB6F70">
        <w:t xml:space="preserve">through the Foundations of Programming (Python) </w:t>
      </w:r>
      <w:r w:rsidR="00CB5C23">
        <w:t>PDF</w:t>
      </w:r>
      <w:r w:rsidR="00AB6F70">
        <w:t xml:space="preserve"> and </w:t>
      </w:r>
      <w:r w:rsidR="00260958">
        <w:t>completed the assignment</w:t>
      </w:r>
      <w:r w:rsidR="00AB6F70">
        <w:t xml:space="preserve"> by a</w:t>
      </w:r>
      <w:r w:rsidR="000256F4">
        <w:t>ppl</w:t>
      </w:r>
      <w:r w:rsidR="00AB6F70">
        <w:t>ying</w:t>
      </w:r>
      <w:r w:rsidR="000256F4">
        <w:t xml:space="preserve"> my knowledge </w:t>
      </w:r>
      <w:r w:rsidR="00AB6F70">
        <w:t xml:space="preserve">to </w:t>
      </w:r>
      <w:r w:rsidR="000256F4">
        <w:t>creat</w:t>
      </w:r>
      <w:r w:rsidR="00AB6F70">
        <w:t xml:space="preserve">e </w:t>
      </w:r>
      <w:r w:rsidR="00010C7F">
        <w:t>a script in</w:t>
      </w:r>
      <w:r w:rsidR="00811BAF">
        <w:t xml:space="preserve"> </w:t>
      </w:r>
      <w:r w:rsidR="002802AA">
        <w:t>Python</w:t>
      </w:r>
      <w:r w:rsidR="00341237">
        <w:t xml:space="preserve"> that collects </w:t>
      </w:r>
      <w:r w:rsidR="00474A2E">
        <w:t xml:space="preserve">input from </w:t>
      </w:r>
      <w:r w:rsidR="00224590">
        <w:t xml:space="preserve">the </w:t>
      </w:r>
      <w:r w:rsidR="00474A2E">
        <w:t xml:space="preserve">user for </w:t>
      </w:r>
      <w:r w:rsidR="00224590">
        <w:t xml:space="preserve">a </w:t>
      </w:r>
      <w:r w:rsidR="0045626D">
        <w:t>CD ID number,</w:t>
      </w:r>
      <w:r w:rsidR="00474A2E">
        <w:t xml:space="preserve"> CD Title</w:t>
      </w:r>
      <w:r w:rsidR="00F76A07">
        <w:t>,</w:t>
      </w:r>
      <w:r w:rsidR="00474A2E">
        <w:t xml:space="preserve"> Artist Name</w:t>
      </w:r>
      <w:r w:rsidR="00F76A07">
        <w:t>,</w:t>
      </w:r>
      <w:r w:rsidR="00474A2E">
        <w:t xml:space="preserve"> displays </w:t>
      </w:r>
      <w:r w:rsidR="00F76A07">
        <w:t xml:space="preserve">the inventory, </w:t>
      </w:r>
      <w:r w:rsidR="00474A2E">
        <w:t xml:space="preserve">saves </w:t>
      </w:r>
      <w:r w:rsidR="00F76A07">
        <w:t>it</w:t>
      </w:r>
      <w:r w:rsidR="0045626D">
        <w:t>, loads from file data and deletes user selected entries</w:t>
      </w:r>
      <w:r w:rsidR="00224590">
        <w:t xml:space="preserve"> </w:t>
      </w:r>
      <w:r w:rsidR="00474A2E">
        <w:t xml:space="preserve">according to what </w:t>
      </w:r>
      <w:r w:rsidR="00224590">
        <w:t>the</w:t>
      </w:r>
      <w:r w:rsidR="00474A2E">
        <w:t xml:space="preserve"> user </w:t>
      </w:r>
      <w:r w:rsidR="0045626D">
        <w:t>inputs</w:t>
      </w:r>
      <w:r w:rsidR="000256F4">
        <w:t>.</w:t>
      </w:r>
      <w:r w:rsidR="0014059D">
        <w:t xml:space="preserve"> The knowledge document and Python file were uploaded to </w:t>
      </w:r>
      <w:hyperlink r:id="rId9" w:history="1">
        <w:r w:rsidR="0014059D" w:rsidRPr="0014059D">
          <w:rPr>
            <w:rStyle w:val="Hyperlink"/>
          </w:rPr>
          <w:t>github</w:t>
        </w:r>
      </w:hyperlink>
      <w:r w:rsidR="003D4424">
        <w:t xml:space="preserve"> (external reference)</w:t>
      </w:r>
      <w:r w:rsidR="003D4424">
        <w:rPr>
          <w:rStyle w:val="FootnoteReference"/>
        </w:rPr>
        <w:footnoteReference w:id="1"/>
      </w:r>
      <w:r w:rsidR="0014059D">
        <w:t xml:space="preserve">. </w:t>
      </w:r>
    </w:p>
    <w:p w14:paraId="7B0438EE" w14:textId="4FE24B72" w:rsidR="00445EB0" w:rsidRDefault="00DB1BE6" w:rsidP="00445EB0">
      <w:pPr>
        <w:pStyle w:val="Heading1"/>
      </w:pPr>
      <w:r>
        <w:t>Reviewing the material</w:t>
      </w:r>
    </w:p>
    <w:p w14:paraId="73458E97" w14:textId="49C9FE90" w:rsidR="004806E0" w:rsidRDefault="0034134E" w:rsidP="001C6817">
      <w:r w:rsidRPr="0034134E">
        <w:t xml:space="preserve">The material I reviewed for Module </w:t>
      </w:r>
      <w:r w:rsidR="00474A2E">
        <w:t>0</w:t>
      </w:r>
      <w:r w:rsidR="0045626D">
        <w:t>5</w:t>
      </w:r>
      <w:r w:rsidRPr="0034134E">
        <w:t xml:space="preserve"> included watching the module videos, reading book chapter 0</w:t>
      </w:r>
      <w:r w:rsidR="00811503">
        <w:t>5</w:t>
      </w:r>
      <w:r w:rsidRPr="0034134E">
        <w:t>, looking at the suggested web pages and searching online for extra information</w:t>
      </w:r>
      <w:r w:rsidR="00474A2E">
        <w:t xml:space="preserve"> for how to make my CD inventory program more functional for the user</w:t>
      </w:r>
      <w:r w:rsidRPr="0034134E">
        <w:t xml:space="preserve">. </w:t>
      </w:r>
      <w:r w:rsidR="004806E0">
        <w:t xml:space="preserve">I first looked at </w:t>
      </w:r>
      <w:r w:rsidR="00E33D69">
        <w:t xml:space="preserve">the </w:t>
      </w:r>
      <w:r w:rsidR="004806E0">
        <w:t>Foundations of Programming (Python) PDF provided in module 0</w:t>
      </w:r>
      <w:r w:rsidR="00811503">
        <w:t>5</w:t>
      </w:r>
      <w:r w:rsidR="004806E0">
        <w:t xml:space="preserve">, which seemed </w:t>
      </w:r>
      <w:r w:rsidR="00811503">
        <w:t>a logical continuation from last week’s Assignment 04</w:t>
      </w:r>
      <w:r w:rsidR="001366AB">
        <w:t>.</w:t>
      </w:r>
      <w:r w:rsidR="004806E0">
        <w:t xml:space="preserve"> </w:t>
      </w:r>
      <w:r w:rsidR="00811503">
        <w:t>After r</w:t>
      </w:r>
      <w:r w:rsidR="004806E0">
        <w:t>eviewing the material</w:t>
      </w:r>
      <w:r w:rsidR="00224590">
        <w:t>s</w:t>
      </w:r>
      <w:r w:rsidR="004806E0">
        <w:t xml:space="preserve"> </w:t>
      </w:r>
      <w:r w:rsidR="00224590">
        <w:t xml:space="preserve">and </w:t>
      </w:r>
      <w:r w:rsidR="004806E0">
        <w:t xml:space="preserve">the assignment </w:t>
      </w:r>
      <w:r w:rsidR="00811503">
        <w:t>requirement</w:t>
      </w:r>
      <w:r w:rsidR="00224590">
        <w:t>s</w:t>
      </w:r>
      <w:r w:rsidR="00811503">
        <w:t>,</w:t>
      </w:r>
      <w:r w:rsidR="004806E0">
        <w:t xml:space="preserve"> </w:t>
      </w:r>
      <w:r w:rsidR="00811503">
        <w:t>I</w:t>
      </w:r>
      <w:r w:rsidR="004806E0">
        <w:t xml:space="preserve"> start</w:t>
      </w:r>
      <w:r w:rsidR="00811503">
        <w:t>ed</w:t>
      </w:r>
      <w:r w:rsidR="004806E0">
        <w:t xml:space="preserve"> </w:t>
      </w:r>
      <w:r w:rsidR="00811503">
        <w:t>working on the labs</w:t>
      </w:r>
      <w:r w:rsidR="004806E0">
        <w:t xml:space="preserve"> step by step</w:t>
      </w:r>
      <w:r w:rsidR="00811503">
        <w:t>. T</w:t>
      </w:r>
      <w:r w:rsidR="004806E0">
        <w:t xml:space="preserve">he labs </w:t>
      </w:r>
      <w:r w:rsidR="00811503">
        <w:t xml:space="preserve">and appendix </w:t>
      </w:r>
      <w:r w:rsidR="004806E0">
        <w:t xml:space="preserve">helped </w:t>
      </w:r>
      <w:r w:rsidR="00811503">
        <w:t>greatly</w:t>
      </w:r>
      <w:r w:rsidR="00255D2E">
        <w:t xml:space="preserve"> </w:t>
      </w:r>
      <w:r w:rsidR="004806E0">
        <w:t xml:space="preserve">and I gained an understanding of the new concepts of </w:t>
      </w:r>
      <w:r w:rsidR="00811503">
        <w:t>dictionaries and the usefulness of keys</w:t>
      </w:r>
      <w:r w:rsidR="004806E0">
        <w:t>. This week’s challenges were:</w:t>
      </w:r>
    </w:p>
    <w:p w14:paraId="64581EAA" w14:textId="6FE04EC9" w:rsidR="004806E0" w:rsidRDefault="00224590" w:rsidP="005B38CE">
      <w:pPr>
        <w:pStyle w:val="ListParagraph"/>
        <w:numPr>
          <w:ilvl w:val="0"/>
          <w:numId w:val="19"/>
        </w:numPr>
      </w:pPr>
      <w:r>
        <w:t>Understanding t</w:t>
      </w:r>
      <w:r w:rsidR="00811503">
        <w:t>he importance of clearing data in memory before loading data from file</w:t>
      </w:r>
    </w:p>
    <w:p w14:paraId="4BABBE44" w14:textId="0B3B63B1" w:rsidR="004806E0" w:rsidRDefault="00811503" w:rsidP="005B38CE">
      <w:pPr>
        <w:pStyle w:val="ListParagraph"/>
        <w:numPr>
          <w:ilvl w:val="0"/>
          <w:numId w:val="19"/>
        </w:numPr>
      </w:pPr>
      <w:r>
        <w:t>Paying attention to data types and keep</w:t>
      </w:r>
      <w:r w:rsidR="00224590">
        <w:t>ing</w:t>
      </w:r>
      <w:r>
        <w:t xml:space="preserve"> data types in the same category (i.e. strings to strings, integers to integers)</w:t>
      </w:r>
    </w:p>
    <w:p w14:paraId="777BF83C" w14:textId="006C3BB8" w:rsidR="00811503" w:rsidRDefault="00811503" w:rsidP="005B38CE">
      <w:pPr>
        <w:pStyle w:val="ListParagraph"/>
        <w:numPr>
          <w:ilvl w:val="0"/>
          <w:numId w:val="19"/>
        </w:numPr>
      </w:pPr>
      <w:r>
        <w:t>Finding a way to work within a 2D table to select specific values</w:t>
      </w:r>
    </w:p>
    <w:p w14:paraId="37CB6AFA" w14:textId="47F0708E" w:rsidR="005B38CE" w:rsidRPr="004806E0" w:rsidRDefault="00811503" w:rsidP="005B38CE">
      <w:pPr>
        <w:pStyle w:val="ListParagraph"/>
        <w:numPr>
          <w:ilvl w:val="0"/>
          <w:numId w:val="19"/>
        </w:numPr>
      </w:pPr>
      <w:r>
        <w:t xml:space="preserve">Understanding </w:t>
      </w:r>
      <w:r w:rsidR="003F72FE">
        <w:t xml:space="preserve">dictionary operations and how to access values </w:t>
      </w:r>
      <w:r w:rsidR="005B38CE">
        <w:t xml:space="preserve"> </w:t>
      </w:r>
    </w:p>
    <w:p w14:paraId="60AD9BD0" w14:textId="4D0CB0F9" w:rsidR="002C0F4A" w:rsidRPr="002C0F4A" w:rsidRDefault="00DB1BE6" w:rsidP="002C0F4A">
      <w:pPr>
        <w:pStyle w:val="Heading1"/>
      </w:pPr>
      <w:r>
        <w:t>Working on the Foundations of Programming (Python) Module 0</w:t>
      </w:r>
      <w:r w:rsidR="00ED5C2D">
        <w:t>5</w:t>
      </w:r>
      <w:r>
        <w:t xml:space="preserve"> </w:t>
      </w:r>
    </w:p>
    <w:p w14:paraId="1983F658" w14:textId="5B824AD6" w:rsidR="00680032" w:rsidRDefault="00D72D5E" w:rsidP="005B66FB">
      <w:r>
        <w:t xml:space="preserve">After </w:t>
      </w:r>
      <w:r w:rsidR="00810D14">
        <w:t>reviewing the above material</w:t>
      </w:r>
      <w:r w:rsidR="00260958">
        <w:t>s,</w:t>
      </w:r>
      <w:r w:rsidR="00810D14">
        <w:t xml:space="preserve"> I proceeded to work on the Foundations of Programming Module 0</w:t>
      </w:r>
      <w:r w:rsidR="001D5BC2">
        <w:t>4</w:t>
      </w:r>
      <w:r w:rsidR="00810D14">
        <w:t xml:space="preserve"> Labs. I started with LAB 0</w:t>
      </w:r>
      <w:r w:rsidR="004261F4">
        <w:t>5</w:t>
      </w:r>
      <w:r w:rsidR="00810D14">
        <w:t>-A</w:t>
      </w:r>
      <w:r w:rsidR="005B66FB">
        <w:t xml:space="preserve">. </w:t>
      </w:r>
      <w:r w:rsidR="004261F4">
        <w:t xml:space="preserve">I first reviewed the code and read the TODO descriptions. </w:t>
      </w:r>
      <w:r w:rsidR="003B0F45">
        <w:t xml:space="preserve"> </w:t>
      </w:r>
      <w:r w:rsidR="004261F4">
        <w:t xml:space="preserve">The program </w:t>
      </w:r>
      <w:r w:rsidR="00311308">
        <w:t>allows</w:t>
      </w:r>
      <w:r w:rsidR="004261F4">
        <w:t xml:space="preserve"> the user to perform five functions: exit, add data to memory, write data from memory to file, load data from file to memory and display data from memory to the user on the console. After opening the starter Python file, saving as and adding to the header I replaced the TODOs with my script (see Figure 1). I then proceeded to test the program in the Spyder console (see Figure 2)</w:t>
      </w:r>
      <w:r w:rsidR="006669DF">
        <w:t xml:space="preserve"> and verif</w:t>
      </w:r>
      <w:r w:rsidR="00311308">
        <w:t>ied</w:t>
      </w:r>
      <w:r w:rsidR="006669DF">
        <w:t xml:space="preserve"> the text file saved in the desired format (see Figure 3)</w:t>
      </w:r>
      <w:r w:rsidR="004261F4">
        <w:t xml:space="preserve">.  </w:t>
      </w:r>
      <w:r w:rsidR="00224590">
        <w:t>The code perform</w:t>
      </w:r>
      <w:r w:rsidR="00311308">
        <w:t>s</w:t>
      </w:r>
      <w:r w:rsidR="00224590">
        <w:t xml:space="preserve"> the following</w:t>
      </w:r>
      <w:r w:rsidR="00311308">
        <w:t xml:space="preserve">: </w:t>
      </w:r>
    </w:p>
    <w:p w14:paraId="4A23E794" w14:textId="4D71CCD4" w:rsidR="00680032" w:rsidRDefault="00C91466" w:rsidP="00680032">
      <w:pPr>
        <w:pStyle w:val="ListParagraph"/>
        <w:numPr>
          <w:ilvl w:val="0"/>
          <w:numId w:val="20"/>
        </w:numPr>
      </w:pPr>
      <w:r>
        <w:t>Lines 9 to 13 declare the variables</w:t>
      </w:r>
    </w:p>
    <w:p w14:paraId="3A01FD39" w14:textId="22C31317" w:rsidR="00680032" w:rsidRDefault="00C91466" w:rsidP="00680032">
      <w:pPr>
        <w:pStyle w:val="ListParagraph"/>
        <w:numPr>
          <w:ilvl w:val="0"/>
          <w:numId w:val="20"/>
        </w:numPr>
      </w:pPr>
      <w:r>
        <w:t>Lines 16 to 21 contain the menu and introduce the while loop</w:t>
      </w:r>
    </w:p>
    <w:p w14:paraId="388E9F94" w14:textId="78963ECA" w:rsidR="00680032" w:rsidRDefault="00C91466" w:rsidP="00680032">
      <w:pPr>
        <w:pStyle w:val="ListParagraph"/>
        <w:numPr>
          <w:ilvl w:val="0"/>
          <w:numId w:val="20"/>
        </w:numPr>
      </w:pPr>
      <w:r>
        <w:t xml:space="preserve">Lines 24 and 25 break the while loop when </w:t>
      </w:r>
      <w:r w:rsidRPr="00E30A4B">
        <w:rPr>
          <w:rFonts w:ascii="Courier New" w:hAnsi="Courier New" w:cs="Courier New"/>
          <w:highlight w:val="lightGray"/>
        </w:rPr>
        <w:t>exit</w:t>
      </w:r>
      <w:r>
        <w:t xml:space="preserve"> is entered </w:t>
      </w:r>
      <w:r w:rsidR="00311308">
        <w:t>by</w:t>
      </w:r>
      <w:r>
        <w:t xml:space="preserve"> the user</w:t>
      </w:r>
    </w:p>
    <w:p w14:paraId="7CA4A0BB" w14:textId="2F6ADC9B" w:rsidR="00680032" w:rsidRDefault="00C91466" w:rsidP="00680032">
      <w:pPr>
        <w:pStyle w:val="ListParagraph"/>
        <w:numPr>
          <w:ilvl w:val="0"/>
          <w:numId w:val="20"/>
        </w:numPr>
      </w:pPr>
      <w:r>
        <w:t>Line</w:t>
      </w:r>
      <w:r w:rsidR="00680032">
        <w:t>s</w:t>
      </w:r>
      <w:r>
        <w:t xml:space="preserve"> 28 to 32 collect user input when the user inputs </w:t>
      </w:r>
      <w:r w:rsidRPr="00E30A4B">
        <w:rPr>
          <w:rFonts w:ascii="Courier New" w:hAnsi="Courier New" w:cs="Courier New"/>
          <w:highlight w:val="lightGray"/>
        </w:rPr>
        <w:t>a</w:t>
      </w:r>
      <w:r>
        <w:t xml:space="preserve"> </w:t>
      </w:r>
      <w:r w:rsidR="00311308">
        <w:t>and</w:t>
      </w:r>
      <w:r>
        <w:t xml:space="preserve"> append</w:t>
      </w:r>
      <w:r w:rsidR="00311308">
        <w:t>s</w:t>
      </w:r>
      <w:r>
        <w:t xml:space="preserve"> the information to a 2D table in memory</w:t>
      </w:r>
    </w:p>
    <w:p w14:paraId="54BDDB3A" w14:textId="19C12BD3" w:rsidR="00680032" w:rsidRDefault="00C91466" w:rsidP="00680032">
      <w:pPr>
        <w:pStyle w:val="ListParagraph"/>
        <w:numPr>
          <w:ilvl w:val="0"/>
          <w:numId w:val="20"/>
        </w:numPr>
      </w:pPr>
      <w:r>
        <w:t>Lines 35 to 43</w:t>
      </w:r>
      <w:r w:rsidR="00680032">
        <w:t xml:space="preserve"> execute when a user enters </w:t>
      </w:r>
      <w:r w:rsidR="00680032" w:rsidRPr="00E30A4B">
        <w:rPr>
          <w:rFonts w:ascii="Courier New" w:hAnsi="Courier New" w:cs="Courier New"/>
          <w:highlight w:val="lightGray"/>
        </w:rPr>
        <w:t>w</w:t>
      </w:r>
      <w:r w:rsidR="00311308">
        <w:t xml:space="preserve"> </w:t>
      </w:r>
      <w:r w:rsidR="00680032">
        <w:t>and</w:t>
      </w:r>
      <w:r>
        <w:t xml:space="preserve"> write</w:t>
      </w:r>
      <w:r w:rsidR="00311308">
        <w:t>s</w:t>
      </w:r>
      <w:r>
        <w:t xml:space="preserve"> the information in memory to </w:t>
      </w:r>
      <w:r w:rsidR="00680032">
        <w:t xml:space="preserve">text file in a </w:t>
      </w:r>
      <w:r w:rsidR="00311308">
        <w:t>comma separated value</w:t>
      </w:r>
      <w:r w:rsidR="00680032">
        <w:t xml:space="preserve"> format</w:t>
      </w:r>
    </w:p>
    <w:p w14:paraId="3CEB7511" w14:textId="5CB1BFBF" w:rsidR="00680032" w:rsidRDefault="00680032" w:rsidP="00680032">
      <w:pPr>
        <w:pStyle w:val="ListParagraph"/>
        <w:numPr>
          <w:ilvl w:val="0"/>
          <w:numId w:val="20"/>
        </w:numPr>
      </w:pPr>
      <w:r>
        <w:t>Lines 46 to 52 load to memory the data existing on file</w:t>
      </w:r>
      <w:r w:rsidR="00562962">
        <w:t xml:space="preserve"> when a user enters </w:t>
      </w:r>
      <w:r w:rsidR="00562962" w:rsidRPr="00E30A4B">
        <w:rPr>
          <w:rFonts w:ascii="Courier New" w:hAnsi="Courier New" w:cs="Courier New"/>
          <w:highlight w:val="lightGray"/>
        </w:rPr>
        <w:t>r</w:t>
      </w:r>
      <w:r w:rsidR="00562962">
        <w:t>. The code r</w:t>
      </w:r>
      <w:r>
        <w:t>ead</w:t>
      </w:r>
      <w:r w:rsidR="00562962">
        <w:t>s</w:t>
      </w:r>
      <w:r>
        <w:t xml:space="preserve"> the text file stripping trailing and leading characters (in our case </w:t>
      </w:r>
      <w:r w:rsidR="00311308">
        <w:t>\</w:t>
      </w:r>
      <w:r>
        <w:t>n) and split</w:t>
      </w:r>
      <w:r w:rsidR="00E119BD">
        <w:t>s</w:t>
      </w:r>
      <w:r>
        <w:t xml:space="preserve"> rows into items on the </w:t>
      </w:r>
      <w:r w:rsidRPr="00224590">
        <w:rPr>
          <w:rFonts w:ascii="Courier New" w:hAnsi="Courier New" w:cs="Courier New"/>
          <w:highlight w:val="lightGray"/>
        </w:rPr>
        <w:t>,</w:t>
      </w:r>
      <w:r>
        <w:t xml:space="preserve"> character. It is </w:t>
      </w:r>
      <w:r>
        <w:lastRenderedPageBreak/>
        <w:t xml:space="preserve">important to clear existing memory by using </w:t>
      </w:r>
      <w:r w:rsidRPr="00E30A4B">
        <w:rPr>
          <w:rFonts w:ascii="Courier New" w:hAnsi="Courier New" w:cs="Courier New"/>
          <w:highlight w:val="lightGray"/>
        </w:rPr>
        <w:t>lstTbl.clear()</w:t>
      </w:r>
      <w:r>
        <w:t xml:space="preserve"> so as not to get a </w:t>
      </w:r>
      <w:r w:rsidRPr="00680032">
        <w:t>concatenation</w:t>
      </w:r>
      <w:r>
        <w:t xml:space="preserve"> of in memory and on file data when displaying the data. </w:t>
      </w:r>
    </w:p>
    <w:p w14:paraId="6F6BC241" w14:textId="24F06042" w:rsidR="00807E67" w:rsidRDefault="00680032" w:rsidP="00680032">
      <w:pPr>
        <w:pStyle w:val="ListParagraph"/>
        <w:numPr>
          <w:ilvl w:val="0"/>
          <w:numId w:val="20"/>
        </w:numPr>
      </w:pPr>
      <w:r>
        <w:t xml:space="preserve">Lines 55 to 58 execute when a user inputs </w:t>
      </w:r>
      <w:r w:rsidRPr="00E30A4B">
        <w:rPr>
          <w:rFonts w:ascii="Courier New" w:hAnsi="Courier New" w:cs="Courier New"/>
          <w:highlight w:val="lightGray"/>
        </w:rPr>
        <w:t>d</w:t>
      </w:r>
      <w:r>
        <w:t xml:space="preserve"> and display</w:t>
      </w:r>
      <w:r w:rsidR="00E119BD">
        <w:t>s</w:t>
      </w:r>
      <w:r>
        <w:t xml:space="preserve"> the data in memory to the user</w:t>
      </w:r>
    </w:p>
    <w:p w14:paraId="52D8DDDE" w14:textId="34A99C2B" w:rsidR="00680032" w:rsidRDefault="00680032" w:rsidP="00680032">
      <w:pPr>
        <w:pStyle w:val="ListParagraph"/>
        <w:numPr>
          <w:ilvl w:val="0"/>
          <w:numId w:val="20"/>
        </w:numPr>
      </w:pPr>
      <w:r>
        <w:t>Lines 60 and 61 are there to account for user input out of the specified values and continue the loop after reminding the user of their options.</w:t>
      </w:r>
    </w:p>
    <w:p w14:paraId="7540BEB8" w14:textId="71F1DC8C" w:rsidR="00C50A51" w:rsidRDefault="004261F4" w:rsidP="00C50A51">
      <w:pPr>
        <w:keepNext/>
      </w:pPr>
      <w:r>
        <w:rPr>
          <w:noProof/>
        </w:rPr>
        <w:drawing>
          <wp:inline distT="0" distB="0" distL="0" distR="0" wp14:anchorId="66A6D24C" wp14:editId="3A447831">
            <wp:extent cx="5158124" cy="5972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981" cy="5977799"/>
                    </a:xfrm>
                    <a:prstGeom prst="rect">
                      <a:avLst/>
                    </a:prstGeom>
                  </pic:spPr>
                </pic:pic>
              </a:graphicData>
            </a:graphic>
          </wp:inline>
        </w:drawing>
      </w:r>
    </w:p>
    <w:p w14:paraId="67D09301" w14:textId="16383319" w:rsidR="00C50A51" w:rsidRDefault="00C50A51" w:rsidP="00C50A51">
      <w:pPr>
        <w:pStyle w:val="Caption"/>
      </w:pPr>
      <w:r>
        <w:t xml:space="preserve">Figure </w:t>
      </w:r>
      <w:fldSimple w:instr=" SEQ Figure \* ARABIC ">
        <w:r w:rsidR="00556AE3">
          <w:rPr>
            <w:noProof/>
          </w:rPr>
          <w:t>1</w:t>
        </w:r>
      </w:fldSimple>
      <w:r>
        <w:t xml:space="preserve"> - LAB0</w:t>
      </w:r>
      <w:r w:rsidR="004261F4">
        <w:t>5</w:t>
      </w:r>
      <w:r>
        <w:t>-A code</w:t>
      </w:r>
    </w:p>
    <w:p w14:paraId="67AF78F2" w14:textId="0C654475" w:rsidR="00C50A51" w:rsidRDefault="00C91466" w:rsidP="00C50A51">
      <w:pPr>
        <w:keepNext/>
      </w:pPr>
      <w:r>
        <w:rPr>
          <w:noProof/>
        </w:rPr>
        <w:lastRenderedPageBreak/>
        <w:drawing>
          <wp:inline distT="0" distB="0" distL="0" distR="0" wp14:anchorId="23FFE232" wp14:editId="604410AE">
            <wp:extent cx="5034104" cy="610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808" cy="6117294"/>
                    </a:xfrm>
                    <a:prstGeom prst="rect">
                      <a:avLst/>
                    </a:prstGeom>
                  </pic:spPr>
                </pic:pic>
              </a:graphicData>
            </a:graphic>
          </wp:inline>
        </w:drawing>
      </w:r>
    </w:p>
    <w:p w14:paraId="4AC32A90" w14:textId="500EC68A" w:rsidR="00C50A51" w:rsidRDefault="00C50A51" w:rsidP="00C50A51">
      <w:pPr>
        <w:pStyle w:val="Caption"/>
      </w:pPr>
      <w:r>
        <w:t xml:space="preserve">Figure </w:t>
      </w:r>
      <w:fldSimple w:instr=" SEQ Figure \* ARABIC ">
        <w:r w:rsidR="00556AE3">
          <w:rPr>
            <w:noProof/>
          </w:rPr>
          <w:t>2</w:t>
        </w:r>
      </w:fldSimple>
      <w:r>
        <w:t xml:space="preserve"> - LAB0</w:t>
      </w:r>
      <w:r w:rsidR="004261F4">
        <w:t>5</w:t>
      </w:r>
      <w:r>
        <w:t>-A console</w:t>
      </w:r>
    </w:p>
    <w:p w14:paraId="6ED3045D" w14:textId="76EA91E2" w:rsidR="00DE37A6" w:rsidRDefault="00DE37A6" w:rsidP="005B66FB"/>
    <w:p w14:paraId="754984F8" w14:textId="36A3972A" w:rsidR="004A6286" w:rsidRDefault="006669DF" w:rsidP="005B66FB">
      <w:r>
        <w:rPr>
          <w:noProof/>
        </w:rPr>
        <w:drawing>
          <wp:inline distT="0" distB="0" distL="0" distR="0" wp14:anchorId="3CEAEEA4" wp14:editId="1BD1CEE4">
            <wp:extent cx="33718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1143000"/>
                    </a:xfrm>
                    <a:prstGeom prst="rect">
                      <a:avLst/>
                    </a:prstGeom>
                  </pic:spPr>
                </pic:pic>
              </a:graphicData>
            </a:graphic>
          </wp:inline>
        </w:drawing>
      </w:r>
    </w:p>
    <w:p w14:paraId="0BE6A73C" w14:textId="4C7D019E" w:rsidR="00C50A51" w:rsidRDefault="004609D7" w:rsidP="004609D7">
      <w:pPr>
        <w:pStyle w:val="Caption"/>
      </w:pPr>
      <w:r>
        <w:t xml:space="preserve">Figure </w:t>
      </w:r>
      <w:fldSimple w:instr=" SEQ Figure \* ARABIC ">
        <w:r w:rsidR="00556AE3">
          <w:rPr>
            <w:noProof/>
          </w:rPr>
          <w:t>3</w:t>
        </w:r>
      </w:fldSimple>
      <w:r>
        <w:t xml:space="preserve">  - LAB0</w:t>
      </w:r>
      <w:r w:rsidR="006669DF">
        <w:t>5</w:t>
      </w:r>
      <w:r>
        <w:t>-</w:t>
      </w:r>
      <w:r w:rsidR="006669DF">
        <w:t>A</w:t>
      </w:r>
      <w:r>
        <w:t xml:space="preserve"> </w:t>
      </w:r>
      <w:r w:rsidR="006669DF">
        <w:t>CDInventory.txt file saving in desired format</w:t>
      </w:r>
    </w:p>
    <w:p w14:paraId="6CBB4541" w14:textId="675CCA78" w:rsidR="006669DF" w:rsidRDefault="006669DF" w:rsidP="006669DF"/>
    <w:p w14:paraId="6DD0412C" w14:textId="69611E2E" w:rsidR="006669DF" w:rsidRDefault="006669DF" w:rsidP="006669DF"/>
    <w:p w14:paraId="37CAC321" w14:textId="7E14E023" w:rsidR="006669DF" w:rsidRDefault="00E119BD" w:rsidP="006669DF">
      <w:r>
        <w:lastRenderedPageBreak/>
        <w:t>I</w:t>
      </w:r>
      <w:r w:rsidR="006669DF">
        <w:t xml:space="preserve"> </w:t>
      </w:r>
      <w:r w:rsidR="003001CE">
        <w:t>used the code in LAB-05A</w:t>
      </w:r>
      <w:r>
        <w:t xml:space="preserve"> as input to LAB-05B</w:t>
      </w:r>
      <w:r w:rsidR="003001CE">
        <w:t xml:space="preserve"> </w:t>
      </w:r>
      <w:r>
        <w:t>and modified it</w:t>
      </w:r>
      <w:r w:rsidR="003001CE">
        <w:t xml:space="preserve"> to use dictionaries instead of lists to hold data within the list 2D table. </w:t>
      </w:r>
      <w:r w:rsidR="00462A86">
        <w:t xml:space="preserve">After replacing the inner lists with </w:t>
      </w:r>
      <w:r>
        <w:t xml:space="preserve">dictionaries, </w:t>
      </w:r>
      <w:r w:rsidR="00462A86">
        <w:t xml:space="preserve">I added the element of an ID number withing each row (see Figure 4). </w:t>
      </w:r>
      <w:r w:rsidR="005615B3">
        <w:t>This means that we cannot use the data as is from the text file created in LAB</w:t>
      </w:r>
      <w:r>
        <w:t>-</w:t>
      </w:r>
      <w:r w:rsidR="005615B3">
        <w:t>05A, as our range has increased from 2 to 3. After modifying the text file to include ind</w:t>
      </w:r>
      <w:r>
        <w:t>ices</w:t>
      </w:r>
      <w:r w:rsidR="005615B3">
        <w:t xml:space="preserve"> </w:t>
      </w:r>
      <w:r w:rsidR="00462A86">
        <w:t>I then tested the program in the Spyder console (see Figure 5) and verif</w:t>
      </w:r>
      <w:r>
        <w:t>ied</w:t>
      </w:r>
      <w:r w:rsidR="00462A86">
        <w:t xml:space="preserve"> the text file saved in the desired format (see Figure 6).  </w:t>
      </w:r>
      <w:r>
        <w:t>The code performs the following:</w:t>
      </w:r>
    </w:p>
    <w:p w14:paraId="3CD69AF9" w14:textId="2D2D361A" w:rsidR="00462A86" w:rsidRDefault="00462A86" w:rsidP="00462A86">
      <w:pPr>
        <w:pStyle w:val="ListParagraph"/>
        <w:numPr>
          <w:ilvl w:val="0"/>
          <w:numId w:val="20"/>
        </w:numPr>
      </w:pPr>
      <w:r>
        <w:t>Lines 9 to 13 declare the variables</w:t>
      </w:r>
    </w:p>
    <w:p w14:paraId="10040692" w14:textId="0FB98423" w:rsidR="00462A86" w:rsidRDefault="00462A86" w:rsidP="00462A86">
      <w:pPr>
        <w:pStyle w:val="ListParagraph"/>
        <w:numPr>
          <w:ilvl w:val="0"/>
          <w:numId w:val="20"/>
        </w:numPr>
      </w:pPr>
      <w:r>
        <w:t>Lines 16 to 21 contain the menu and introduce the while loop</w:t>
      </w:r>
    </w:p>
    <w:p w14:paraId="057CC6CA" w14:textId="3D986E56" w:rsidR="00462A86" w:rsidRDefault="00462A86" w:rsidP="00462A86">
      <w:pPr>
        <w:pStyle w:val="ListParagraph"/>
        <w:numPr>
          <w:ilvl w:val="0"/>
          <w:numId w:val="20"/>
        </w:numPr>
      </w:pPr>
      <w:r>
        <w:t xml:space="preserve">Lines 24 and 25 break the while loop when </w:t>
      </w:r>
      <w:r w:rsidRPr="00224590">
        <w:rPr>
          <w:rFonts w:ascii="Courier New" w:hAnsi="Courier New" w:cs="Courier New"/>
          <w:highlight w:val="lightGray"/>
        </w:rPr>
        <w:t>exit</w:t>
      </w:r>
      <w:r>
        <w:t xml:space="preserve"> is entered </w:t>
      </w:r>
      <w:r w:rsidR="00E119BD">
        <w:t>by</w:t>
      </w:r>
      <w:r>
        <w:t xml:space="preserve"> the user</w:t>
      </w:r>
    </w:p>
    <w:p w14:paraId="1EE2EC41" w14:textId="4C3C2824" w:rsidR="00462A86" w:rsidRDefault="00462A86" w:rsidP="00462A86">
      <w:pPr>
        <w:pStyle w:val="ListParagraph"/>
        <w:numPr>
          <w:ilvl w:val="0"/>
          <w:numId w:val="20"/>
        </w:numPr>
      </w:pPr>
      <w:r>
        <w:t>Lines 28 to 3</w:t>
      </w:r>
      <w:r w:rsidR="00276871">
        <w:t>3</w:t>
      </w:r>
      <w:r>
        <w:t xml:space="preserve"> collect user input when the user inputs </w:t>
      </w:r>
      <w:r w:rsidRPr="00224590">
        <w:rPr>
          <w:rFonts w:ascii="Courier New" w:hAnsi="Courier New" w:cs="Courier New"/>
          <w:highlight w:val="lightGray"/>
        </w:rPr>
        <w:t>a</w:t>
      </w:r>
      <w:r>
        <w:t xml:space="preserve"> as a string choice</w:t>
      </w:r>
      <w:r w:rsidR="00B363C7">
        <w:t>, define the dictionary keys and corresponding variable values</w:t>
      </w:r>
      <w:r>
        <w:t xml:space="preserve"> and append the information to a 2D table in memory</w:t>
      </w:r>
    </w:p>
    <w:p w14:paraId="028E4E49" w14:textId="67F26054" w:rsidR="00462A86" w:rsidRDefault="00462A86" w:rsidP="00462A86">
      <w:pPr>
        <w:pStyle w:val="ListParagraph"/>
        <w:numPr>
          <w:ilvl w:val="0"/>
          <w:numId w:val="20"/>
        </w:numPr>
      </w:pPr>
      <w:r>
        <w:t>Lines 3</w:t>
      </w:r>
      <w:r w:rsidR="00B363C7">
        <w:t>6</w:t>
      </w:r>
      <w:r>
        <w:t xml:space="preserve"> to 4</w:t>
      </w:r>
      <w:r w:rsidR="00B363C7">
        <w:t>4</w:t>
      </w:r>
      <w:r>
        <w:t xml:space="preserve"> execute when a user enters </w:t>
      </w:r>
      <w:r w:rsidRPr="00224590">
        <w:rPr>
          <w:rFonts w:ascii="Courier New" w:hAnsi="Courier New" w:cs="Courier New"/>
          <w:highlight w:val="lightGray"/>
        </w:rPr>
        <w:t>w</w:t>
      </w:r>
      <w:r>
        <w:t xml:space="preserve"> and write the information in memory to text file in a </w:t>
      </w:r>
      <w:r w:rsidR="00C37896">
        <w:t>comma separated value</w:t>
      </w:r>
      <w:r>
        <w:t xml:space="preserve"> format</w:t>
      </w:r>
    </w:p>
    <w:p w14:paraId="285E03BD" w14:textId="78DBDD51" w:rsidR="00462A86" w:rsidRDefault="00462A86" w:rsidP="00462A86">
      <w:pPr>
        <w:pStyle w:val="ListParagraph"/>
        <w:numPr>
          <w:ilvl w:val="0"/>
          <w:numId w:val="20"/>
        </w:numPr>
      </w:pPr>
      <w:r>
        <w:t>Lines 4</w:t>
      </w:r>
      <w:r w:rsidR="00B363C7">
        <w:t>7</w:t>
      </w:r>
      <w:r>
        <w:t xml:space="preserve"> to 5</w:t>
      </w:r>
      <w:r w:rsidR="00B363C7">
        <w:t>4</w:t>
      </w:r>
      <w:r>
        <w:t xml:space="preserve"> load to memory the data existing on file when a user enters </w:t>
      </w:r>
      <w:r w:rsidRPr="00224590">
        <w:rPr>
          <w:rFonts w:ascii="Courier New" w:hAnsi="Courier New" w:cs="Courier New"/>
          <w:highlight w:val="lightGray"/>
        </w:rPr>
        <w:t>r</w:t>
      </w:r>
      <w:r>
        <w:t xml:space="preserve">. The code reads the text file stripping trailing and leading characters (in our case </w:t>
      </w:r>
      <w:r w:rsidR="00C37896">
        <w:t>\</w:t>
      </w:r>
      <w:r>
        <w:t xml:space="preserve">n) and splitting rows into items on the </w:t>
      </w:r>
      <w:r w:rsidRPr="00224590">
        <w:rPr>
          <w:rFonts w:ascii="Courier New" w:hAnsi="Courier New" w:cs="Courier New"/>
          <w:highlight w:val="lightGray"/>
        </w:rPr>
        <w:t>,</w:t>
      </w:r>
      <w:r>
        <w:t xml:space="preserve"> character. </w:t>
      </w:r>
      <w:r w:rsidR="00B363C7">
        <w:t xml:space="preserve">It then </w:t>
      </w:r>
      <w:r w:rsidR="00281EC1">
        <w:t>lists</w:t>
      </w:r>
      <w:r w:rsidR="00B363C7">
        <w:t xml:space="preserve"> the keys and instructs the program to treat the incoming three elements per row and assign them to the corresponding keys. </w:t>
      </w:r>
      <w:r>
        <w:t xml:space="preserve">It is important to clear existing memory by using </w:t>
      </w:r>
      <w:r w:rsidRPr="00224590">
        <w:rPr>
          <w:rFonts w:ascii="Courier New" w:hAnsi="Courier New" w:cs="Courier New"/>
          <w:highlight w:val="lightGray"/>
        </w:rPr>
        <w:t>lstTbl.clear()</w:t>
      </w:r>
      <w:r>
        <w:t xml:space="preserve"> so as not to get a </w:t>
      </w:r>
      <w:r w:rsidRPr="00680032">
        <w:t>concatenation</w:t>
      </w:r>
      <w:r>
        <w:t xml:space="preserve"> of in memory and on file data when displaying later the data. </w:t>
      </w:r>
    </w:p>
    <w:p w14:paraId="39C22C80" w14:textId="3ACA9A05" w:rsidR="00462A86" w:rsidRDefault="00462A86" w:rsidP="00462A86">
      <w:pPr>
        <w:pStyle w:val="ListParagraph"/>
        <w:numPr>
          <w:ilvl w:val="0"/>
          <w:numId w:val="20"/>
        </w:numPr>
      </w:pPr>
      <w:r>
        <w:t>Lines 5</w:t>
      </w:r>
      <w:r w:rsidR="00B363C7">
        <w:t>7</w:t>
      </w:r>
      <w:r>
        <w:t xml:space="preserve"> to </w:t>
      </w:r>
      <w:r w:rsidR="00B363C7">
        <w:t>60</w:t>
      </w:r>
      <w:r>
        <w:t xml:space="preserve"> execute when a user inputs </w:t>
      </w:r>
      <w:r w:rsidRPr="00224590">
        <w:rPr>
          <w:rFonts w:ascii="Courier New" w:hAnsi="Courier New" w:cs="Courier New"/>
          <w:highlight w:val="lightGray"/>
        </w:rPr>
        <w:t>d</w:t>
      </w:r>
      <w:r>
        <w:t xml:space="preserve"> and display the data in memory to the user. </w:t>
      </w:r>
      <w:r w:rsidR="00B363C7">
        <w:t xml:space="preserve">We make use of </w:t>
      </w:r>
      <w:r w:rsidR="00B363C7" w:rsidRPr="00C37896">
        <w:rPr>
          <w:rFonts w:ascii="Courier New" w:hAnsi="Courier New" w:cs="Courier New"/>
          <w:highlight w:val="lightGray"/>
        </w:rPr>
        <w:t>*row.values()</w:t>
      </w:r>
      <w:r w:rsidR="00B363C7">
        <w:t xml:space="preserve"> function to </w:t>
      </w:r>
      <w:r w:rsidR="00C37896">
        <w:t xml:space="preserve">only </w:t>
      </w:r>
      <w:r w:rsidR="00B363C7">
        <w:t xml:space="preserve">unzip the values of the dictionary. </w:t>
      </w:r>
    </w:p>
    <w:p w14:paraId="6931F5E0" w14:textId="12E587FF" w:rsidR="00462A86" w:rsidRDefault="00462A86" w:rsidP="00462A86">
      <w:pPr>
        <w:pStyle w:val="ListParagraph"/>
        <w:numPr>
          <w:ilvl w:val="0"/>
          <w:numId w:val="20"/>
        </w:numPr>
      </w:pPr>
      <w:r>
        <w:t>Lines 6</w:t>
      </w:r>
      <w:r w:rsidR="00AD4C66">
        <w:t>2</w:t>
      </w:r>
      <w:r>
        <w:t xml:space="preserve"> and 6</w:t>
      </w:r>
      <w:r w:rsidR="00AD4C66">
        <w:t>3</w:t>
      </w:r>
      <w:r>
        <w:t xml:space="preserve"> are there to account for user input out of the specified values and continue the loop after reminding the user of their options</w:t>
      </w:r>
    </w:p>
    <w:p w14:paraId="0F28F048" w14:textId="3096C084" w:rsidR="00462A86" w:rsidRDefault="00462A86" w:rsidP="00462A86">
      <w:pPr>
        <w:pStyle w:val="ListParagraph"/>
      </w:pPr>
    </w:p>
    <w:p w14:paraId="226450EF" w14:textId="2AE4F0C6" w:rsidR="00462A86" w:rsidRDefault="00E225F2" w:rsidP="00462A86">
      <w:pPr>
        <w:pStyle w:val="ListParagraph"/>
      </w:pPr>
      <w:r>
        <w:t>The</w:t>
      </w:r>
      <w:r w:rsidR="009F783E">
        <w:t xml:space="preserve"> script’s output in the provided solution</w:t>
      </w:r>
      <w:r>
        <w:t xml:space="preserve"> </w:t>
      </w:r>
      <w:r>
        <w:t>(see Figure 7)</w:t>
      </w:r>
      <w:r w:rsidR="009F783E">
        <w:t xml:space="preserve"> </w:t>
      </w:r>
      <w:r>
        <w:t xml:space="preserve">can be improved </w:t>
      </w:r>
      <w:r w:rsidR="009F783E">
        <w:t xml:space="preserve">mainly </w:t>
      </w:r>
      <w:r>
        <w:t xml:space="preserve">by </w:t>
      </w:r>
      <w:r w:rsidR="009F783E">
        <w:t>add</w:t>
      </w:r>
      <w:r>
        <w:t>ing</w:t>
      </w:r>
      <w:r w:rsidR="009F783E">
        <w:t xml:space="preserve"> user functionality. In the read section it would be helpful to include a </w:t>
      </w:r>
      <w:r>
        <w:t>printout</w:t>
      </w:r>
      <w:r w:rsidR="009F783E">
        <w:t xml:space="preserve"> of the data loaded into memory </w:t>
      </w:r>
      <w:r>
        <w:t>to</w:t>
      </w:r>
      <w:r w:rsidR="009F783E">
        <w:t xml:space="preserve"> let the user know that loading was successful and what exactly has loaded. I would do this by adding a print statement after the data loaded into memory. Second</w:t>
      </w:r>
      <w:r>
        <w:t>,</w:t>
      </w:r>
      <w:r w:rsidR="009F783E">
        <w:t xml:space="preserve"> information </w:t>
      </w:r>
      <w:r>
        <w:t xml:space="preserve">display </w:t>
      </w:r>
      <w:r w:rsidR="009F783E">
        <w:t xml:space="preserve">could benefit from formatting to make it easier for </w:t>
      </w:r>
      <w:r>
        <w:t>the</w:t>
      </w:r>
      <w:r w:rsidR="009F783E">
        <w:t xml:space="preserve"> user to read the information from </w:t>
      </w:r>
      <w:r>
        <w:t>their</w:t>
      </w:r>
      <w:r w:rsidR="009F783E">
        <w:t xml:space="preserve"> console screen. The way to do this is covered in lines 58 to 60 in </w:t>
      </w:r>
      <w:r>
        <w:t>my shared</w:t>
      </w:r>
      <w:r w:rsidR="009F783E">
        <w:t xml:space="preserve"> code </w:t>
      </w:r>
      <w:r>
        <w:t>from</w:t>
      </w:r>
      <w:r w:rsidR="009F783E">
        <w:t xml:space="preserve"> LAB</w:t>
      </w:r>
      <w:r>
        <w:t>-</w:t>
      </w:r>
      <w:r w:rsidR="009F783E">
        <w:t xml:space="preserve">05B (see Figure 4). Both </w:t>
      </w:r>
      <w:r>
        <w:t xml:space="preserve">of </w:t>
      </w:r>
      <w:r w:rsidR="009F783E">
        <w:t xml:space="preserve">my improvements are related to more </w:t>
      </w:r>
      <w:r>
        <w:t xml:space="preserve">frequent </w:t>
      </w:r>
      <w:r w:rsidR="009F783E">
        <w:t xml:space="preserve">and better visual representations of the data. </w:t>
      </w:r>
      <w:r>
        <w:t xml:space="preserve">Users rely </w:t>
      </w:r>
      <w:r w:rsidR="005615B3">
        <w:t>heavily on visual cues to process information</w:t>
      </w:r>
      <w:r>
        <w:t>, so a</w:t>
      </w:r>
      <w:r w:rsidR="005615B3">
        <w:t xml:space="preserve">dding </w:t>
      </w:r>
      <w:r>
        <w:t xml:space="preserve">code that provides more information to the user </w:t>
      </w:r>
      <w:r w:rsidR="005615B3">
        <w:t xml:space="preserve">increases functionality at minimal computing cost and is </w:t>
      </w:r>
      <w:r>
        <w:t xml:space="preserve">a </w:t>
      </w:r>
      <w:r w:rsidR="005615B3">
        <w:t xml:space="preserve">good practice.  </w:t>
      </w:r>
    </w:p>
    <w:p w14:paraId="746A22DC" w14:textId="77777777" w:rsidR="00462A86" w:rsidRDefault="00462A86" w:rsidP="00462A86">
      <w:pPr>
        <w:pStyle w:val="ListParagraph"/>
      </w:pPr>
    </w:p>
    <w:p w14:paraId="10E400DF" w14:textId="77777777" w:rsidR="00462A86" w:rsidRDefault="00462A86" w:rsidP="006669DF"/>
    <w:p w14:paraId="4DCFCBD0" w14:textId="77777777" w:rsidR="006669DF" w:rsidRPr="006669DF" w:rsidRDefault="006669DF" w:rsidP="006669DF"/>
    <w:p w14:paraId="273AD80C" w14:textId="1CE68C8B" w:rsidR="004609D7" w:rsidRDefault="00462A86" w:rsidP="004609D7">
      <w:pPr>
        <w:keepNext/>
      </w:pPr>
      <w:r>
        <w:rPr>
          <w:noProof/>
        </w:rPr>
        <w:lastRenderedPageBreak/>
        <w:drawing>
          <wp:inline distT="0" distB="0" distL="0" distR="0" wp14:anchorId="53AA67DE" wp14:editId="4B5F9267">
            <wp:extent cx="6553200" cy="809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3200" cy="8096250"/>
                    </a:xfrm>
                    <a:prstGeom prst="rect">
                      <a:avLst/>
                    </a:prstGeom>
                  </pic:spPr>
                </pic:pic>
              </a:graphicData>
            </a:graphic>
          </wp:inline>
        </w:drawing>
      </w:r>
    </w:p>
    <w:p w14:paraId="752BE3D9" w14:textId="77C69302" w:rsidR="004609D7" w:rsidRDefault="004609D7" w:rsidP="004609D7">
      <w:pPr>
        <w:pStyle w:val="Caption"/>
      </w:pPr>
      <w:r>
        <w:t xml:space="preserve">Figure </w:t>
      </w:r>
      <w:fldSimple w:instr=" SEQ Figure \* ARABIC ">
        <w:r w:rsidR="00556AE3">
          <w:rPr>
            <w:noProof/>
          </w:rPr>
          <w:t>4</w:t>
        </w:r>
      </w:fldSimple>
      <w:r>
        <w:t xml:space="preserve"> - LAB0</w:t>
      </w:r>
      <w:r w:rsidR="00F1232A">
        <w:t>5</w:t>
      </w:r>
      <w:r>
        <w:t xml:space="preserve">-B </w:t>
      </w:r>
      <w:r w:rsidR="00F1232A">
        <w:t>code</w:t>
      </w:r>
    </w:p>
    <w:p w14:paraId="7ABD68EA" w14:textId="3AEA3ED8" w:rsidR="007A3445" w:rsidRDefault="00462A86" w:rsidP="007A3445">
      <w:pPr>
        <w:keepNext/>
      </w:pPr>
      <w:r>
        <w:rPr>
          <w:noProof/>
        </w:rPr>
        <w:lastRenderedPageBreak/>
        <w:drawing>
          <wp:inline distT="0" distB="0" distL="0" distR="0" wp14:anchorId="4779BD69" wp14:editId="24642FED">
            <wp:extent cx="6486525" cy="867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6525" cy="8677275"/>
                    </a:xfrm>
                    <a:prstGeom prst="rect">
                      <a:avLst/>
                    </a:prstGeom>
                  </pic:spPr>
                </pic:pic>
              </a:graphicData>
            </a:graphic>
          </wp:inline>
        </w:drawing>
      </w:r>
    </w:p>
    <w:p w14:paraId="7CFA92B0" w14:textId="7BF5D055" w:rsidR="004609D7" w:rsidRDefault="007A3445" w:rsidP="007A3445">
      <w:pPr>
        <w:pStyle w:val="Caption"/>
      </w:pPr>
      <w:r>
        <w:t xml:space="preserve">Figure </w:t>
      </w:r>
      <w:fldSimple w:instr=" SEQ Figure \* ARABIC ">
        <w:r w:rsidR="00556AE3">
          <w:rPr>
            <w:noProof/>
          </w:rPr>
          <w:t>5</w:t>
        </w:r>
      </w:fldSimple>
      <w:r>
        <w:t xml:space="preserve"> - LAB0</w:t>
      </w:r>
      <w:r w:rsidR="00462A86">
        <w:t>5</w:t>
      </w:r>
      <w:r>
        <w:t>-</w:t>
      </w:r>
      <w:r w:rsidR="00462A86">
        <w:t>B</w:t>
      </w:r>
      <w:r>
        <w:t xml:space="preserve"> </w:t>
      </w:r>
      <w:r w:rsidR="00462A86">
        <w:t>console</w:t>
      </w:r>
    </w:p>
    <w:p w14:paraId="607D0241" w14:textId="14590521" w:rsidR="007A3445" w:rsidRDefault="00462A86" w:rsidP="007A3445">
      <w:pPr>
        <w:keepNext/>
      </w:pPr>
      <w:r>
        <w:rPr>
          <w:noProof/>
        </w:rPr>
        <w:lastRenderedPageBreak/>
        <w:drawing>
          <wp:inline distT="0" distB="0" distL="0" distR="0" wp14:anchorId="362682D4" wp14:editId="7E75CF8F">
            <wp:extent cx="338137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304925"/>
                    </a:xfrm>
                    <a:prstGeom prst="rect">
                      <a:avLst/>
                    </a:prstGeom>
                  </pic:spPr>
                </pic:pic>
              </a:graphicData>
            </a:graphic>
          </wp:inline>
        </w:drawing>
      </w:r>
    </w:p>
    <w:p w14:paraId="3276B89D" w14:textId="33E33D0E" w:rsidR="00E12480" w:rsidRDefault="007A3445" w:rsidP="007A3445">
      <w:pPr>
        <w:pStyle w:val="Caption"/>
      </w:pPr>
      <w:r>
        <w:t xml:space="preserve">Figure </w:t>
      </w:r>
      <w:fldSimple w:instr=" SEQ Figure \* ARABIC ">
        <w:r w:rsidR="00556AE3">
          <w:rPr>
            <w:noProof/>
          </w:rPr>
          <w:t>6</w:t>
        </w:r>
      </w:fldSimple>
      <w:r>
        <w:t xml:space="preserve"> - </w:t>
      </w:r>
      <w:r w:rsidR="00462A86">
        <w:t>LAB05-B CDInventory.txt file saving in desired format</w:t>
      </w:r>
    </w:p>
    <w:p w14:paraId="2FAA042D" w14:textId="286EEDC4" w:rsidR="009F783E" w:rsidRDefault="009F783E" w:rsidP="009F783E"/>
    <w:p w14:paraId="42A4539E" w14:textId="77777777" w:rsidR="009F783E" w:rsidRPr="009F783E" w:rsidRDefault="009F783E" w:rsidP="009F783E"/>
    <w:p w14:paraId="743228F9" w14:textId="369F92B9" w:rsidR="00767D36" w:rsidRDefault="009F783E" w:rsidP="00767D36">
      <w:pPr>
        <w:keepNext/>
      </w:pPr>
      <w:r>
        <w:rPr>
          <w:noProof/>
        </w:rPr>
        <w:drawing>
          <wp:inline distT="0" distB="0" distL="0" distR="0" wp14:anchorId="22CC8C0A" wp14:editId="553DBB5B">
            <wp:extent cx="6858000" cy="5250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250815"/>
                    </a:xfrm>
                    <a:prstGeom prst="rect">
                      <a:avLst/>
                    </a:prstGeom>
                  </pic:spPr>
                </pic:pic>
              </a:graphicData>
            </a:graphic>
          </wp:inline>
        </w:drawing>
      </w:r>
      <w:r w:rsidR="006D61AE">
        <w:rPr>
          <w:noProof/>
        </w:rPr>
        <w:t xml:space="preserve"> </w:t>
      </w:r>
    </w:p>
    <w:p w14:paraId="409CB217" w14:textId="28E36F71" w:rsidR="00767D36" w:rsidRDefault="00767D36" w:rsidP="001F339F">
      <w:pPr>
        <w:pStyle w:val="Caption"/>
      </w:pPr>
      <w:r>
        <w:t xml:space="preserve">Figure </w:t>
      </w:r>
      <w:fldSimple w:instr=" SEQ Figure \* ARABIC ">
        <w:r w:rsidR="00556AE3">
          <w:rPr>
            <w:noProof/>
          </w:rPr>
          <w:t>7</w:t>
        </w:r>
      </w:fldSimple>
      <w:r>
        <w:t xml:space="preserve"> - LAB0</w:t>
      </w:r>
      <w:r w:rsidR="009F783E">
        <w:t>5 - B</w:t>
      </w:r>
      <w:r>
        <w:t xml:space="preserve"> </w:t>
      </w:r>
      <w:r w:rsidR="009F783E">
        <w:t>solution with potential</w:t>
      </w:r>
      <w:r w:rsidR="005615B3">
        <w:t xml:space="preserve"> provided in module 05 PDF</w:t>
      </w:r>
    </w:p>
    <w:p w14:paraId="38371812" w14:textId="34A33219" w:rsidR="001F339F" w:rsidRDefault="001F339F">
      <w:r>
        <w:br w:type="page"/>
      </w:r>
    </w:p>
    <w:p w14:paraId="090E47B5" w14:textId="1700724D" w:rsidR="002C0F4A" w:rsidRDefault="00007607" w:rsidP="00445EB0">
      <w:pPr>
        <w:pStyle w:val="Heading1"/>
      </w:pPr>
      <w:r>
        <w:lastRenderedPageBreak/>
        <w:t xml:space="preserve">Creating a </w:t>
      </w:r>
      <w:r w:rsidR="008650B2">
        <w:t xml:space="preserve">Magic </w:t>
      </w:r>
      <w:r w:rsidR="0080631E">
        <w:t xml:space="preserve">CD Inventory program </w:t>
      </w:r>
      <w:r w:rsidR="008650B2">
        <w:t>with increased functionality</w:t>
      </w:r>
    </w:p>
    <w:p w14:paraId="78E8D126" w14:textId="7FFB54AB" w:rsidR="00657E7E" w:rsidRDefault="00BF316B" w:rsidP="008E14A3">
      <w:pPr>
        <w:keepNext/>
      </w:pPr>
      <w:r>
        <w:t>After completing the labs</w:t>
      </w:r>
      <w:r w:rsidR="00DF1BCC">
        <w:t>,</w:t>
      </w:r>
      <w:r>
        <w:t xml:space="preserve"> I moved onto Assignment0</w:t>
      </w:r>
      <w:r w:rsidR="00F91C85">
        <w:t>5</w:t>
      </w:r>
      <w:r>
        <w:t xml:space="preserve">. </w:t>
      </w:r>
      <w:r w:rsidR="00657E7E">
        <w:t>After going through all the steps of folder creation and header modifications I started working on the code</w:t>
      </w:r>
      <w:r w:rsidR="00F54D7F">
        <w:t>.</w:t>
      </w:r>
      <w:r w:rsidR="00DF1BCC">
        <w:t xml:space="preserve"> </w:t>
      </w:r>
      <w:r w:rsidR="00DF1BCC">
        <w:t>The code performs the following:</w:t>
      </w:r>
    </w:p>
    <w:p w14:paraId="50AA2611" w14:textId="67EC27D8" w:rsidR="001F339F" w:rsidRDefault="001F339F" w:rsidP="001F339F">
      <w:pPr>
        <w:pStyle w:val="ListParagraph"/>
        <w:keepNext/>
        <w:numPr>
          <w:ilvl w:val="0"/>
          <w:numId w:val="21"/>
        </w:numPr>
      </w:pPr>
      <w:r>
        <w:t>Lines 9 to 13 declare the variables</w:t>
      </w:r>
    </w:p>
    <w:p w14:paraId="2A8330DF" w14:textId="69C16FE5" w:rsidR="001F339F" w:rsidRDefault="001F339F" w:rsidP="001F339F">
      <w:pPr>
        <w:pStyle w:val="ListParagraph"/>
        <w:keepNext/>
        <w:numPr>
          <w:ilvl w:val="0"/>
          <w:numId w:val="21"/>
        </w:numPr>
      </w:pPr>
      <w:r>
        <w:t>Lines 16 and 17 introduce the program title and while loop</w:t>
      </w:r>
    </w:p>
    <w:p w14:paraId="05F6948F" w14:textId="3CEE89A5" w:rsidR="001F339F" w:rsidRDefault="001F339F" w:rsidP="001F339F">
      <w:pPr>
        <w:pStyle w:val="ListParagraph"/>
        <w:keepNext/>
        <w:numPr>
          <w:ilvl w:val="0"/>
          <w:numId w:val="21"/>
        </w:numPr>
      </w:pPr>
      <w:r>
        <w:t>Lines 20 to 24 display a menu and collect user input</w:t>
      </w:r>
    </w:p>
    <w:p w14:paraId="5FADF89B" w14:textId="3C7E3884" w:rsidR="001F339F" w:rsidRDefault="001F339F" w:rsidP="001F339F">
      <w:pPr>
        <w:pStyle w:val="ListParagraph"/>
        <w:keepNext/>
        <w:numPr>
          <w:ilvl w:val="0"/>
          <w:numId w:val="21"/>
        </w:numPr>
      </w:pPr>
      <w:r>
        <w:t xml:space="preserve">Lines 27 to 29 execute when the user selects </w:t>
      </w:r>
      <w:r w:rsidRPr="00DF1BCC">
        <w:rPr>
          <w:rFonts w:ascii="Courier New" w:hAnsi="Courier New" w:cs="Courier New"/>
          <w:highlight w:val="lightGray"/>
        </w:rPr>
        <w:t>x</w:t>
      </w:r>
      <w:r>
        <w:t xml:space="preserve"> and exit the program </w:t>
      </w:r>
      <w:r w:rsidR="00827A7B">
        <w:t xml:space="preserve">after </w:t>
      </w:r>
      <w:r>
        <w:t>displaying a thank you message</w:t>
      </w:r>
    </w:p>
    <w:p w14:paraId="3027372A" w14:textId="6BFB0B36" w:rsidR="001F339F" w:rsidRDefault="001F339F" w:rsidP="001F339F">
      <w:pPr>
        <w:pStyle w:val="ListParagraph"/>
        <w:keepNext/>
        <w:numPr>
          <w:ilvl w:val="0"/>
          <w:numId w:val="21"/>
        </w:numPr>
      </w:pPr>
      <w:r>
        <w:t xml:space="preserve">Lines 33 to 46 execute when the user selects </w:t>
      </w:r>
      <w:r w:rsidRPr="001F339F">
        <w:rPr>
          <w:rFonts w:ascii="Courier New" w:hAnsi="Courier New" w:cs="Courier New"/>
          <w:highlight w:val="lightGray"/>
        </w:rPr>
        <w:t>l</w:t>
      </w:r>
      <w:r>
        <w:t xml:space="preserve">. The existing memory is </w:t>
      </w:r>
      <w:r w:rsidR="00827A7B">
        <w:t>erased,</w:t>
      </w:r>
      <w:r>
        <w:t xml:space="preserve"> and the data is loaded externally from file. The data is read line by line from the text file and converted from string to a 2D table of dictionaries within a list. The data of each row is assigned to the different dictionary keys using </w:t>
      </w:r>
      <w:r w:rsidRPr="00827A7B">
        <w:rPr>
          <w:rFonts w:ascii="Courier New" w:hAnsi="Courier New" w:cs="Courier New"/>
          <w:highlight w:val="lightGray"/>
        </w:rPr>
        <w:t>,</w:t>
      </w:r>
      <w:r>
        <w:t xml:space="preserve"> as the splitting character. The data is displayed with a header and formatted to be more presentable to the user.</w:t>
      </w:r>
    </w:p>
    <w:p w14:paraId="6B7C0C77" w14:textId="681EBF3F" w:rsidR="001F339F" w:rsidRDefault="001F339F" w:rsidP="001F339F">
      <w:pPr>
        <w:pStyle w:val="ListParagraph"/>
        <w:keepNext/>
        <w:numPr>
          <w:ilvl w:val="0"/>
          <w:numId w:val="21"/>
        </w:numPr>
      </w:pPr>
      <w:r>
        <w:t xml:space="preserve">Lines 49 to 59 execute when the user selects </w:t>
      </w:r>
      <w:r w:rsidRPr="001F339F">
        <w:rPr>
          <w:rFonts w:ascii="Courier New" w:hAnsi="Courier New" w:cs="Courier New"/>
          <w:highlight w:val="lightGray"/>
        </w:rPr>
        <w:t>a</w:t>
      </w:r>
      <w:r>
        <w:t xml:space="preserve">. After including a </w:t>
      </w:r>
      <w:r w:rsidRPr="00827A7B">
        <w:rPr>
          <w:rFonts w:ascii="Courier New" w:hAnsi="Courier New" w:cs="Courier New"/>
          <w:highlight w:val="lightGray"/>
        </w:rPr>
        <w:t>while</w:t>
      </w:r>
      <w:r>
        <w:t xml:space="preserve">, </w:t>
      </w:r>
      <w:r w:rsidRPr="00827A7B">
        <w:rPr>
          <w:rFonts w:ascii="Courier New" w:hAnsi="Courier New" w:cs="Courier New"/>
          <w:highlight w:val="lightGray"/>
        </w:rPr>
        <w:t>try</w:t>
      </w:r>
      <w:r>
        <w:t xml:space="preserve">, </w:t>
      </w:r>
      <w:r w:rsidRPr="00827A7B">
        <w:rPr>
          <w:rFonts w:ascii="Courier New" w:hAnsi="Courier New" w:cs="Courier New"/>
          <w:highlight w:val="lightGray"/>
        </w:rPr>
        <w:t>except</w:t>
      </w:r>
      <w:r>
        <w:t xml:space="preserve"> statement to prevent crashing when </w:t>
      </w:r>
      <w:r w:rsidR="00827A7B">
        <w:t>the</w:t>
      </w:r>
      <w:r>
        <w:t xml:space="preserve"> user does not enter a number, the code collects the entered data and adds to memory using the append method.</w:t>
      </w:r>
    </w:p>
    <w:p w14:paraId="10F712A4" w14:textId="14D155C3" w:rsidR="001F339F" w:rsidRDefault="001F339F" w:rsidP="001F339F">
      <w:pPr>
        <w:pStyle w:val="ListParagraph"/>
        <w:keepNext/>
        <w:numPr>
          <w:ilvl w:val="0"/>
          <w:numId w:val="21"/>
        </w:numPr>
      </w:pPr>
      <w:r>
        <w:t xml:space="preserve">Lines 62 to 67 execute when the user selects </w:t>
      </w:r>
      <w:r w:rsidRPr="001F339F">
        <w:rPr>
          <w:rFonts w:ascii="Courier New" w:hAnsi="Courier New" w:cs="Courier New"/>
          <w:highlight w:val="lightGray"/>
        </w:rPr>
        <w:t>i</w:t>
      </w:r>
      <w:r>
        <w:t xml:space="preserve"> and display the current in</w:t>
      </w:r>
      <w:r w:rsidR="00827A7B">
        <w:t>-</w:t>
      </w:r>
      <w:r>
        <w:t xml:space="preserve">memory data to the user with appropriate formatting </w:t>
      </w:r>
      <w:r w:rsidR="00827A7B">
        <w:t>to be more legible</w:t>
      </w:r>
    </w:p>
    <w:p w14:paraId="7192D625" w14:textId="031E7805" w:rsidR="001F339F" w:rsidRDefault="001F339F" w:rsidP="001F339F">
      <w:pPr>
        <w:pStyle w:val="ListParagraph"/>
        <w:keepNext/>
        <w:numPr>
          <w:ilvl w:val="0"/>
          <w:numId w:val="21"/>
        </w:numPr>
      </w:pPr>
      <w:r>
        <w:t xml:space="preserve">Lines 70 to 95 execute when the user selects </w:t>
      </w:r>
      <w:r w:rsidRPr="001F339F">
        <w:rPr>
          <w:rFonts w:ascii="Courier New" w:hAnsi="Courier New" w:cs="Courier New"/>
          <w:highlight w:val="lightGray"/>
        </w:rPr>
        <w:t>d</w:t>
      </w:r>
      <w:r>
        <w:t xml:space="preserve">. First, they display a formatted version of the existing data, and then prompt the user to select an </w:t>
      </w:r>
      <w:r w:rsidR="00827A7B">
        <w:t>ID</w:t>
      </w:r>
      <w:r>
        <w:t xml:space="preserve"> number to delete the corresponding entries. This block of code includes a </w:t>
      </w:r>
      <w:r w:rsidRPr="00827A7B">
        <w:rPr>
          <w:rFonts w:ascii="Courier New" w:hAnsi="Courier New" w:cs="Courier New"/>
          <w:highlight w:val="lightGray"/>
        </w:rPr>
        <w:t>while</w:t>
      </w:r>
      <w:r>
        <w:t xml:space="preserve">, </w:t>
      </w:r>
      <w:r w:rsidRPr="00827A7B">
        <w:rPr>
          <w:rFonts w:ascii="Courier New" w:hAnsi="Courier New" w:cs="Courier New"/>
          <w:highlight w:val="lightGray"/>
        </w:rPr>
        <w:t>try</w:t>
      </w:r>
      <w:r>
        <w:t xml:space="preserve">, </w:t>
      </w:r>
      <w:r w:rsidRPr="00827A7B">
        <w:rPr>
          <w:rFonts w:ascii="Courier New" w:hAnsi="Courier New" w:cs="Courier New"/>
          <w:highlight w:val="lightGray"/>
        </w:rPr>
        <w:t>except</w:t>
      </w:r>
      <w:r>
        <w:t xml:space="preserve"> statement to avoid crashing when a user inputs something other than a number. After the user selects</w:t>
      </w:r>
      <w:r w:rsidR="00827A7B">
        <w:t xml:space="preserve"> their ID number</w:t>
      </w:r>
      <w:r>
        <w:t xml:space="preserve"> the program prints the number of rows deleted followed by the new in</w:t>
      </w:r>
      <w:r w:rsidR="00827A7B">
        <w:t>-</w:t>
      </w:r>
      <w:r>
        <w:t xml:space="preserve">memory data. The script used to </w:t>
      </w:r>
      <w:r w:rsidRPr="001F339F">
        <w:t>delete</w:t>
      </w:r>
      <w:r w:rsidRPr="001F339F">
        <w:rPr>
          <w:i/>
          <w:iCs/>
        </w:rPr>
        <w:t xml:space="preserve"> t</w:t>
      </w:r>
      <w:r>
        <w:t xml:space="preserve">he row is listed on line 85. I came to this solution after searching online and found </w:t>
      </w:r>
      <w:r w:rsidR="00827A7B">
        <w:t xml:space="preserve">code posted by Alex Martelli on </w:t>
      </w:r>
      <w:hyperlink r:id="rId17" w:history="1">
        <w:r w:rsidRPr="00DF184C">
          <w:rPr>
            <w:rStyle w:val="Hyperlink"/>
          </w:rPr>
          <w:t>stackoverflow</w:t>
        </w:r>
      </w:hyperlink>
      <w:r>
        <w:t xml:space="preserve"> (external reference)</w:t>
      </w:r>
      <w:r>
        <w:rPr>
          <w:rStyle w:val="FootnoteReference"/>
        </w:rPr>
        <w:footnoteReference w:id="2"/>
      </w:r>
      <w:r>
        <w:t>. The script in the line copies the entire list and traverses through it removing the rows that contain the matching elements.</w:t>
      </w:r>
    </w:p>
    <w:p w14:paraId="292E4EF7" w14:textId="4BDB0331" w:rsidR="001F339F" w:rsidRDefault="001F339F" w:rsidP="001F339F">
      <w:pPr>
        <w:pStyle w:val="ListParagraph"/>
        <w:keepNext/>
        <w:numPr>
          <w:ilvl w:val="0"/>
          <w:numId w:val="21"/>
        </w:numPr>
      </w:pPr>
      <w:r>
        <w:t xml:space="preserve">Lines 98 to 107 execute when the user selects </w:t>
      </w:r>
      <w:r w:rsidRPr="001F339F">
        <w:rPr>
          <w:rFonts w:ascii="Courier New" w:hAnsi="Courier New" w:cs="Courier New"/>
          <w:highlight w:val="lightGray"/>
        </w:rPr>
        <w:t>s</w:t>
      </w:r>
      <w:r>
        <w:t>. They allow the user to save the data in</w:t>
      </w:r>
      <w:r w:rsidR="00827A7B">
        <w:t>-</w:t>
      </w:r>
      <w:r>
        <w:t>memory to file and overwrite any exi</w:t>
      </w:r>
      <w:r w:rsidR="00827A7B">
        <w:t>s</w:t>
      </w:r>
      <w:r>
        <w:t xml:space="preserve">ting data </w:t>
      </w:r>
      <w:r w:rsidR="00827A7B">
        <w:t>i</w:t>
      </w:r>
      <w:r>
        <w:t xml:space="preserve">n the text file. The program then prints a line of code that notifies the user </w:t>
      </w:r>
      <w:r w:rsidR="00827A7B">
        <w:t xml:space="preserve">that </w:t>
      </w:r>
      <w:r>
        <w:t>their data has been saved.</w:t>
      </w:r>
    </w:p>
    <w:p w14:paraId="70982794" w14:textId="05F854A0" w:rsidR="001F339F" w:rsidRDefault="001F339F" w:rsidP="001F339F">
      <w:pPr>
        <w:pStyle w:val="ListParagraph"/>
        <w:keepNext/>
        <w:numPr>
          <w:ilvl w:val="0"/>
          <w:numId w:val="21"/>
        </w:numPr>
      </w:pPr>
      <w:r>
        <w:t>Lines 109 and 110 execute when a user selects something other than the menu option</w:t>
      </w:r>
      <w:r w:rsidR="00827A7B">
        <w:t>s provided</w:t>
      </w:r>
      <w:r>
        <w:t>, and loop</w:t>
      </w:r>
      <w:r w:rsidR="00827A7B">
        <w:t>s</w:t>
      </w:r>
      <w:r>
        <w:t xml:space="preserve"> again to the menu after </w:t>
      </w:r>
      <w:r w:rsidR="00827A7B">
        <w:t>informing the user of incorrect input</w:t>
      </w:r>
      <w:r>
        <w:t xml:space="preserve">. </w:t>
      </w:r>
    </w:p>
    <w:p w14:paraId="3E5544A3" w14:textId="192BA940" w:rsidR="008E14A3" w:rsidRDefault="00E277E0" w:rsidP="008E14A3">
      <w:pPr>
        <w:keepNext/>
      </w:pPr>
      <w:r>
        <w:t xml:space="preserve">After that I </w:t>
      </w:r>
      <w:r w:rsidR="00E87FC1">
        <w:t>ensured</w:t>
      </w:r>
      <w:r>
        <w:t xml:space="preserve"> the program r</w:t>
      </w:r>
      <w:r w:rsidR="00E87FC1">
        <w:t>a</w:t>
      </w:r>
      <w:r>
        <w:t xml:space="preserve">n correctly in the Spyder console (see Figure </w:t>
      </w:r>
      <w:r w:rsidR="00394CE0">
        <w:t>9</w:t>
      </w:r>
      <w:r>
        <w:t>)</w:t>
      </w:r>
      <w:r w:rsidR="00E87FC1">
        <w:t>. I then</w:t>
      </w:r>
      <w:r>
        <w:t xml:space="preserve"> confirmed the data saved correctly in the CDInventory.txt file (see Figure </w:t>
      </w:r>
      <w:r w:rsidR="006B12B8">
        <w:t>1</w:t>
      </w:r>
      <w:r w:rsidR="00394CE0">
        <w:t>0</w:t>
      </w:r>
      <w:r w:rsidR="006B12B8">
        <w:t>)</w:t>
      </w:r>
      <w:r w:rsidR="00E87FC1">
        <w:t xml:space="preserve">. </w:t>
      </w:r>
      <w:r w:rsidR="00C1754C">
        <w:t>I</w:t>
      </w:r>
      <w:r w:rsidR="006B12B8">
        <w:t xml:space="preserve"> r</w:t>
      </w:r>
      <w:r w:rsidR="00E87FC1">
        <w:t>a</w:t>
      </w:r>
      <w:r w:rsidR="006B12B8">
        <w:t>n a last check in the Anaconda Prompt (see Figure 1</w:t>
      </w:r>
      <w:r w:rsidR="00394CE0">
        <w:t>1</w:t>
      </w:r>
      <w:r w:rsidR="006B12B8">
        <w:t>)</w:t>
      </w:r>
      <w:r w:rsidR="00556AE3">
        <w:t xml:space="preserve"> and made sure the last table entry saved correctly to file (see Figure 1</w:t>
      </w:r>
      <w:r w:rsidR="00394CE0">
        <w:t>2</w:t>
      </w:r>
      <w:r w:rsidR="00E87FC1">
        <w:t>)</w:t>
      </w:r>
      <w:r w:rsidR="006B12B8">
        <w:t>.</w:t>
      </w:r>
      <w:r w:rsidR="003756AF">
        <w:t xml:space="preserve"> </w:t>
      </w:r>
    </w:p>
    <w:p w14:paraId="68278B2D" w14:textId="01C2ECB7" w:rsidR="001F339F" w:rsidRDefault="001F339F">
      <w:r>
        <w:br w:type="page"/>
      </w:r>
    </w:p>
    <w:p w14:paraId="50638779" w14:textId="7130ECFC" w:rsidR="00765D55" w:rsidRDefault="00657E7E" w:rsidP="00765D55">
      <w:pPr>
        <w:keepNext/>
      </w:pPr>
      <w:r>
        <w:rPr>
          <w:noProof/>
        </w:rPr>
        <w:lastRenderedPageBreak/>
        <w:drawing>
          <wp:inline distT="0" distB="0" distL="0" distR="0" wp14:anchorId="7D00800C" wp14:editId="3616A489">
            <wp:extent cx="5752214" cy="86136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531" cy="8912087"/>
                    </a:xfrm>
                    <a:prstGeom prst="rect">
                      <a:avLst/>
                    </a:prstGeom>
                  </pic:spPr>
                </pic:pic>
              </a:graphicData>
            </a:graphic>
          </wp:inline>
        </w:drawing>
      </w:r>
    </w:p>
    <w:p w14:paraId="155112B6" w14:textId="06B80A7B" w:rsidR="00765D55" w:rsidRDefault="00765D55" w:rsidP="00765D55">
      <w:pPr>
        <w:pStyle w:val="Caption"/>
      </w:pPr>
      <w:r>
        <w:t xml:space="preserve">Figure </w:t>
      </w:r>
      <w:r w:rsidR="00657E7E">
        <w:t>8</w:t>
      </w:r>
      <w:r>
        <w:t xml:space="preserve"> - CDInventory.py code</w:t>
      </w:r>
    </w:p>
    <w:p w14:paraId="12C0EE4C" w14:textId="69239173" w:rsidR="00B273A6" w:rsidRDefault="00175F0C" w:rsidP="00B273A6">
      <w:pPr>
        <w:keepNext/>
        <w:rPr>
          <w:noProof/>
        </w:rPr>
      </w:pPr>
      <w:r>
        <w:rPr>
          <w:noProof/>
        </w:rPr>
        <w:lastRenderedPageBreak/>
        <w:drawing>
          <wp:anchor distT="0" distB="0" distL="114300" distR="114300" simplePos="0" relativeHeight="251658240" behindDoc="0" locked="0" layoutInCell="1" allowOverlap="1" wp14:anchorId="2B61D0FA" wp14:editId="442446F4">
            <wp:simplePos x="0" y="0"/>
            <wp:positionH relativeFrom="margin">
              <wp:align>left</wp:align>
            </wp:positionH>
            <wp:positionV relativeFrom="paragraph">
              <wp:posOffset>2540</wp:posOffset>
            </wp:positionV>
            <wp:extent cx="3829685" cy="296608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9685" cy="2966085"/>
                    </a:xfrm>
                    <a:prstGeom prst="rect">
                      <a:avLst/>
                    </a:prstGeom>
                  </pic:spPr>
                </pic:pic>
              </a:graphicData>
            </a:graphic>
            <wp14:sizeRelH relativeFrom="page">
              <wp14:pctWidth>0</wp14:pctWidth>
            </wp14:sizeRelH>
            <wp14:sizeRelV relativeFrom="page">
              <wp14:pctHeight>0</wp14:pctHeight>
            </wp14:sizeRelV>
          </wp:anchor>
        </w:drawing>
      </w:r>
    </w:p>
    <w:p w14:paraId="148FD9B2" w14:textId="622EA933" w:rsidR="00175F0C" w:rsidRDefault="00175F0C" w:rsidP="00B273A6">
      <w:pPr>
        <w:keepNext/>
        <w:rPr>
          <w:noProof/>
        </w:rPr>
      </w:pPr>
      <w:r>
        <w:rPr>
          <w:noProof/>
        </w:rPr>
        <w:drawing>
          <wp:anchor distT="0" distB="0" distL="114300" distR="114300" simplePos="0" relativeHeight="251659264" behindDoc="0" locked="0" layoutInCell="1" allowOverlap="1" wp14:anchorId="331DE457" wp14:editId="0CAAFA36">
            <wp:simplePos x="0" y="0"/>
            <wp:positionH relativeFrom="margin">
              <wp:align>left</wp:align>
            </wp:positionH>
            <wp:positionV relativeFrom="paragraph">
              <wp:posOffset>2686050</wp:posOffset>
            </wp:positionV>
            <wp:extent cx="3829685" cy="32105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4778" cy="3215202"/>
                    </a:xfrm>
                    <a:prstGeom prst="rect">
                      <a:avLst/>
                    </a:prstGeom>
                  </pic:spPr>
                </pic:pic>
              </a:graphicData>
            </a:graphic>
            <wp14:sizeRelH relativeFrom="page">
              <wp14:pctWidth>0</wp14:pctWidth>
            </wp14:sizeRelH>
            <wp14:sizeRelV relativeFrom="page">
              <wp14:pctHeight>0</wp14:pctHeight>
            </wp14:sizeRelV>
          </wp:anchor>
        </w:drawing>
      </w:r>
    </w:p>
    <w:p w14:paraId="79960356" w14:textId="0494F7CF" w:rsidR="001F339F" w:rsidRDefault="001F339F" w:rsidP="00B273A6">
      <w:pPr>
        <w:keepNext/>
        <w:rPr>
          <w:noProof/>
        </w:rPr>
      </w:pPr>
    </w:p>
    <w:p w14:paraId="6B862130" w14:textId="77777777" w:rsidR="00175F0C" w:rsidRDefault="00175F0C" w:rsidP="00B273A6">
      <w:pPr>
        <w:pStyle w:val="Caption"/>
      </w:pPr>
    </w:p>
    <w:p w14:paraId="7EBC65F2" w14:textId="77777777" w:rsidR="00175F0C" w:rsidRDefault="00175F0C" w:rsidP="00B273A6">
      <w:pPr>
        <w:pStyle w:val="Caption"/>
      </w:pPr>
    </w:p>
    <w:p w14:paraId="3DC80606" w14:textId="77777777" w:rsidR="00175F0C" w:rsidRDefault="00175F0C" w:rsidP="00B273A6">
      <w:pPr>
        <w:pStyle w:val="Caption"/>
      </w:pPr>
    </w:p>
    <w:p w14:paraId="23461923" w14:textId="77777777" w:rsidR="00175F0C" w:rsidRDefault="00175F0C" w:rsidP="00B273A6">
      <w:pPr>
        <w:pStyle w:val="Caption"/>
      </w:pPr>
    </w:p>
    <w:p w14:paraId="34629035" w14:textId="77777777" w:rsidR="00175F0C" w:rsidRDefault="00175F0C" w:rsidP="00B273A6">
      <w:pPr>
        <w:pStyle w:val="Caption"/>
      </w:pPr>
    </w:p>
    <w:p w14:paraId="5A3FFE3F" w14:textId="77777777" w:rsidR="00175F0C" w:rsidRDefault="00175F0C" w:rsidP="00B273A6">
      <w:pPr>
        <w:pStyle w:val="Caption"/>
      </w:pPr>
    </w:p>
    <w:p w14:paraId="617A3947" w14:textId="77777777" w:rsidR="00175F0C" w:rsidRDefault="00175F0C" w:rsidP="00B273A6">
      <w:pPr>
        <w:pStyle w:val="Caption"/>
      </w:pPr>
    </w:p>
    <w:p w14:paraId="3FD92DE3" w14:textId="77777777" w:rsidR="00175F0C" w:rsidRDefault="00175F0C" w:rsidP="00B273A6">
      <w:pPr>
        <w:pStyle w:val="Caption"/>
      </w:pPr>
    </w:p>
    <w:p w14:paraId="7C5A4B49" w14:textId="77777777" w:rsidR="00175F0C" w:rsidRDefault="00175F0C" w:rsidP="00B273A6">
      <w:pPr>
        <w:pStyle w:val="Caption"/>
      </w:pPr>
    </w:p>
    <w:p w14:paraId="434E2C0D" w14:textId="77777777" w:rsidR="00175F0C" w:rsidRDefault="00175F0C" w:rsidP="00B273A6">
      <w:pPr>
        <w:pStyle w:val="Caption"/>
      </w:pPr>
    </w:p>
    <w:p w14:paraId="0711122F" w14:textId="77777777" w:rsidR="00175F0C" w:rsidRDefault="00175F0C" w:rsidP="00B273A6">
      <w:pPr>
        <w:pStyle w:val="Caption"/>
      </w:pPr>
    </w:p>
    <w:p w14:paraId="73950201" w14:textId="77777777" w:rsidR="00175F0C" w:rsidRDefault="00175F0C" w:rsidP="00B273A6">
      <w:pPr>
        <w:pStyle w:val="Caption"/>
      </w:pPr>
    </w:p>
    <w:p w14:paraId="226D935B" w14:textId="77777777" w:rsidR="00175F0C" w:rsidRDefault="00175F0C" w:rsidP="00B273A6">
      <w:pPr>
        <w:pStyle w:val="Caption"/>
      </w:pPr>
    </w:p>
    <w:p w14:paraId="77481F77" w14:textId="77777777" w:rsidR="00175F0C" w:rsidRDefault="00175F0C" w:rsidP="00B273A6">
      <w:pPr>
        <w:pStyle w:val="Caption"/>
      </w:pPr>
    </w:p>
    <w:p w14:paraId="0DAC2BF1" w14:textId="77777777" w:rsidR="00175F0C" w:rsidRDefault="00175F0C" w:rsidP="00B273A6">
      <w:pPr>
        <w:pStyle w:val="Caption"/>
      </w:pPr>
    </w:p>
    <w:p w14:paraId="2ABC0BB0" w14:textId="77777777" w:rsidR="00175F0C" w:rsidRDefault="00175F0C" w:rsidP="00B273A6">
      <w:pPr>
        <w:pStyle w:val="Caption"/>
      </w:pPr>
    </w:p>
    <w:p w14:paraId="5DA789E0" w14:textId="77777777" w:rsidR="00175F0C" w:rsidRDefault="00175F0C" w:rsidP="00B273A6">
      <w:pPr>
        <w:pStyle w:val="Caption"/>
      </w:pPr>
    </w:p>
    <w:p w14:paraId="4F389781" w14:textId="77777777" w:rsidR="00175F0C" w:rsidRDefault="00175F0C" w:rsidP="00B273A6">
      <w:pPr>
        <w:pStyle w:val="Caption"/>
      </w:pPr>
    </w:p>
    <w:p w14:paraId="61DDC151" w14:textId="77777777" w:rsidR="00175F0C" w:rsidRDefault="00175F0C" w:rsidP="00B273A6">
      <w:pPr>
        <w:pStyle w:val="Caption"/>
      </w:pPr>
    </w:p>
    <w:p w14:paraId="3A96C33B" w14:textId="25C68929" w:rsidR="00175F0C" w:rsidRDefault="00175F0C" w:rsidP="00B273A6">
      <w:pPr>
        <w:pStyle w:val="Caption"/>
      </w:pPr>
      <w:r>
        <w:rPr>
          <w:noProof/>
        </w:rPr>
        <w:drawing>
          <wp:anchor distT="0" distB="0" distL="114300" distR="114300" simplePos="0" relativeHeight="251660288" behindDoc="0" locked="0" layoutInCell="1" allowOverlap="1" wp14:anchorId="2EEA61E9" wp14:editId="40BA7160">
            <wp:simplePos x="0" y="0"/>
            <wp:positionH relativeFrom="margin">
              <wp:align>left</wp:align>
            </wp:positionH>
            <wp:positionV relativeFrom="paragraph">
              <wp:posOffset>227330</wp:posOffset>
            </wp:positionV>
            <wp:extent cx="3835400" cy="16795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5400" cy="1679575"/>
                    </a:xfrm>
                    <a:prstGeom prst="rect">
                      <a:avLst/>
                    </a:prstGeom>
                  </pic:spPr>
                </pic:pic>
              </a:graphicData>
            </a:graphic>
            <wp14:sizeRelH relativeFrom="page">
              <wp14:pctWidth>0</wp14:pctWidth>
            </wp14:sizeRelH>
            <wp14:sizeRelV relativeFrom="page">
              <wp14:pctHeight>0</wp14:pctHeight>
            </wp14:sizeRelV>
          </wp:anchor>
        </w:drawing>
      </w:r>
    </w:p>
    <w:p w14:paraId="768BEBFA" w14:textId="4E080C23" w:rsidR="00175F0C" w:rsidRDefault="00175F0C" w:rsidP="00B273A6">
      <w:pPr>
        <w:pStyle w:val="Caption"/>
      </w:pPr>
    </w:p>
    <w:p w14:paraId="2DF7867B" w14:textId="77777777" w:rsidR="00175F0C" w:rsidRDefault="00175F0C" w:rsidP="00B273A6">
      <w:pPr>
        <w:pStyle w:val="Caption"/>
      </w:pPr>
    </w:p>
    <w:p w14:paraId="69014986" w14:textId="77777777" w:rsidR="00175F0C" w:rsidRDefault="00175F0C" w:rsidP="00B273A6">
      <w:pPr>
        <w:pStyle w:val="Caption"/>
      </w:pPr>
    </w:p>
    <w:p w14:paraId="36F6341C" w14:textId="77777777" w:rsidR="00175F0C" w:rsidRDefault="00175F0C" w:rsidP="00B273A6">
      <w:pPr>
        <w:pStyle w:val="Caption"/>
      </w:pPr>
    </w:p>
    <w:p w14:paraId="2BBA22CE" w14:textId="77777777" w:rsidR="00175F0C" w:rsidRDefault="00175F0C" w:rsidP="00B273A6">
      <w:pPr>
        <w:pStyle w:val="Caption"/>
      </w:pPr>
    </w:p>
    <w:p w14:paraId="112ABB7A" w14:textId="77777777" w:rsidR="00175F0C" w:rsidRDefault="00175F0C" w:rsidP="00B273A6">
      <w:pPr>
        <w:pStyle w:val="Caption"/>
      </w:pPr>
    </w:p>
    <w:p w14:paraId="1C165117" w14:textId="77777777" w:rsidR="00175F0C" w:rsidRDefault="00175F0C" w:rsidP="00B273A6">
      <w:pPr>
        <w:pStyle w:val="Caption"/>
      </w:pPr>
    </w:p>
    <w:p w14:paraId="49EE14EE" w14:textId="2F66F6C9" w:rsidR="00B273A6" w:rsidRDefault="00B273A6" w:rsidP="00B273A6">
      <w:pPr>
        <w:pStyle w:val="Caption"/>
      </w:pPr>
      <w:r>
        <w:t xml:space="preserve">Figure </w:t>
      </w:r>
      <w:r w:rsidR="001F339F">
        <w:t>9</w:t>
      </w:r>
      <w:r>
        <w:t xml:space="preserve"> - </w:t>
      </w:r>
      <w:r w:rsidR="00E277E0">
        <w:t>CDInventory.py console</w:t>
      </w:r>
    </w:p>
    <w:p w14:paraId="32E554C7" w14:textId="22F22F4F" w:rsidR="00E277E0" w:rsidRDefault="00E277E0" w:rsidP="00E277E0"/>
    <w:p w14:paraId="2B3F2294" w14:textId="0A334594" w:rsidR="00E277E0" w:rsidRDefault="00175F0C" w:rsidP="00E277E0">
      <w:pPr>
        <w:keepNext/>
      </w:pPr>
      <w:r>
        <w:rPr>
          <w:noProof/>
        </w:rPr>
        <w:lastRenderedPageBreak/>
        <w:drawing>
          <wp:inline distT="0" distB="0" distL="0" distR="0" wp14:anchorId="6C00E5F3" wp14:editId="3B7C3FF5">
            <wp:extent cx="2057400" cy="123314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64" cy="1244389"/>
                    </a:xfrm>
                    <a:prstGeom prst="rect">
                      <a:avLst/>
                    </a:prstGeom>
                  </pic:spPr>
                </pic:pic>
              </a:graphicData>
            </a:graphic>
          </wp:inline>
        </w:drawing>
      </w:r>
    </w:p>
    <w:p w14:paraId="400DBB72" w14:textId="5AADC79B" w:rsidR="00E277E0" w:rsidRDefault="00E277E0" w:rsidP="00E277E0">
      <w:pPr>
        <w:pStyle w:val="Caption"/>
      </w:pPr>
      <w:r>
        <w:t xml:space="preserve">Figure </w:t>
      </w:r>
      <w:r w:rsidR="00175F0C">
        <w:t>10</w:t>
      </w:r>
      <w:r>
        <w:t xml:space="preserve"> - CDInventory.txt saving in correct format</w:t>
      </w:r>
    </w:p>
    <w:p w14:paraId="18CFC6C9" w14:textId="28AE62C3" w:rsidR="006B12B8" w:rsidRDefault="000032A3" w:rsidP="006B12B8">
      <w:pPr>
        <w:keepNext/>
      </w:pPr>
      <w:r>
        <w:rPr>
          <w:noProof/>
        </w:rPr>
        <w:drawing>
          <wp:anchor distT="0" distB="0" distL="114300" distR="114300" simplePos="0" relativeHeight="251661312" behindDoc="0" locked="0" layoutInCell="1" allowOverlap="1" wp14:anchorId="4B2C35E2" wp14:editId="30CAA27E">
            <wp:simplePos x="0" y="0"/>
            <wp:positionH relativeFrom="column">
              <wp:posOffset>5938</wp:posOffset>
            </wp:positionH>
            <wp:positionV relativeFrom="paragraph">
              <wp:posOffset>1097</wp:posOffset>
            </wp:positionV>
            <wp:extent cx="2287767" cy="3909848"/>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7767" cy="3909848"/>
                    </a:xfrm>
                    <a:prstGeom prst="rect">
                      <a:avLst/>
                    </a:prstGeom>
                  </pic:spPr>
                </pic:pic>
              </a:graphicData>
            </a:graphic>
            <wp14:sizeRelH relativeFrom="page">
              <wp14:pctWidth>0</wp14:pctWidth>
            </wp14:sizeRelH>
            <wp14:sizeRelV relativeFrom="page">
              <wp14:pctHeight>0</wp14:pctHeight>
            </wp14:sizeRelV>
          </wp:anchor>
        </w:drawing>
      </w:r>
    </w:p>
    <w:p w14:paraId="6C1C447E" w14:textId="77777777" w:rsidR="00394CE0" w:rsidRDefault="00394CE0" w:rsidP="006B12B8">
      <w:pPr>
        <w:keepNext/>
        <w:rPr>
          <w:noProof/>
        </w:rPr>
      </w:pPr>
    </w:p>
    <w:p w14:paraId="2B2E2531" w14:textId="77777777" w:rsidR="00394CE0" w:rsidRDefault="00394CE0" w:rsidP="006B12B8">
      <w:pPr>
        <w:keepNext/>
        <w:rPr>
          <w:noProof/>
        </w:rPr>
      </w:pPr>
    </w:p>
    <w:p w14:paraId="7FE39212" w14:textId="77777777" w:rsidR="00394CE0" w:rsidRDefault="00394CE0" w:rsidP="006B12B8">
      <w:pPr>
        <w:keepNext/>
        <w:rPr>
          <w:noProof/>
        </w:rPr>
      </w:pPr>
    </w:p>
    <w:p w14:paraId="1FEE691E" w14:textId="77777777" w:rsidR="00394CE0" w:rsidRDefault="00394CE0" w:rsidP="006B12B8">
      <w:pPr>
        <w:keepNext/>
        <w:rPr>
          <w:noProof/>
        </w:rPr>
      </w:pPr>
    </w:p>
    <w:p w14:paraId="6E8F4099" w14:textId="77777777" w:rsidR="00394CE0" w:rsidRDefault="00394CE0" w:rsidP="006B12B8">
      <w:pPr>
        <w:keepNext/>
        <w:rPr>
          <w:noProof/>
        </w:rPr>
      </w:pPr>
    </w:p>
    <w:p w14:paraId="1D16AA15" w14:textId="77777777" w:rsidR="00394CE0" w:rsidRDefault="00394CE0" w:rsidP="006B12B8">
      <w:pPr>
        <w:keepNext/>
        <w:rPr>
          <w:noProof/>
        </w:rPr>
      </w:pPr>
    </w:p>
    <w:p w14:paraId="341F37EB" w14:textId="77777777" w:rsidR="00394CE0" w:rsidRDefault="00394CE0" w:rsidP="006B12B8">
      <w:pPr>
        <w:keepNext/>
        <w:rPr>
          <w:noProof/>
        </w:rPr>
      </w:pPr>
    </w:p>
    <w:p w14:paraId="1EA72B5F" w14:textId="77777777" w:rsidR="00394CE0" w:rsidRDefault="00394CE0" w:rsidP="006B12B8">
      <w:pPr>
        <w:keepNext/>
        <w:rPr>
          <w:noProof/>
        </w:rPr>
      </w:pPr>
    </w:p>
    <w:p w14:paraId="04ABEF21" w14:textId="77777777" w:rsidR="00394CE0" w:rsidRDefault="00394CE0" w:rsidP="006B12B8">
      <w:pPr>
        <w:keepNext/>
        <w:rPr>
          <w:noProof/>
        </w:rPr>
      </w:pPr>
    </w:p>
    <w:p w14:paraId="7A29A264" w14:textId="77777777" w:rsidR="00394CE0" w:rsidRDefault="00394CE0" w:rsidP="006B12B8">
      <w:pPr>
        <w:keepNext/>
        <w:rPr>
          <w:noProof/>
        </w:rPr>
      </w:pPr>
    </w:p>
    <w:p w14:paraId="205A189A" w14:textId="77777777" w:rsidR="00394CE0" w:rsidRDefault="00394CE0" w:rsidP="006B12B8">
      <w:pPr>
        <w:keepNext/>
        <w:rPr>
          <w:noProof/>
        </w:rPr>
      </w:pPr>
    </w:p>
    <w:p w14:paraId="1BD5A47C" w14:textId="77777777" w:rsidR="00394CE0" w:rsidRDefault="00394CE0" w:rsidP="006B12B8">
      <w:pPr>
        <w:keepNext/>
        <w:rPr>
          <w:noProof/>
        </w:rPr>
      </w:pPr>
    </w:p>
    <w:p w14:paraId="0A5639FC" w14:textId="015EA64A" w:rsidR="00394CE0" w:rsidRDefault="00394CE0" w:rsidP="006B12B8">
      <w:pPr>
        <w:keepNext/>
        <w:rPr>
          <w:noProof/>
        </w:rPr>
      </w:pPr>
      <w:r>
        <w:rPr>
          <w:noProof/>
        </w:rPr>
        <w:drawing>
          <wp:anchor distT="0" distB="0" distL="114300" distR="114300" simplePos="0" relativeHeight="251662336" behindDoc="0" locked="0" layoutInCell="1" allowOverlap="1" wp14:anchorId="177D4F2F" wp14:editId="271E15BD">
            <wp:simplePos x="0" y="0"/>
            <wp:positionH relativeFrom="margin">
              <wp:align>left</wp:align>
            </wp:positionH>
            <wp:positionV relativeFrom="paragraph">
              <wp:posOffset>196215</wp:posOffset>
            </wp:positionV>
            <wp:extent cx="2282190" cy="311277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82190" cy="3112770"/>
                    </a:xfrm>
                    <a:prstGeom prst="rect">
                      <a:avLst/>
                    </a:prstGeom>
                  </pic:spPr>
                </pic:pic>
              </a:graphicData>
            </a:graphic>
            <wp14:sizeRelH relativeFrom="page">
              <wp14:pctWidth>0</wp14:pctWidth>
            </wp14:sizeRelH>
            <wp14:sizeRelV relativeFrom="page">
              <wp14:pctHeight>0</wp14:pctHeight>
            </wp14:sizeRelV>
          </wp:anchor>
        </w:drawing>
      </w:r>
    </w:p>
    <w:p w14:paraId="450F94A0" w14:textId="5A18B82E" w:rsidR="000032A3" w:rsidRDefault="000032A3" w:rsidP="006B12B8">
      <w:pPr>
        <w:keepNext/>
      </w:pPr>
    </w:p>
    <w:p w14:paraId="2210511D" w14:textId="77777777" w:rsidR="00394CE0" w:rsidRDefault="00394CE0" w:rsidP="006B12B8">
      <w:pPr>
        <w:pStyle w:val="Caption"/>
      </w:pPr>
    </w:p>
    <w:p w14:paraId="338903E8" w14:textId="77777777" w:rsidR="00394CE0" w:rsidRDefault="00394CE0" w:rsidP="006B12B8">
      <w:pPr>
        <w:pStyle w:val="Caption"/>
      </w:pPr>
    </w:p>
    <w:p w14:paraId="66A7E2ED" w14:textId="77777777" w:rsidR="00394CE0" w:rsidRDefault="00394CE0" w:rsidP="006B12B8">
      <w:pPr>
        <w:pStyle w:val="Caption"/>
      </w:pPr>
    </w:p>
    <w:p w14:paraId="53EA5BF8" w14:textId="77777777" w:rsidR="00394CE0" w:rsidRDefault="00394CE0" w:rsidP="006B12B8">
      <w:pPr>
        <w:pStyle w:val="Caption"/>
      </w:pPr>
    </w:p>
    <w:p w14:paraId="387F2FA8" w14:textId="77777777" w:rsidR="00394CE0" w:rsidRDefault="00394CE0" w:rsidP="006B12B8">
      <w:pPr>
        <w:pStyle w:val="Caption"/>
      </w:pPr>
    </w:p>
    <w:p w14:paraId="6FA22F7C" w14:textId="77777777" w:rsidR="00394CE0" w:rsidRDefault="00394CE0" w:rsidP="006B12B8">
      <w:pPr>
        <w:pStyle w:val="Caption"/>
      </w:pPr>
    </w:p>
    <w:p w14:paraId="14E65F7C" w14:textId="77777777" w:rsidR="00394CE0" w:rsidRDefault="00394CE0" w:rsidP="006B12B8">
      <w:pPr>
        <w:pStyle w:val="Caption"/>
      </w:pPr>
    </w:p>
    <w:p w14:paraId="784B842F" w14:textId="77777777" w:rsidR="00394CE0" w:rsidRDefault="00394CE0" w:rsidP="006B12B8">
      <w:pPr>
        <w:pStyle w:val="Caption"/>
      </w:pPr>
    </w:p>
    <w:p w14:paraId="1ADFB732" w14:textId="77777777" w:rsidR="00394CE0" w:rsidRDefault="00394CE0" w:rsidP="006B12B8">
      <w:pPr>
        <w:pStyle w:val="Caption"/>
      </w:pPr>
    </w:p>
    <w:p w14:paraId="3E7CF600" w14:textId="77777777" w:rsidR="00394CE0" w:rsidRDefault="00394CE0" w:rsidP="006B12B8">
      <w:pPr>
        <w:pStyle w:val="Caption"/>
      </w:pPr>
    </w:p>
    <w:p w14:paraId="30BAFC72" w14:textId="77777777" w:rsidR="00394CE0" w:rsidRDefault="00394CE0" w:rsidP="006B12B8">
      <w:pPr>
        <w:pStyle w:val="Caption"/>
      </w:pPr>
    </w:p>
    <w:p w14:paraId="22E0F4F1" w14:textId="5AF62A20" w:rsidR="006B12B8" w:rsidRPr="006B12B8" w:rsidRDefault="006B12B8" w:rsidP="006B12B8">
      <w:pPr>
        <w:pStyle w:val="Caption"/>
      </w:pPr>
      <w:r>
        <w:t xml:space="preserve">Figure </w:t>
      </w:r>
      <w:fldSimple w:instr=" SEQ Figure \* ARABIC ">
        <w:r w:rsidR="00556AE3">
          <w:rPr>
            <w:noProof/>
          </w:rPr>
          <w:t>1</w:t>
        </w:r>
      </w:fldSimple>
      <w:r w:rsidR="000032A3">
        <w:rPr>
          <w:noProof/>
        </w:rPr>
        <w:t>1</w:t>
      </w:r>
      <w:r>
        <w:t xml:space="preserve"> - CDInventory.py running in Anaconda Prompt</w:t>
      </w:r>
    </w:p>
    <w:p w14:paraId="79EFFB7F" w14:textId="65C89F19" w:rsidR="00556AE3" w:rsidRDefault="00394CE0" w:rsidP="00556AE3">
      <w:pPr>
        <w:keepNext/>
      </w:pPr>
      <w:r>
        <w:rPr>
          <w:noProof/>
        </w:rPr>
        <w:lastRenderedPageBreak/>
        <w:drawing>
          <wp:inline distT="0" distB="0" distL="0" distR="0" wp14:anchorId="5C8C619D" wp14:editId="796E7EEF">
            <wp:extent cx="2445488" cy="147652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7827" cy="1483971"/>
                    </a:xfrm>
                    <a:prstGeom prst="rect">
                      <a:avLst/>
                    </a:prstGeom>
                  </pic:spPr>
                </pic:pic>
              </a:graphicData>
            </a:graphic>
          </wp:inline>
        </w:drawing>
      </w:r>
    </w:p>
    <w:p w14:paraId="2B090C69" w14:textId="19F20873" w:rsidR="00556AE3" w:rsidRDefault="00556AE3" w:rsidP="00556AE3">
      <w:pPr>
        <w:pStyle w:val="Caption"/>
      </w:pPr>
      <w:r>
        <w:t xml:space="preserve">Figure </w:t>
      </w:r>
      <w:fldSimple w:instr=" SEQ Figure \* ARABIC ">
        <w:r>
          <w:rPr>
            <w:noProof/>
          </w:rPr>
          <w:t>1</w:t>
        </w:r>
      </w:fldSimple>
      <w:r w:rsidR="000032A3">
        <w:rPr>
          <w:noProof/>
        </w:rPr>
        <w:t>2</w:t>
      </w:r>
      <w:r>
        <w:t xml:space="preserve"> - </w:t>
      </w:r>
      <w:r w:rsidRPr="002577C2">
        <w:t>CDInventory.txt saving in correct format</w:t>
      </w:r>
    </w:p>
    <w:p w14:paraId="1A6A931B" w14:textId="77777777" w:rsidR="00556AE3" w:rsidRDefault="00556AE3" w:rsidP="008E14A3">
      <w:pPr>
        <w:keepNext/>
      </w:pPr>
    </w:p>
    <w:p w14:paraId="6606B576" w14:textId="4A145504" w:rsidR="00445EB0" w:rsidRDefault="00445EB0" w:rsidP="00445EB0">
      <w:pPr>
        <w:pStyle w:val="Heading1"/>
      </w:pPr>
      <w:r>
        <w:t>Summary</w:t>
      </w:r>
    </w:p>
    <w:p w14:paraId="446C0DA4" w14:textId="2BEC457F" w:rsidR="00331821" w:rsidRDefault="00BB72EC">
      <w:r w:rsidRPr="00BB72EC">
        <w:t xml:space="preserve">After reviewing the material and going through the Labs, I worked on Assignment </w:t>
      </w:r>
      <w:r w:rsidR="002C5312">
        <w:t>0</w:t>
      </w:r>
      <w:r w:rsidR="00331821">
        <w:t>5</w:t>
      </w:r>
      <w:r w:rsidR="002C5312">
        <w:t xml:space="preserve">. </w:t>
      </w:r>
      <w:r w:rsidR="00331821">
        <w:t xml:space="preserve">While it seemed a bit easier than Assignment 04, it </w:t>
      </w:r>
      <w:r w:rsidR="005C2343">
        <w:t>is</w:t>
      </w:r>
      <w:r w:rsidR="00331821">
        <w:t xml:space="preserve"> </w:t>
      </w:r>
      <w:r w:rsidR="005C2343">
        <w:t>the most lines of</w:t>
      </w:r>
      <w:r w:rsidR="00331821">
        <w:t xml:space="preserve"> code </w:t>
      </w:r>
      <w:r w:rsidR="005C2343">
        <w:t xml:space="preserve">that </w:t>
      </w:r>
      <w:r w:rsidR="00331821">
        <w:t xml:space="preserve">I have written. I enjoyed the challenge on working on some other person’s code, and constantly was thinking </w:t>
      </w:r>
      <w:r w:rsidR="005C2343">
        <w:t>how much to modify the existing code</w:t>
      </w:r>
      <w:r w:rsidR="00331821">
        <w:t xml:space="preserve">. </w:t>
      </w:r>
      <w:r w:rsidR="005C2343">
        <w:t>T</w:t>
      </w:r>
      <w:r w:rsidR="005C2343">
        <w:t>rying to strike a balance</w:t>
      </w:r>
      <w:r w:rsidR="00331821">
        <w:t xml:space="preserve"> must be something programmers often think about. It was also interesting to see how cumbersome and repetitive code can get without using the </w:t>
      </w:r>
      <w:r w:rsidR="00331821" w:rsidRPr="005C2343">
        <w:rPr>
          <w:rFonts w:ascii="Courier New" w:hAnsi="Courier New" w:cs="Courier New"/>
          <w:highlight w:val="lightGray"/>
        </w:rPr>
        <w:t>def</w:t>
      </w:r>
      <w:r w:rsidR="00331821">
        <w:t xml:space="preserve"> for defining functions. Even if the code is simple and repetitive it seems that more line</w:t>
      </w:r>
      <w:r w:rsidR="005C2343">
        <w:t>s</w:t>
      </w:r>
      <w:r w:rsidR="00331821">
        <w:t xml:space="preserve"> of code make </w:t>
      </w:r>
      <w:r w:rsidR="005C2343">
        <w:t>it more difficult to read</w:t>
      </w:r>
      <w:r w:rsidR="00331821">
        <w:t>. At the same time</w:t>
      </w:r>
      <w:r w:rsidR="005C2343">
        <w:t>,</w:t>
      </w:r>
      <w:r w:rsidR="00331821">
        <w:t xml:space="preserve"> if code is too condensed it is hard for it to be legible. It is another instance of balance that </w:t>
      </w:r>
      <w:r w:rsidR="005C2343">
        <w:t>must</w:t>
      </w:r>
      <w:r w:rsidR="00331821">
        <w:t xml:space="preserve"> be struck. </w:t>
      </w:r>
      <w:r w:rsidR="005C2343">
        <w:t>Also,</w:t>
      </w:r>
      <w:r w:rsidR="00331821">
        <w:t xml:space="preserve"> I have changed the way I view comments </w:t>
      </w:r>
      <w:r w:rsidR="005C2343">
        <w:t>and</w:t>
      </w:r>
      <w:r w:rsidR="00331821">
        <w:t xml:space="preserve"> empty space in code. I now consider it of equal importance and try and make use of it to help with organizing my code in a document. The hardest two parts of the assignment were deleting a dictionary based on a value and counting how many entries a user removed. The internet helped with the first solution</w:t>
      </w:r>
      <w:r w:rsidR="005C2343">
        <w:t xml:space="preserve"> </w:t>
      </w:r>
      <w:r w:rsidR="00331821">
        <w:t xml:space="preserve">and simple thinking helped with the second. </w:t>
      </w:r>
    </w:p>
    <w:p w14:paraId="7700E9D1" w14:textId="77777777" w:rsidR="00331821" w:rsidRDefault="00331821">
      <w:r>
        <w:br w:type="page"/>
      </w:r>
    </w:p>
    <w:p w14:paraId="442ADC56" w14:textId="159AB593" w:rsidR="00445EB0" w:rsidRDefault="00445EB0" w:rsidP="00445EB0">
      <w:pPr>
        <w:pStyle w:val="Heading1"/>
      </w:pPr>
      <w:r>
        <w:lastRenderedPageBreak/>
        <w:t>Appendix</w:t>
      </w:r>
    </w:p>
    <w:p w14:paraId="43633FB5" w14:textId="7254D31A" w:rsidR="00767D36" w:rsidRDefault="00767D36" w:rsidP="00767D36"/>
    <w:p w14:paraId="2D3CCCBB" w14:textId="5682F043" w:rsidR="00A42D74" w:rsidRDefault="00A42D74" w:rsidP="00A42D74">
      <w:pPr>
        <w:pStyle w:val="Heading2"/>
      </w:pPr>
      <w:r>
        <w:t>Listing Github</w:t>
      </w:r>
    </w:p>
    <w:p w14:paraId="3B33786B" w14:textId="7079C128" w:rsidR="00A42D74" w:rsidRDefault="00A42D74" w:rsidP="00767D36">
      <w:hyperlink r:id="rId26" w:history="1">
        <w:r w:rsidRPr="00A42D74">
          <w:rPr>
            <w:rStyle w:val="Hyperlink"/>
          </w:rPr>
          <w:t>https://github.com/tsakdimi/</w:t>
        </w:r>
        <w:r w:rsidRPr="00A42D74">
          <w:rPr>
            <w:rStyle w:val="Hyperlink"/>
          </w:rPr>
          <w:t>A</w:t>
        </w:r>
        <w:r w:rsidRPr="00A42D74">
          <w:rPr>
            <w:rStyle w:val="Hyperlink"/>
          </w:rPr>
          <w:t>ssignment_05</w:t>
        </w:r>
      </w:hyperlink>
    </w:p>
    <w:p w14:paraId="3FBDBA9A" w14:textId="77777777" w:rsidR="00A42D74" w:rsidRPr="00767D36" w:rsidRDefault="00A42D74" w:rsidP="00767D36"/>
    <w:p w14:paraId="75EE5349" w14:textId="42335DC8" w:rsidR="008E14A3" w:rsidRDefault="008E14A3" w:rsidP="008E14A3">
      <w:pPr>
        <w:pStyle w:val="Heading2"/>
      </w:pPr>
      <w:r>
        <w:t xml:space="preserve">Listing </w:t>
      </w:r>
      <w:r w:rsidR="006B12B8">
        <w:t>CDInventory</w:t>
      </w:r>
      <w:r>
        <w:t>.py</w:t>
      </w:r>
    </w:p>
    <w:tbl>
      <w:tblPr>
        <w:tblW w:w="18296" w:type="dxa"/>
        <w:tblCellSpacing w:w="15" w:type="dxa"/>
        <w:tblCellMar>
          <w:top w:w="15" w:type="dxa"/>
          <w:left w:w="15" w:type="dxa"/>
          <w:bottom w:w="15" w:type="dxa"/>
          <w:right w:w="15" w:type="dxa"/>
        </w:tblCellMar>
        <w:tblLook w:val="04A0" w:firstRow="1" w:lastRow="0" w:firstColumn="1" w:lastColumn="0" w:noHBand="0" w:noVBand="1"/>
      </w:tblPr>
      <w:tblGrid>
        <w:gridCol w:w="84"/>
        <w:gridCol w:w="69"/>
        <w:gridCol w:w="452"/>
        <w:gridCol w:w="17691"/>
      </w:tblGrid>
      <w:tr w:rsidR="00657E7E" w:rsidRPr="008E71A8" w14:paraId="0F520A69" w14:textId="4C5A9313" w:rsidTr="00556AE3">
        <w:trPr>
          <w:tblCellSpacing w:w="15" w:type="dxa"/>
        </w:trPr>
        <w:tc>
          <w:tcPr>
            <w:tcW w:w="0" w:type="auto"/>
            <w:vAlign w:val="center"/>
          </w:tcPr>
          <w:p w14:paraId="2B4BCC07" w14:textId="63303A2E" w:rsidR="00657E7E" w:rsidRPr="008E71A8" w:rsidRDefault="00657E7E" w:rsidP="0065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tc>
        <w:tc>
          <w:tcPr>
            <w:tcW w:w="0" w:type="auto"/>
            <w:vAlign w:val="center"/>
          </w:tcPr>
          <w:p w14:paraId="5DCCA7E6" w14:textId="57BF5BC3" w:rsidR="00657E7E" w:rsidRPr="008E71A8" w:rsidRDefault="00657E7E" w:rsidP="00657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tc>
        <w:tc>
          <w:tcPr>
            <w:tcW w:w="0" w:type="auto"/>
            <w:vAlign w:val="center"/>
          </w:tcPr>
          <w:p w14:paraId="3EFBB1A9" w14:textId="77777777" w:rsidR="00657E7E" w:rsidRDefault="00657E7E" w:rsidP="00657E7E">
            <w:pPr>
              <w:pStyle w:val="HTMLPreformatted"/>
              <w:spacing w:line="244" w:lineRule="atLeast"/>
              <w:rPr>
                <w:color w:val="333333"/>
              </w:rPr>
            </w:pPr>
            <w:r>
              <w:rPr>
                <w:color w:val="333333"/>
              </w:rPr>
              <w:t xml:space="preserve">  1</w:t>
            </w:r>
          </w:p>
          <w:p w14:paraId="58DB6EFE" w14:textId="77777777" w:rsidR="00657E7E" w:rsidRDefault="00657E7E" w:rsidP="00657E7E">
            <w:pPr>
              <w:pStyle w:val="HTMLPreformatted"/>
              <w:spacing w:line="244" w:lineRule="atLeast"/>
              <w:rPr>
                <w:color w:val="333333"/>
              </w:rPr>
            </w:pPr>
            <w:r>
              <w:rPr>
                <w:color w:val="333333"/>
              </w:rPr>
              <w:t xml:space="preserve">  2</w:t>
            </w:r>
          </w:p>
          <w:p w14:paraId="753DF4DD" w14:textId="77777777" w:rsidR="00657E7E" w:rsidRDefault="00657E7E" w:rsidP="00657E7E">
            <w:pPr>
              <w:pStyle w:val="HTMLPreformatted"/>
              <w:spacing w:line="244" w:lineRule="atLeast"/>
              <w:rPr>
                <w:color w:val="333333"/>
              </w:rPr>
            </w:pPr>
            <w:r>
              <w:rPr>
                <w:color w:val="333333"/>
              </w:rPr>
              <w:t xml:space="preserve">  3</w:t>
            </w:r>
          </w:p>
          <w:p w14:paraId="64E7C662" w14:textId="77777777" w:rsidR="00657E7E" w:rsidRDefault="00657E7E" w:rsidP="00657E7E">
            <w:pPr>
              <w:pStyle w:val="HTMLPreformatted"/>
              <w:spacing w:line="244" w:lineRule="atLeast"/>
              <w:rPr>
                <w:color w:val="333333"/>
              </w:rPr>
            </w:pPr>
            <w:r>
              <w:rPr>
                <w:color w:val="333333"/>
              </w:rPr>
              <w:t xml:space="preserve">  4</w:t>
            </w:r>
          </w:p>
          <w:p w14:paraId="2AB2806F" w14:textId="77777777" w:rsidR="00657E7E" w:rsidRDefault="00657E7E" w:rsidP="00657E7E">
            <w:pPr>
              <w:pStyle w:val="HTMLPreformatted"/>
              <w:spacing w:line="244" w:lineRule="atLeast"/>
              <w:rPr>
                <w:color w:val="333333"/>
              </w:rPr>
            </w:pPr>
            <w:r>
              <w:rPr>
                <w:color w:val="333333"/>
              </w:rPr>
              <w:t xml:space="preserve">  5</w:t>
            </w:r>
          </w:p>
          <w:p w14:paraId="1CF5EC35" w14:textId="77777777" w:rsidR="00657E7E" w:rsidRDefault="00657E7E" w:rsidP="00657E7E">
            <w:pPr>
              <w:pStyle w:val="HTMLPreformatted"/>
              <w:spacing w:line="244" w:lineRule="atLeast"/>
              <w:rPr>
                <w:color w:val="333333"/>
              </w:rPr>
            </w:pPr>
            <w:r>
              <w:rPr>
                <w:color w:val="333333"/>
              </w:rPr>
              <w:t xml:space="preserve">  6</w:t>
            </w:r>
          </w:p>
          <w:p w14:paraId="2173647A" w14:textId="77777777" w:rsidR="00657E7E" w:rsidRDefault="00657E7E" w:rsidP="00657E7E">
            <w:pPr>
              <w:pStyle w:val="HTMLPreformatted"/>
              <w:spacing w:line="244" w:lineRule="atLeast"/>
              <w:rPr>
                <w:color w:val="333333"/>
              </w:rPr>
            </w:pPr>
            <w:r>
              <w:rPr>
                <w:color w:val="333333"/>
              </w:rPr>
              <w:t xml:space="preserve">  7</w:t>
            </w:r>
          </w:p>
          <w:p w14:paraId="62E27123" w14:textId="77777777" w:rsidR="00657E7E" w:rsidRDefault="00657E7E" w:rsidP="00657E7E">
            <w:pPr>
              <w:pStyle w:val="HTMLPreformatted"/>
              <w:spacing w:line="244" w:lineRule="atLeast"/>
              <w:rPr>
                <w:color w:val="333333"/>
              </w:rPr>
            </w:pPr>
            <w:r>
              <w:rPr>
                <w:color w:val="333333"/>
              </w:rPr>
              <w:t xml:space="preserve">  8</w:t>
            </w:r>
          </w:p>
          <w:p w14:paraId="241B3D3C" w14:textId="77777777" w:rsidR="00657E7E" w:rsidRDefault="00657E7E" w:rsidP="00657E7E">
            <w:pPr>
              <w:pStyle w:val="HTMLPreformatted"/>
              <w:spacing w:line="244" w:lineRule="atLeast"/>
              <w:rPr>
                <w:color w:val="333333"/>
              </w:rPr>
            </w:pPr>
            <w:r>
              <w:rPr>
                <w:color w:val="333333"/>
              </w:rPr>
              <w:t xml:space="preserve">  9</w:t>
            </w:r>
          </w:p>
          <w:p w14:paraId="4408E164" w14:textId="77777777" w:rsidR="00657E7E" w:rsidRDefault="00657E7E" w:rsidP="00657E7E">
            <w:pPr>
              <w:pStyle w:val="HTMLPreformatted"/>
              <w:spacing w:line="244" w:lineRule="atLeast"/>
              <w:rPr>
                <w:color w:val="333333"/>
              </w:rPr>
            </w:pPr>
            <w:r>
              <w:rPr>
                <w:color w:val="333333"/>
              </w:rPr>
              <w:t xml:space="preserve"> 10</w:t>
            </w:r>
          </w:p>
          <w:p w14:paraId="23BB94D1" w14:textId="77777777" w:rsidR="00657E7E" w:rsidRDefault="00657E7E" w:rsidP="00657E7E">
            <w:pPr>
              <w:pStyle w:val="HTMLPreformatted"/>
              <w:spacing w:line="244" w:lineRule="atLeast"/>
              <w:rPr>
                <w:color w:val="333333"/>
              </w:rPr>
            </w:pPr>
            <w:r>
              <w:rPr>
                <w:color w:val="333333"/>
              </w:rPr>
              <w:t xml:space="preserve"> 11</w:t>
            </w:r>
          </w:p>
          <w:p w14:paraId="6E48E772" w14:textId="77777777" w:rsidR="00657E7E" w:rsidRDefault="00657E7E" w:rsidP="00657E7E">
            <w:pPr>
              <w:pStyle w:val="HTMLPreformatted"/>
              <w:spacing w:line="244" w:lineRule="atLeast"/>
              <w:rPr>
                <w:color w:val="333333"/>
              </w:rPr>
            </w:pPr>
            <w:r>
              <w:rPr>
                <w:color w:val="333333"/>
              </w:rPr>
              <w:t xml:space="preserve"> 12</w:t>
            </w:r>
          </w:p>
          <w:p w14:paraId="7DE3F23A" w14:textId="77777777" w:rsidR="00657E7E" w:rsidRDefault="00657E7E" w:rsidP="00657E7E">
            <w:pPr>
              <w:pStyle w:val="HTMLPreformatted"/>
              <w:spacing w:line="244" w:lineRule="atLeast"/>
              <w:rPr>
                <w:color w:val="333333"/>
              </w:rPr>
            </w:pPr>
            <w:r>
              <w:rPr>
                <w:color w:val="333333"/>
              </w:rPr>
              <w:t xml:space="preserve"> 13</w:t>
            </w:r>
          </w:p>
          <w:p w14:paraId="2CD097FA" w14:textId="77777777" w:rsidR="00657E7E" w:rsidRDefault="00657E7E" w:rsidP="00657E7E">
            <w:pPr>
              <w:pStyle w:val="HTMLPreformatted"/>
              <w:spacing w:line="244" w:lineRule="atLeast"/>
              <w:rPr>
                <w:color w:val="333333"/>
              </w:rPr>
            </w:pPr>
            <w:r>
              <w:rPr>
                <w:color w:val="333333"/>
              </w:rPr>
              <w:t xml:space="preserve"> 14</w:t>
            </w:r>
          </w:p>
          <w:p w14:paraId="596323DE" w14:textId="77777777" w:rsidR="00657E7E" w:rsidRDefault="00657E7E" w:rsidP="00657E7E">
            <w:pPr>
              <w:pStyle w:val="HTMLPreformatted"/>
              <w:spacing w:line="244" w:lineRule="atLeast"/>
              <w:rPr>
                <w:color w:val="333333"/>
              </w:rPr>
            </w:pPr>
            <w:r>
              <w:rPr>
                <w:color w:val="333333"/>
              </w:rPr>
              <w:t xml:space="preserve"> 15</w:t>
            </w:r>
          </w:p>
          <w:p w14:paraId="4B63D184" w14:textId="77777777" w:rsidR="00657E7E" w:rsidRDefault="00657E7E" w:rsidP="00657E7E">
            <w:pPr>
              <w:pStyle w:val="HTMLPreformatted"/>
              <w:spacing w:line="244" w:lineRule="atLeast"/>
              <w:rPr>
                <w:color w:val="333333"/>
              </w:rPr>
            </w:pPr>
            <w:r>
              <w:rPr>
                <w:color w:val="333333"/>
              </w:rPr>
              <w:t xml:space="preserve"> 16</w:t>
            </w:r>
          </w:p>
          <w:p w14:paraId="4F6994F0" w14:textId="77777777" w:rsidR="00657E7E" w:rsidRDefault="00657E7E" w:rsidP="00657E7E">
            <w:pPr>
              <w:pStyle w:val="HTMLPreformatted"/>
              <w:spacing w:line="244" w:lineRule="atLeast"/>
              <w:rPr>
                <w:color w:val="333333"/>
              </w:rPr>
            </w:pPr>
            <w:r>
              <w:rPr>
                <w:color w:val="333333"/>
              </w:rPr>
              <w:t xml:space="preserve"> 17</w:t>
            </w:r>
          </w:p>
          <w:p w14:paraId="208388D1" w14:textId="77777777" w:rsidR="00657E7E" w:rsidRDefault="00657E7E" w:rsidP="00657E7E">
            <w:pPr>
              <w:pStyle w:val="HTMLPreformatted"/>
              <w:spacing w:line="244" w:lineRule="atLeast"/>
              <w:rPr>
                <w:color w:val="333333"/>
              </w:rPr>
            </w:pPr>
            <w:r>
              <w:rPr>
                <w:color w:val="333333"/>
              </w:rPr>
              <w:t xml:space="preserve"> 18</w:t>
            </w:r>
          </w:p>
          <w:p w14:paraId="7124744B" w14:textId="77777777" w:rsidR="00657E7E" w:rsidRDefault="00657E7E" w:rsidP="00657E7E">
            <w:pPr>
              <w:pStyle w:val="HTMLPreformatted"/>
              <w:spacing w:line="244" w:lineRule="atLeast"/>
              <w:rPr>
                <w:color w:val="333333"/>
              </w:rPr>
            </w:pPr>
            <w:r>
              <w:rPr>
                <w:color w:val="333333"/>
              </w:rPr>
              <w:t xml:space="preserve"> 19</w:t>
            </w:r>
          </w:p>
          <w:p w14:paraId="1E8E4E32" w14:textId="77777777" w:rsidR="00657E7E" w:rsidRDefault="00657E7E" w:rsidP="00657E7E">
            <w:pPr>
              <w:pStyle w:val="HTMLPreformatted"/>
              <w:spacing w:line="244" w:lineRule="atLeast"/>
              <w:rPr>
                <w:color w:val="333333"/>
              </w:rPr>
            </w:pPr>
            <w:r>
              <w:rPr>
                <w:color w:val="333333"/>
              </w:rPr>
              <w:t xml:space="preserve"> 20</w:t>
            </w:r>
          </w:p>
          <w:p w14:paraId="545A8BD6" w14:textId="77777777" w:rsidR="00657E7E" w:rsidRDefault="00657E7E" w:rsidP="00657E7E">
            <w:pPr>
              <w:pStyle w:val="HTMLPreformatted"/>
              <w:spacing w:line="244" w:lineRule="atLeast"/>
              <w:rPr>
                <w:color w:val="333333"/>
              </w:rPr>
            </w:pPr>
            <w:r>
              <w:rPr>
                <w:color w:val="333333"/>
              </w:rPr>
              <w:t xml:space="preserve"> 21</w:t>
            </w:r>
          </w:p>
          <w:p w14:paraId="30B36902" w14:textId="77777777" w:rsidR="00657E7E" w:rsidRDefault="00657E7E" w:rsidP="00657E7E">
            <w:pPr>
              <w:pStyle w:val="HTMLPreformatted"/>
              <w:spacing w:line="244" w:lineRule="atLeast"/>
              <w:rPr>
                <w:color w:val="333333"/>
              </w:rPr>
            </w:pPr>
            <w:r>
              <w:rPr>
                <w:color w:val="333333"/>
              </w:rPr>
              <w:t xml:space="preserve"> 22</w:t>
            </w:r>
          </w:p>
          <w:p w14:paraId="6DD04A84" w14:textId="77777777" w:rsidR="00657E7E" w:rsidRDefault="00657E7E" w:rsidP="00657E7E">
            <w:pPr>
              <w:pStyle w:val="HTMLPreformatted"/>
              <w:spacing w:line="244" w:lineRule="atLeast"/>
              <w:rPr>
                <w:color w:val="333333"/>
              </w:rPr>
            </w:pPr>
            <w:r>
              <w:rPr>
                <w:color w:val="333333"/>
              </w:rPr>
              <w:t xml:space="preserve"> 23</w:t>
            </w:r>
          </w:p>
          <w:p w14:paraId="6AC78D28" w14:textId="77777777" w:rsidR="00657E7E" w:rsidRDefault="00657E7E" w:rsidP="00657E7E">
            <w:pPr>
              <w:pStyle w:val="HTMLPreformatted"/>
              <w:spacing w:line="244" w:lineRule="atLeast"/>
              <w:rPr>
                <w:color w:val="333333"/>
              </w:rPr>
            </w:pPr>
            <w:r>
              <w:rPr>
                <w:color w:val="333333"/>
              </w:rPr>
              <w:t xml:space="preserve"> 24</w:t>
            </w:r>
          </w:p>
          <w:p w14:paraId="047F2442" w14:textId="77777777" w:rsidR="00657E7E" w:rsidRDefault="00657E7E" w:rsidP="00657E7E">
            <w:pPr>
              <w:pStyle w:val="HTMLPreformatted"/>
              <w:spacing w:line="244" w:lineRule="atLeast"/>
              <w:rPr>
                <w:color w:val="333333"/>
              </w:rPr>
            </w:pPr>
            <w:r>
              <w:rPr>
                <w:color w:val="333333"/>
              </w:rPr>
              <w:t xml:space="preserve"> 25</w:t>
            </w:r>
          </w:p>
          <w:p w14:paraId="1C9E9AAC" w14:textId="77777777" w:rsidR="00657E7E" w:rsidRDefault="00657E7E" w:rsidP="00657E7E">
            <w:pPr>
              <w:pStyle w:val="HTMLPreformatted"/>
              <w:spacing w:line="244" w:lineRule="atLeast"/>
              <w:rPr>
                <w:color w:val="333333"/>
              </w:rPr>
            </w:pPr>
            <w:r>
              <w:rPr>
                <w:color w:val="333333"/>
              </w:rPr>
              <w:t xml:space="preserve"> 26</w:t>
            </w:r>
          </w:p>
          <w:p w14:paraId="0BA06FC9" w14:textId="77777777" w:rsidR="00657E7E" w:rsidRDefault="00657E7E" w:rsidP="00657E7E">
            <w:pPr>
              <w:pStyle w:val="HTMLPreformatted"/>
              <w:spacing w:line="244" w:lineRule="atLeast"/>
              <w:rPr>
                <w:color w:val="333333"/>
              </w:rPr>
            </w:pPr>
            <w:r>
              <w:rPr>
                <w:color w:val="333333"/>
              </w:rPr>
              <w:t xml:space="preserve"> 27</w:t>
            </w:r>
          </w:p>
          <w:p w14:paraId="24ED2772" w14:textId="77777777" w:rsidR="00657E7E" w:rsidRDefault="00657E7E" w:rsidP="00657E7E">
            <w:pPr>
              <w:pStyle w:val="HTMLPreformatted"/>
              <w:spacing w:line="244" w:lineRule="atLeast"/>
              <w:rPr>
                <w:color w:val="333333"/>
              </w:rPr>
            </w:pPr>
            <w:r>
              <w:rPr>
                <w:color w:val="333333"/>
              </w:rPr>
              <w:t xml:space="preserve"> 28</w:t>
            </w:r>
          </w:p>
          <w:p w14:paraId="390F0772" w14:textId="77777777" w:rsidR="00657E7E" w:rsidRDefault="00657E7E" w:rsidP="00657E7E">
            <w:pPr>
              <w:pStyle w:val="HTMLPreformatted"/>
              <w:spacing w:line="244" w:lineRule="atLeast"/>
              <w:rPr>
                <w:color w:val="333333"/>
              </w:rPr>
            </w:pPr>
            <w:r>
              <w:rPr>
                <w:color w:val="333333"/>
              </w:rPr>
              <w:t xml:space="preserve"> 29</w:t>
            </w:r>
          </w:p>
          <w:p w14:paraId="109D81C0" w14:textId="77777777" w:rsidR="00657E7E" w:rsidRDefault="00657E7E" w:rsidP="00657E7E">
            <w:pPr>
              <w:pStyle w:val="HTMLPreformatted"/>
              <w:spacing w:line="244" w:lineRule="atLeast"/>
              <w:rPr>
                <w:color w:val="333333"/>
              </w:rPr>
            </w:pPr>
            <w:r>
              <w:rPr>
                <w:color w:val="333333"/>
              </w:rPr>
              <w:t xml:space="preserve"> 30</w:t>
            </w:r>
          </w:p>
          <w:p w14:paraId="0587545B" w14:textId="77777777" w:rsidR="00657E7E" w:rsidRDefault="00657E7E" w:rsidP="00657E7E">
            <w:pPr>
              <w:pStyle w:val="HTMLPreformatted"/>
              <w:spacing w:line="244" w:lineRule="atLeast"/>
              <w:rPr>
                <w:color w:val="333333"/>
              </w:rPr>
            </w:pPr>
            <w:r>
              <w:rPr>
                <w:color w:val="333333"/>
              </w:rPr>
              <w:t xml:space="preserve"> 31</w:t>
            </w:r>
          </w:p>
          <w:p w14:paraId="33BBE3FA" w14:textId="77777777" w:rsidR="00657E7E" w:rsidRDefault="00657E7E" w:rsidP="00657E7E">
            <w:pPr>
              <w:pStyle w:val="HTMLPreformatted"/>
              <w:spacing w:line="244" w:lineRule="atLeast"/>
              <w:rPr>
                <w:color w:val="333333"/>
              </w:rPr>
            </w:pPr>
            <w:r>
              <w:rPr>
                <w:color w:val="333333"/>
              </w:rPr>
              <w:t xml:space="preserve"> 32</w:t>
            </w:r>
          </w:p>
          <w:p w14:paraId="4A25BB25" w14:textId="77777777" w:rsidR="00657E7E" w:rsidRDefault="00657E7E" w:rsidP="00657E7E">
            <w:pPr>
              <w:pStyle w:val="HTMLPreformatted"/>
              <w:spacing w:line="244" w:lineRule="atLeast"/>
              <w:rPr>
                <w:color w:val="333333"/>
              </w:rPr>
            </w:pPr>
            <w:r>
              <w:rPr>
                <w:color w:val="333333"/>
              </w:rPr>
              <w:t xml:space="preserve"> 33</w:t>
            </w:r>
          </w:p>
          <w:p w14:paraId="248965AA" w14:textId="77777777" w:rsidR="00657E7E" w:rsidRDefault="00657E7E" w:rsidP="00657E7E">
            <w:pPr>
              <w:pStyle w:val="HTMLPreformatted"/>
              <w:spacing w:line="244" w:lineRule="atLeast"/>
              <w:rPr>
                <w:color w:val="333333"/>
              </w:rPr>
            </w:pPr>
            <w:r>
              <w:rPr>
                <w:color w:val="333333"/>
              </w:rPr>
              <w:t xml:space="preserve"> 34</w:t>
            </w:r>
          </w:p>
          <w:p w14:paraId="460E01D3" w14:textId="77777777" w:rsidR="00657E7E" w:rsidRDefault="00657E7E" w:rsidP="00657E7E">
            <w:pPr>
              <w:pStyle w:val="HTMLPreformatted"/>
              <w:spacing w:line="244" w:lineRule="atLeast"/>
              <w:rPr>
                <w:color w:val="333333"/>
              </w:rPr>
            </w:pPr>
            <w:r>
              <w:rPr>
                <w:color w:val="333333"/>
              </w:rPr>
              <w:t xml:space="preserve"> 35</w:t>
            </w:r>
          </w:p>
          <w:p w14:paraId="2268D80B" w14:textId="77777777" w:rsidR="00657E7E" w:rsidRDefault="00657E7E" w:rsidP="00657E7E">
            <w:pPr>
              <w:pStyle w:val="HTMLPreformatted"/>
              <w:spacing w:line="244" w:lineRule="atLeast"/>
              <w:rPr>
                <w:color w:val="333333"/>
              </w:rPr>
            </w:pPr>
            <w:r>
              <w:rPr>
                <w:color w:val="333333"/>
              </w:rPr>
              <w:t xml:space="preserve"> 36</w:t>
            </w:r>
          </w:p>
          <w:p w14:paraId="2B34D00D" w14:textId="77777777" w:rsidR="00657E7E" w:rsidRDefault="00657E7E" w:rsidP="00657E7E">
            <w:pPr>
              <w:pStyle w:val="HTMLPreformatted"/>
              <w:spacing w:line="244" w:lineRule="atLeast"/>
              <w:rPr>
                <w:color w:val="333333"/>
              </w:rPr>
            </w:pPr>
            <w:r>
              <w:rPr>
                <w:color w:val="333333"/>
              </w:rPr>
              <w:t xml:space="preserve"> 37</w:t>
            </w:r>
          </w:p>
          <w:p w14:paraId="241E4317" w14:textId="77777777" w:rsidR="00657E7E" w:rsidRDefault="00657E7E" w:rsidP="00657E7E">
            <w:pPr>
              <w:pStyle w:val="HTMLPreformatted"/>
              <w:spacing w:line="244" w:lineRule="atLeast"/>
              <w:rPr>
                <w:color w:val="333333"/>
              </w:rPr>
            </w:pPr>
            <w:r>
              <w:rPr>
                <w:color w:val="333333"/>
              </w:rPr>
              <w:t xml:space="preserve"> 38</w:t>
            </w:r>
          </w:p>
          <w:p w14:paraId="38007DF5" w14:textId="77777777" w:rsidR="00657E7E" w:rsidRDefault="00657E7E" w:rsidP="00657E7E">
            <w:pPr>
              <w:pStyle w:val="HTMLPreformatted"/>
              <w:spacing w:line="244" w:lineRule="atLeast"/>
              <w:rPr>
                <w:color w:val="333333"/>
              </w:rPr>
            </w:pPr>
            <w:r>
              <w:rPr>
                <w:color w:val="333333"/>
              </w:rPr>
              <w:t xml:space="preserve"> 39</w:t>
            </w:r>
          </w:p>
          <w:p w14:paraId="05ECE71D" w14:textId="77777777" w:rsidR="00657E7E" w:rsidRDefault="00657E7E" w:rsidP="00657E7E">
            <w:pPr>
              <w:pStyle w:val="HTMLPreformatted"/>
              <w:spacing w:line="244" w:lineRule="atLeast"/>
              <w:rPr>
                <w:color w:val="333333"/>
              </w:rPr>
            </w:pPr>
            <w:r>
              <w:rPr>
                <w:color w:val="333333"/>
              </w:rPr>
              <w:t xml:space="preserve"> 40</w:t>
            </w:r>
          </w:p>
          <w:p w14:paraId="6C6B0578" w14:textId="77777777" w:rsidR="00657E7E" w:rsidRDefault="00657E7E" w:rsidP="00657E7E">
            <w:pPr>
              <w:pStyle w:val="HTMLPreformatted"/>
              <w:spacing w:line="244" w:lineRule="atLeast"/>
              <w:rPr>
                <w:color w:val="333333"/>
              </w:rPr>
            </w:pPr>
            <w:r>
              <w:rPr>
                <w:color w:val="333333"/>
              </w:rPr>
              <w:t xml:space="preserve"> 41</w:t>
            </w:r>
          </w:p>
          <w:p w14:paraId="60BDC6CD" w14:textId="77777777" w:rsidR="00657E7E" w:rsidRDefault="00657E7E" w:rsidP="00657E7E">
            <w:pPr>
              <w:pStyle w:val="HTMLPreformatted"/>
              <w:spacing w:line="244" w:lineRule="atLeast"/>
              <w:rPr>
                <w:color w:val="333333"/>
              </w:rPr>
            </w:pPr>
            <w:r>
              <w:rPr>
                <w:color w:val="333333"/>
              </w:rPr>
              <w:t xml:space="preserve"> 42</w:t>
            </w:r>
          </w:p>
          <w:p w14:paraId="6B808A33" w14:textId="77777777" w:rsidR="00657E7E" w:rsidRDefault="00657E7E" w:rsidP="00657E7E">
            <w:pPr>
              <w:pStyle w:val="HTMLPreformatted"/>
              <w:spacing w:line="244" w:lineRule="atLeast"/>
              <w:rPr>
                <w:color w:val="333333"/>
              </w:rPr>
            </w:pPr>
            <w:r>
              <w:rPr>
                <w:color w:val="333333"/>
              </w:rPr>
              <w:t xml:space="preserve"> 43</w:t>
            </w:r>
          </w:p>
          <w:p w14:paraId="3D42BDAA" w14:textId="77777777" w:rsidR="00657E7E" w:rsidRDefault="00657E7E" w:rsidP="00657E7E">
            <w:pPr>
              <w:pStyle w:val="HTMLPreformatted"/>
              <w:spacing w:line="244" w:lineRule="atLeast"/>
              <w:rPr>
                <w:color w:val="333333"/>
              </w:rPr>
            </w:pPr>
            <w:r>
              <w:rPr>
                <w:color w:val="333333"/>
              </w:rPr>
              <w:t xml:space="preserve"> 44</w:t>
            </w:r>
          </w:p>
          <w:p w14:paraId="4472F567" w14:textId="77777777" w:rsidR="00657E7E" w:rsidRDefault="00657E7E" w:rsidP="00657E7E">
            <w:pPr>
              <w:pStyle w:val="HTMLPreformatted"/>
              <w:spacing w:line="244" w:lineRule="atLeast"/>
              <w:rPr>
                <w:color w:val="333333"/>
              </w:rPr>
            </w:pPr>
            <w:r>
              <w:rPr>
                <w:color w:val="333333"/>
              </w:rPr>
              <w:t xml:space="preserve"> 45</w:t>
            </w:r>
          </w:p>
          <w:p w14:paraId="093D57AC" w14:textId="77777777" w:rsidR="00657E7E" w:rsidRDefault="00657E7E" w:rsidP="00657E7E">
            <w:pPr>
              <w:pStyle w:val="HTMLPreformatted"/>
              <w:spacing w:line="244" w:lineRule="atLeast"/>
              <w:rPr>
                <w:color w:val="333333"/>
              </w:rPr>
            </w:pPr>
            <w:r>
              <w:rPr>
                <w:color w:val="333333"/>
              </w:rPr>
              <w:t xml:space="preserve"> 46</w:t>
            </w:r>
          </w:p>
          <w:p w14:paraId="11592081" w14:textId="77777777" w:rsidR="00657E7E" w:rsidRDefault="00657E7E" w:rsidP="00657E7E">
            <w:pPr>
              <w:pStyle w:val="HTMLPreformatted"/>
              <w:spacing w:line="244" w:lineRule="atLeast"/>
              <w:rPr>
                <w:color w:val="333333"/>
              </w:rPr>
            </w:pPr>
            <w:r>
              <w:rPr>
                <w:color w:val="333333"/>
              </w:rPr>
              <w:t xml:space="preserve"> 47</w:t>
            </w:r>
          </w:p>
          <w:p w14:paraId="23409F20" w14:textId="77777777" w:rsidR="00657E7E" w:rsidRDefault="00657E7E" w:rsidP="00657E7E">
            <w:pPr>
              <w:pStyle w:val="HTMLPreformatted"/>
              <w:spacing w:line="244" w:lineRule="atLeast"/>
              <w:rPr>
                <w:color w:val="333333"/>
              </w:rPr>
            </w:pPr>
            <w:r>
              <w:rPr>
                <w:color w:val="333333"/>
              </w:rPr>
              <w:t xml:space="preserve"> 48</w:t>
            </w:r>
          </w:p>
          <w:p w14:paraId="01255330" w14:textId="77777777" w:rsidR="00657E7E" w:rsidRDefault="00657E7E" w:rsidP="00657E7E">
            <w:pPr>
              <w:pStyle w:val="HTMLPreformatted"/>
              <w:spacing w:line="244" w:lineRule="atLeast"/>
              <w:rPr>
                <w:color w:val="333333"/>
              </w:rPr>
            </w:pPr>
            <w:r>
              <w:rPr>
                <w:color w:val="333333"/>
              </w:rPr>
              <w:lastRenderedPageBreak/>
              <w:t xml:space="preserve"> 49</w:t>
            </w:r>
          </w:p>
          <w:p w14:paraId="0FF513A2" w14:textId="77777777" w:rsidR="00657E7E" w:rsidRDefault="00657E7E" w:rsidP="00657E7E">
            <w:pPr>
              <w:pStyle w:val="HTMLPreformatted"/>
              <w:spacing w:line="244" w:lineRule="atLeast"/>
              <w:rPr>
                <w:color w:val="333333"/>
              </w:rPr>
            </w:pPr>
            <w:r>
              <w:rPr>
                <w:color w:val="333333"/>
              </w:rPr>
              <w:t xml:space="preserve"> 50</w:t>
            </w:r>
          </w:p>
          <w:p w14:paraId="47FEF45C" w14:textId="77777777" w:rsidR="00657E7E" w:rsidRDefault="00657E7E" w:rsidP="00657E7E">
            <w:pPr>
              <w:pStyle w:val="HTMLPreformatted"/>
              <w:spacing w:line="244" w:lineRule="atLeast"/>
              <w:rPr>
                <w:color w:val="333333"/>
              </w:rPr>
            </w:pPr>
            <w:r>
              <w:rPr>
                <w:color w:val="333333"/>
              </w:rPr>
              <w:t xml:space="preserve"> 51</w:t>
            </w:r>
          </w:p>
          <w:p w14:paraId="1AF14FD8" w14:textId="77777777" w:rsidR="00657E7E" w:rsidRDefault="00657E7E" w:rsidP="00657E7E">
            <w:pPr>
              <w:pStyle w:val="HTMLPreformatted"/>
              <w:spacing w:line="244" w:lineRule="atLeast"/>
              <w:rPr>
                <w:color w:val="333333"/>
              </w:rPr>
            </w:pPr>
            <w:r>
              <w:rPr>
                <w:color w:val="333333"/>
              </w:rPr>
              <w:t xml:space="preserve"> 52</w:t>
            </w:r>
          </w:p>
          <w:p w14:paraId="3690C82B" w14:textId="77777777" w:rsidR="00657E7E" w:rsidRDefault="00657E7E" w:rsidP="00657E7E">
            <w:pPr>
              <w:pStyle w:val="HTMLPreformatted"/>
              <w:spacing w:line="244" w:lineRule="atLeast"/>
              <w:rPr>
                <w:color w:val="333333"/>
              </w:rPr>
            </w:pPr>
            <w:r>
              <w:rPr>
                <w:color w:val="333333"/>
              </w:rPr>
              <w:t xml:space="preserve"> 53</w:t>
            </w:r>
          </w:p>
          <w:p w14:paraId="6B5BE406" w14:textId="77777777" w:rsidR="00657E7E" w:rsidRDefault="00657E7E" w:rsidP="00657E7E">
            <w:pPr>
              <w:pStyle w:val="HTMLPreformatted"/>
              <w:spacing w:line="244" w:lineRule="atLeast"/>
              <w:rPr>
                <w:color w:val="333333"/>
              </w:rPr>
            </w:pPr>
            <w:r>
              <w:rPr>
                <w:color w:val="333333"/>
              </w:rPr>
              <w:t xml:space="preserve"> 54</w:t>
            </w:r>
          </w:p>
          <w:p w14:paraId="3F47A22E" w14:textId="77777777" w:rsidR="00657E7E" w:rsidRDefault="00657E7E" w:rsidP="00657E7E">
            <w:pPr>
              <w:pStyle w:val="HTMLPreformatted"/>
              <w:spacing w:line="244" w:lineRule="atLeast"/>
              <w:rPr>
                <w:color w:val="333333"/>
              </w:rPr>
            </w:pPr>
            <w:r>
              <w:rPr>
                <w:color w:val="333333"/>
              </w:rPr>
              <w:t xml:space="preserve"> 55</w:t>
            </w:r>
          </w:p>
          <w:p w14:paraId="3A259D0C" w14:textId="77777777" w:rsidR="00657E7E" w:rsidRDefault="00657E7E" w:rsidP="00657E7E">
            <w:pPr>
              <w:pStyle w:val="HTMLPreformatted"/>
              <w:spacing w:line="244" w:lineRule="atLeast"/>
              <w:rPr>
                <w:color w:val="333333"/>
              </w:rPr>
            </w:pPr>
            <w:r>
              <w:rPr>
                <w:color w:val="333333"/>
              </w:rPr>
              <w:t xml:space="preserve"> 56</w:t>
            </w:r>
          </w:p>
          <w:p w14:paraId="5006A322" w14:textId="77777777" w:rsidR="00657E7E" w:rsidRDefault="00657E7E" w:rsidP="00657E7E">
            <w:pPr>
              <w:pStyle w:val="HTMLPreformatted"/>
              <w:spacing w:line="244" w:lineRule="atLeast"/>
              <w:rPr>
                <w:color w:val="333333"/>
              </w:rPr>
            </w:pPr>
            <w:r>
              <w:rPr>
                <w:color w:val="333333"/>
              </w:rPr>
              <w:t xml:space="preserve"> 57</w:t>
            </w:r>
          </w:p>
          <w:p w14:paraId="29AD3E06" w14:textId="77777777" w:rsidR="00657E7E" w:rsidRDefault="00657E7E" w:rsidP="00657E7E">
            <w:pPr>
              <w:pStyle w:val="HTMLPreformatted"/>
              <w:spacing w:line="244" w:lineRule="atLeast"/>
              <w:rPr>
                <w:color w:val="333333"/>
              </w:rPr>
            </w:pPr>
            <w:r>
              <w:rPr>
                <w:color w:val="333333"/>
              </w:rPr>
              <w:t xml:space="preserve"> 58</w:t>
            </w:r>
          </w:p>
          <w:p w14:paraId="76312A84" w14:textId="77777777" w:rsidR="00657E7E" w:rsidRDefault="00657E7E" w:rsidP="00657E7E">
            <w:pPr>
              <w:pStyle w:val="HTMLPreformatted"/>
              <w:spacing w:line="244" w:lineRule="atLeast"/>
              <w:rPr>
                <w:color w:val="333333"/>
              </w:rPr>
            </w:pPr>
            <w:r>
              <w:rPr>
                <w:color w:val="333333"/>
              </w:rPr>
              <w:t xml:space="preserve"> 59</w:t>
            </w:r>
          </w:p>
          <w:p w14:paraId="57390EF3" w14:textId="77777777" w:rsidR="00657E7E" w:rsidRDefault="00657E7E" w:rsidP="00657E7E">
            <w:pPr>
              <w:pStyle w:val="HTMLPreformatted"/>
              <w:spacing w:line="244" w:lineRule="atLeast"/>
              <w:rPr>
                <w:color w:val="333333"/>
              </w:rPr>
            </w:pPr>
            <w:r>
              <w:rPr>
                <w:color w:val="333333"/>
              </w:rPr>
              <w:t xml:space="preserve"> 60</w:t>
            </w:r>
          </w:p>
          <w:p w14:paraId="42FF6A00" w14:textId="77777777" w:rsidR="00657E7E" w:rsidRDefault="00657E7E" w:rsidP="00657E7E">
            <w:pPr>
              <w:pStyle w:val="HTMLPreformatted"/>
              <w:spacing w:line="244" w:lineRule="atLeast"/>
              <w:rPr>
                <w:color w:val="333333"/>
              </w:rPr>
            </w:pPr>
            <w:r>
              <w:rPr>
                <w:color w:val="333333"/>
              </w:rPr>
              <w:t xml:space="preserve"> 61</w:t>
            </w:r>
          </w:p>
          <w:p w14:paraId="5B926727" w14:textId="77777777" w:rsidR="00657E7E" w:rsidRDefault="00657E7E" w:rsidP="00657E7E">
            <w:pPr>
              <w:pStyle w:val="HTMLPreformatted"/>
              <w:spacing w:line="244" w:lineRule="atLeast"/>
              <w:rPr>
                <w:color w:val="333333"/>
              </w:rPr>
            </w:pPr>
            <w:r>
              <w:rPr>
                <w:color w:val="333333"/>
              </w:rPr>
              <w:t xml:space="preserve"> 62</w:t>
            </w:r>
          </w:p>
          <w:p w14:paraId="1A8C2540" w14:textId="77777777" w:rsidR="00657E7E" w:rsidRDefault="00657E7E" w:rsidP="00657E7E">
            <w:pPr>
              <w:pStyle w:val="HTMLPreformatted"/>
              <w:spacing w:line="244" w:lineRule="atLeast"/>
              <w:rPr>
                <w:color w:val="333333"/>
              </w:rPr>
            </w:pPr>
            <w:r>
              <w:rPr>
                <w:color w:val="333333"/>
              </w:rPr>
              <w:t xml:space="preserve"> 63</w:t>
            </w:r>
          </w:p>
          <w:p w14:paraId="0D7DD92D" w14:textId="77777777" w:rsidR="00657E7E" w:rsidRDefault="00657E7E" w:rsidP="00657E7E">
            <w:pPr>
              <w:pStyle w:val="HTMLPreformatted"/>
              <w:spacing w:line="244" w:lineRule="atLeast"/>
              <w:rPr>
                <w:color w:val="333333"/>
              </w:rPr>
            </w:pPr>
            <w:r>
              <w:rPr>
                <w:color w:val="333333"/>
              </w:rPr>
              <w:t xml:space="preserve"> 64</w:t>
            </w:r>
          </w:p>
          <w:p w14:paraId="30014D6B" w14:textId="77777777" w:rsidR="00657E7E" w:rsidRDefault="00657E7E" w:rsidP="00657E7E">
            <w:pPr>
              <w:pStyle w:val="HTMLPreformatted"/>
              <w:spacing w:line="244" w:lineRule="atLeast"/>
              <w:rPr>
                <w:color w:val="333333"/>
              </w:rPr>
            </w:pPr>
            <w:r>
              <w:rPr>
                <w:color w:val="333333"/>
              </w:rPr>
              <w:t xml:space="preserve"> 65</w:t>
            </w:r>
          </w:p>
          <w:p w14:paraId="3D03D2F2" w14:textId="77777777" w:rsidR="00657E7E" w:rsidRDefault="00657E7E" w:rsidP="00657E7E">
            <w:pPr>
              <w:pStyle w:val="HTMLPreformatted"/>
              <w:spacing w:line="244" w:lineRule="atLeast"/>
              <w:rPr>
                <w:color w:val="333333"/>
              </w:rPr>
            </w:pPr>
            <w:r>
              <w:rPr>
                <w:color w:val="333333"/>
              </w:rPr>
              <w:t xml:space="preserve"> 66</w:t>
            </w:r>
          </w:p>
          <w:p w14:paraId="56C055EB" w14:textId="77777777" w:rsidR="00657E7E" w:rsidRDefault="00657E7E" w:rsidP="00657E7E">
            <w:pPr>
              <w:pStyle w:val="HTMLPreformatted"/>
              <w:spacing w:line="244" w:lineRule="atLeast"/>
              <w:rPr>
                <w:color w:val="333333"/>
              </w:rPr>
            </w:pPr>
            <w:r>
              <w:rPr>
                <w:color w:val="333333"/>
              </w:rPr>
              <w:t xml:space="preserve"> 67</w:t>
            </w:r>
          </w:p>
          <w:p w14:paraId="2BAD0791" w14:textId="77777777" w:rsidR="00657E7E" w:rsidRDefault="00657E7E" w:rsidP="00657E7E">
            <w:pPr>
              <w:pStyle w:val="HTMLPreformatted"/>
              <w:spacing w:line="244" w:lineRule="atLeast"/>
              <w:rPr>
                <w:color w:val="333333"/>
              </w:rPr>
            </w:pPr>
            <w:r>
              <w:rPr>
                <w:color w:val="333333"/>
              </w:rPr>
              <w:t xml:space="preserve"> 68</w:t>
            </w:r>
          </w:p>
          <w:p w14:paraId="28080E6F" w14:textId="77777777" w:rsidR="00657E7E" w:rsidRDefault="00657E7E" w:rsidP="00657E7E">
            <w:pPr>
              <w:pStyle w:val="HTMLPreformatted"/>
              <w:spacing w:line="244" w:lineRule="atLeast"/>
              <w:rPr>
                <w:color w:val="333333"/>
              </w:rPr>
            </w:pPr>
            <w:r>
              <w:rPr>
                <w:color w:val="333333"/>
              </w:rPr>
              <w:t xml:space="preserve"> 69</w:t>
            </w:r>
          </w:p>
          <w:p w14:paraId="581E7A1C" w14:textId="77777777" w:rsidR="00657E7E" w:rsidRDefault="00657E7E" w:rsidP="00657E7E">
            <w:pPr>
              <w:pStyle w:val="HTMLPreformatted"/>
              <w:spacing w:line="244" w:lineRule="atLeast"/>
              <w:rPr>
                <w:color w:val="333333"/>
              </w:rPr>
            </w:pPr>
            <w:r>
              <w:rPr>
                <w:color w:val="333333"/>
              </w:rPr>
              <w:t xml:space="preserve"> 70</w:t>
            </w:r>
          </w:p>
          <w:p w14:paraId="243F7072" w14:textId="77777777" w:rsidR="00657E7E" w:rsidRDefault="00657E7E" w:rsidP="00657E7E">
            <w:pPr>
              <w:pStyle w:val="HTMLPreformatted"/>
              <w:spacing w:line="244" w:lineRule="atLeast"/>
              <w:rPr>
                <w:color w:val="333333"/>
              </w:rPr>
            </w:pPr>
            <w:r>
              <w:rPr>
                <w:color w:val="333333"/>
              </w:rPr>
              <w:t xml:space="preserve"> 71</w:t>
            </w:r>
          </w:p>
          <w:p w14:paraId="30C98AF3" w14:textId="77777777" w:rsidR="00657E7E" w:rsidRDefault="00657E7E" w:rsidP="00657E7E">
            <w:pPr>
              <w:pStyle w:val="HTMLPreformatted"/>
              <w:spacing w:line="244" w:lineRule="atLeast"/>
              <w:rPr>
                <w:color w:val="333333"/>
              </w:rPr>
            </w:pPr>
            <w:r>
              <w:rPr>
                <w:color w:val="333333"/>
              </w:rPr>
              <w:t xml:space="preserve"> 72</w:t>
            </w:r>
          </w:p>
          <w:p w14:paraId="3EE45555" w14:textId="77777777" w:rsidR="00657E7E" w:rsidRDefault="00657E7E" w:rsidP="00657E7E">
            <w:pPr>
              <w:pStyle w:val="HTMLPreformatted"/>
              <w:spacing w:line="244" w:lineRule="atLeast"/>
              <w:rPr>
                <w:color w:val="333333"/>
              </w:rPr>
            </w:pPr>
            <w:r>
              <w:rPr>
                <w:color w:val="333333"/>
              </w:rPr>
              <w:t xml:space="preserve"> 73</w:t>
            </w:r>
          </w:p>
          <w:p w14:paraId="58AA7B8A" w14:textId="77777777" w:rsidR="00657E7E" w:rsidRDefault="00657E7E" w:rsidP="00657E7E">
            <w:pPr>
              <w:pStyle w:val="HTMLPreformatted"/>
              <w:spacing w:line="244" w:lineRule="atLeast"/>
              <w:rPr>
                <w:color w:val="333333"/>
              </w:rPr>
            </w:pPr>
            <w:r>
              <w:rPr>
                <w:color w:val="333333"/>
              </w:rPr>
              <w:t xml:space="preserve"> 74</w:t>
            </w:r>
          </w:p>
          <w:p w14:paraId="1F5238EC" w14:textId="77777777" w:rsidR="00657E7E" w:rsidRDefault="00657E7E" w:rsidP="00657E7E">
            <w:pPr>
              <w:pStyle w:val="HTMLPreformatted"/>
              <w:spacing w:line="244" w:lineRule="atLeast"/>
              <w:rPr>
                <w:color w:val="333333"/>
              </w:rPr>
            </w:pPr>
            <w:r>
              <w:rPr>
                <w:color w:val="333333"/>
              </w:rPr>
              <w:t xml:space="preserve"> 75</w:t>
            </w:r>
          </w:p>
          <w:p w14:paraId="305E7CC5" w14:textId="77777777" w:rsidR="00657E7E" w:rsidRDefault="00657E7E" w:rsidP="00657E7E">
            <w:pPr>
              <w:pStyle w:val="HTMLPreformatted"/>
              <w:spacing w:line="244" w:lineRule="atLeast"/>
              <w:rPr>
                <w:color w:val="333333"/>
              </w:rPr>
            </w:pPr>
            <w:r>
              <w:rPr>
                <w:color w:val="333333"/>
              </w:rPr>
              <w:t xml:space="preserve"> 76</w:t>
            </w:r>
          </w:p>
          <w:p w14:paraId="33E54C89" w14:textId="77777777" w:rsidR="00657E7E" w:rsidRDefault="00657E7E" w:rsidP="00657E7E">
            <w:pPr>
              <w:pStyle w:val="HTMLPreformatted"/>
              <w:spacing w:line="244" w:lineRule="atLeast"/>
              <w:rPr>
                <w:color w:val="333333"/>
              </w:rPr>
            </w:pPr>
            <w:r>
              <w:rPr>
                <w:color w:val="333333"/>
              </w:rPr>
              <w:t xml:space="preserve"> 77</w:t>
            </w:r>
          </w:p>
          <w:p w14:paraId="7EB5FBBB" w14:textId="77777777" w:rsidR="00657E7E" w:rsidRDefault="00657E7E" w:rsidP="00657E7E">
            <w:pPr>
              <w:pStyle w:val="HTMLPreformatted"/>
              <w:spacing w:line="244" w:lineRule="atLeast"/>
              <w:rPr>
                <w:color w:val="333333"/>
              </w:rPr>
            </w:pPr>
            <w:r>
              <w:rPr>
                <w:color w:val="333333"/>
              </w:rPr>
              <w:t xml:space="preserve"> 78</w:t>
            </w:r>
          </w:p>
          <w:p w14:paraId="26873E94" w14:textId="77777777" w:rsidR="00657E7E" w:rsidRDefault="00657E7E" w:rsidP="00657E7E">
            <w:pPr>
              <w:pStyle w:val="HTMLPreformatted"/>
              <w:spacing w:line="244" w:lineRule="atLeast"/>
              <w:rPr>
                <w:color w:val="333333"/>
              </w:rPr>
            </w:pPr>
            <w:r>
              <w:rPr>
                <w:color w:val="333333"/>
              </w:rPr>
              <w:t xml:space="preserve"> 79</w:t>
            </w:r>
          </w:p>
          <w:p w14:paraId="2D78812B" w14:textId="77777777" w:rsidR="00657E7E" w:rsidRDefault="00657E7E" w:rsidP="00657E7E">
            <w:pPr>
              <w:pStyle w:val="HTMLPreformatted"/>
              <w:spacing w:line="244" w:lineRule="atLeast"/>
              <w:rPr>
                <w:color w:val="333333"/>
              </w:rPr>
            </w:pPr>
            <w:r>
              <w:rPr>
                <w:color w:val="333333"/>
              </w:rPr>
              <w:t xml:space="preserve"> 80</w:t>
            </w:r>
          </w:p>
          <w:p w14:paraId="03001A74" w14:textId="77777777" w:rsidR="00657E7E" w:rsidRDefault="00657E7E" w:rsidP="00657E7E">
            <w:pPr>
              <w:pStyle w:val="HTMLPreformatted"/>
              <w:spacing w:line="244" w:lineRule="atLeast"/>
              <w:rPr>
                <w:color w:val="333333"/>
              </w:rPr>
            </w:pPr>
            <w:r>
              <w:rPr>
                <w:color w:val="333333"/>
              </w:rPr>
              <w:t xml:space="preserve"> 81</w:t>
            </w:r>
          </w:p>
          <w:p w14:paraId="360380B9" w14:textId="77777777" w:rsidR="00657E7E" w:rsidRDefault="00657E7E" w:rsidP="00657E7E">
            <w:pPr>
              <w:pStyle w:val="HTMLPreformatted"/>
              <w:spacing w:line="244" w:lineRule="atLeast"/>
              <w:rPr>
                <w:color w:val="333333"/>
              </w:rPr>
            </w:pPr>
            <w:r>
              <w:rPr>
                <w:color w:val="333333"/>
              </w:rPr>
              <w:t xml:space="preserve"> 82</w:t>
            </w:r>
          </w:p>
          <w:p w14:paraId="3F6E15F9" w14:textId="77777777" w:rsidR="00657E7E" w:rsidRDefault="00657E7E" w:rsidP="00657E7E">
            <w:pPr>
              <w:pStyle w:val="HTMLPreformatted"/>
              <w:spacing w:line="244" w:lineRule="atLeast"/>
              <w:rPr>
                <w:color w:val="333333"/>
              </w:rPr>
            </w:pPr>
            <w:r>
              <w:rPr>
                <w:color w:val="333333"/>
              </w:rPr>
              <w:t xml:space="preserve"> 83</w:t>
            </w:r>
          </w:p>
          <w:p w14:paraId="7D4DB6FD" w14:textId="77777777" w:rsidR="00657E7E" w:rsidRDefault="00657E7E" w:rsidP="00657E7E">
            <w:pPr>
              <w:pStyle w:val="HTMLPreformatted"/>
              <w:spacing w:line="244" w:lineRule="atLeast"/>
              <w:rPr>
                <w:color w:val="333333"/>
              </w:rPr>
            </w:pPr>
            <w:r>
              <w:rPr>
                <w:color w:val="333333"/>
              </w:rPr>
              <w:t xml:space="preserve"> 84</w:t>
            </w:r>
          </w:p>
          <w:p w14:paraId="2971F755" w14:textId="77777777" w:rsidR="00657E7E" w:rsidRDefault="00657E7E" w:rsidP="00657E7E">
            <w:pPr>
              <w:pStyle w:val="HTMLPreformatted"/>
              <w:spacing w:line="244" w:lineRule="atLeast"/>
              <w:rPr>
                <w:color w:val="333333"/>
              </w:rPr>
            </w:pPr>
            <w:r>
              <w:rPr>
                <w:color w:val="333333"/>
              </w:rPr>
              <w:t xml:space="preserve"> 85</w:t>
            </w:r>
          </w:p>
          <w:p w14:paraId="142A2F41" w14:textId="77777777" w:rsidR="00657E7E" w:rsidRDefault="00657E7E" w:rsidP="00657E7E">
            <w:pPr>
              <w:pStyle w:val="HTMLPreformatted"/>
              <w:spacing w:line="244" w:lineRule="atLeast"/>
              <w:rPr>
                <w:color w:val="333333"/>
              </w:rPr>
            </w:pPr>
            <w:r>
              <w:rPr>
                <w:color w:val="333333"/>
              </w:rPr>
              <w:t xml:space="preserve"> 86</w:t>
            </w:r>
          </w:p>
          <w:p w14:paraId="31638D02" w14:textId="77777777" w:rsidR="00657E7E" w:rsidRDefault="00657E7E" w:rsidP="00657E7E">
            <w:pPr>
              <w:pStyle w:val="HTMLPreformatted"/>
              <w:spacing w:line="244" w:lineRule="atLeast"/>
              <w:rPr>
                <w:color w:val="333333"/>
              </w:rPr>
            </w:pPr>
            <w:r>
              <w:rPr>
                <w:color w:val="333333"/>
              </w:rPr>
              <w:t xml:space="preserve"> 87</w:t>
            </w:r>
          </w:p>
          <w:p w14:paraId="532548A3" w14:textId="77777777" w:rsidR="00657E7E" w:rsidRDefault="00657E7E" w:rsidP="00657E7E">
            <w:pPr>
              <w:pStyle w:val="HTMLPreformatted"/>
              <w:spacing w:line="244" w:lineRule="atLeast"/>
              <w:rPr>
                <w:color w:val="333333"/>
              </w:rPr>
            </w:pPr>
            <w:r>
              <w:rPr>
                <w:color w:val="333333"/>
              </w:rPr>
              <w:t xml:space="preserve"> 88</w:t>
            </w:r>
          </w:p>
          <w:p w14:paraId="586076EC" w14:textId="77777777" w:rsidR="00657E7E" w:rsidRDefault="00657E7E" w:rsidP="00657E7E">
            <w:pPr>
              <w:pStyle w:val="HTMLPreformatted"/>
              <w:spacing w:line="244" w:lineRule="atLeast"/>
              <w:rPr>
                <w:color w:val="333333"/>
              </w:rPr>
            </w:pPr>
            <w:r>
              <w:rPr>
                <w:color w:val="333333"/>
              </w:rPr>
              <w:t xml:space="preserve"> 89</w:t>
            </w:r>
          </w:p>
          <w:p w14:paraId="07BF102F" w14:textId="77777777" w:rsidR="00657E7E" w:rsidRDefault="00657E7E" w:rsidP="00657E7E">
            <w:pPr>
              <w:pStyle w:val="HTMLPreformatted"/>
              <w:spacing w:line="244" w:lineRule="atLeast"/>
              <w:rPr>
                <w:color w:val="333333"/>
              </w:rPr>
            </w:pPr>
            <w:r>
              <w:rPr>
                <w:color w:val="333333"/>
              </w:rPr>
              <w:t xml:space="preserve"> 90</w:t>
            </w:r>
          </w:p>
          <w:p w14:paraId="47DC8363" w14:textId="77777777" w:rsidR="00657E7E" w:rsidRDefault="00657E7E" w:rsidP="00657E7E">
            <w:pPr>
              <w:pStyle w:val="HTMLPreformatted"/>
              <w:spacing w:line="244" w:lineRule="atLeast"/>
              <w:rPr>
                <w:color w:val="333333"/>
              </w:rPr>
            </w:pPr>
            <w:r>
              <w:rPr>
                <w:color w:val="333333"/>
              </w:rPr>
              <w:t xml:space="preserve"> 91</w:t>
            </w:r>
          </w:p>
          <w:p w14:paraId="71A93C29" w14:textId="77777777" w:rsidR="00657E7E" w:rsidRDefault="00657E7E" w:rsidP="00657E7E">
            <w:pPr>
              <w:pStyle w:val="HTMLPreformatted"/>
              <w:spacing w:line="244" w:lineRule="atLeast"/>
              <w:rPr>
                <w:color w:val="333333"/>
              </w:rPr>
            </w:pPr>
            <w:r>
              <w:rPr>
                <w:color w:val="333333"/>
              </w:rPr>
              <w:t xml:space="preserve"> 92</w:t>
            </w:r>
          </w:p>
          <w:p w14:paraId="0475F0E0" w14:textId="77777777" w:rsidR="00657E7E" w:rsidRDefault="00657E7E" w:rsidP="00657E7E">
            <w:pPr>
              <w:pStyle w:val="HTMLPreformatted"/>
              <w:spacing w:line="244" w:lineRule="atLeast"/>
              <w:rPr>
                <w:color w:val="333333"/>
              </w:rPr>
            </w:pPr>
            <w:r>
              <w:rPr>
                <w:color w:val="333333"/>
              </w:rPr>
              <w:t xml:space="preserve"> 93</w:t>
            </w:r>
          </w:p>
          <w:p w14:paraId="3BA67E24" w14:textId="77777777" w:rsidR="00657E7E" w:rsidRDefault="00657E7E" w:rsidP="00657E7E">
            <w:pPr>
              <w:pStyle w:val="HTMLPreformatted"/>
              <w:spacing w:line="244" w:lineRule="atLeast"/>
              <w:rPr>
                <w:color w:val="333333"/>
              </w:rPr>
            </w:pPr>
            <w:r>
              <w:rPr>
                <w:color w:val="333333"/>
              </w:rPr>
              <w:t xml:space="preserve"> 94</w:t>
            </w:r>
          </w:p>
          <w:p w14:paraId="7D4210D4" w14:textId="77777777" w:rsidR="00657E7E" w:rsidRDefault="00657E7E" w:rsidP="00657E7E">
            <w:pPr>
              <w:pStyle w:val="HTMLPreformatted"/>
              <w:spacing w:line="244" w:lineRule="atLeast"/>
              <w:rPr>
                <w:color w:val="333333"/>
              </w:rPr>
            </w:pPr>
            <w:r>
              <w:rPr>
                <w:color w:val="333333"/>
              </w:rPr>
              <w:t xml:space="preserve"> 95</w:t>
            </w:r>
          </w:p>
          <w:p w14:paraId="6A8C887A" w14:textId="77777777" w:rsidR="00657E7E" w:rsidRDefault="00657E7E" w:rsidP="00657E7E">
            <w:pPr>
              <w:pStyle w:val="HTMLPreformatted"/>
              <w:spacing w:line="244" w:lineRule="atLeast"/>
              <w:rPr>
                <w:color w:val="333333"/>
              </w:rPr>
            </w:pPr>
            <w:r>
              <w:rPr>
                <w:color w:val="333333"/>
              </w:rPr>
              <w:t xml:space="preserve"> 96</w:t>
            </w:r>
          </w:p>
          <w:p w14:paraId="2C5CAD14" w14:textId="77777777" w:rsidR="00657E7E" w:rsidRDefault="00657E7E" w:rsidP="00657E7E">
            <w:pPr>
              <w:pStyle w:val="HTMLPreformatted"/>
              <w:spacing w:line="244" w:lineRule="atLeast"/>
              <w:rPr>
                <w:color w:val="333333"/>
              </w:rPr>
            </w:pPr>
            <w:r>
              <w:rPr>
                <w:color w:val="333333"/>
              </w:rPr>
              <w:t xml:space="preserve"> 97</w:t>
            </w:r>
          </w:p>
          <w:p w14:paraId="7A689C4C" w14:textId="77777777" w:rsidR="00657E7E" w:rsidRDefault="00657E7E" w:rsidP="00657E7E">
            <w:pPr>
              <w:pStyle w:val="HTMLPreformatted"/>
              <w:spacing w:line="244" w:lineRule="atLeast"/>
              <w:rPr>
                <w:color w:val="333333"/>
              </w:rPr>
            </w:pPr>
            <w:r>
              <w:rPr>
                <w:color w:val="333333"/>
              </w:rPr>
              <w:t xml:space="preserve"> 98</w:t>
            </w:r>
          </w:p>
          <w:p w14:paraId="1A410D1E" w14:textId="77777777" w:rsidR="00657E7E" w:rsidRDefault="00657E7E" w:rsidP="00657E7E">
            <w:pPr>
              <w:pStyle w:val="HTMLPreformatted"/>
              <w:spacing w:line="244" w:lineRule="atLeast"/>
              <w:rPr>
                <w:color w:val="333333"/>
              </w:rPr>
            </w:pPr>
            <w:r>
              <w:rPr>
                <w:color w:val="333333"/>
              </w:rPr>
              <w:t xml:space="preserve"> 99</w:t>
            </w:r>
          </w:p>
          <w:p w14:paraId="4CA0F4F7" w14:textId="77777777" w:rsidR="00657E7E" w:rsidRDefault="00657E7E" w:rsidP="00657E7E">
            <w:pPr>
              <w:pStyle w:val="HTMLPreformatted"/>
              <w:spacing w:line="244" w:lineRule="atLeast"/>
              <w:rPr>
                <w:color w:val="333333"/>
              </w:rPr>
            </w:pPr>
            <w:r>
              <w:rPr>
                <w:color w:val="333333"/>
              </w:rPr>
              <w:t>100</w:t>
            </w:r>
          </w:p>
          <w:p w14:paraId="55E282FE" w14:textId="77777777" w:rsidR="00657E7E" w:rsidRDefault="00657E7E" w:rsidP="00657E7E">
            <w:pPr>
              <w:pStyle w:val="HTMLPreformatted"/>
              <w:spacing w:line="244" w:lineRule="atLeast"/>
              <w:rPr>
                <w:color w:val="333333"/>
              </w:rPr>
            </w:pPr>
            <w:r>
              <w:rPr>
                <w:color w:val="333333"/>
              </w:rPr>
              <w:t>101</w:t>
            </w:r>
          </w:p>
          <w:p w14:paraId="6DC82D40" w14:textId="77777777" w:rsidR="00657E7E" w:rsidRDefault="00657E7E" w:rsidP="00657E7E">
            <w:pPr>
              <w:pStyle w:val="HTMLPreformatted"/>
              <w:spacing w:line="244" w:lineRule="atLeast"/>
              <w:rPr>
                <w:color w:val="333333"/>
              </w:rPr>
            </w:pPr>
            <w:r>
              <w:rPr>
                <w:color w:val="333333"/>
              </w:rPr>
              <w:t>102</w:t>
            </w:r>
          </w:p>
          <w:p w14:paraId="337CEE6E" w14:textId="77777777" w:rsidR="00657E7E" w:rsidRDefault="00657E7E" w:rsidP="00657E7E">
            <w:pPr>
              <w:pStyle w:val="HTMLPreformatted"/>
              <w:spacing w:line="244" w:lineRule="atLeast"/>
              <w:rPr>
                <w:color w:val="333333"/>
              </w:rPr>
            </w:pPr>
            <w:r>
              <w:rPr>
                <w:color w:val="333333"/>
              </w:rPr>
              <w:t>103</w:t>
            </w:r>
          </w:p>
          <w:p w14:paraId="5AD3C74E" w14:textId="77777777" w:rsidR="00657E7E" w:rsidRDefault="00657E7E" w:rsidP="00657E7E">
            <w:pPr>
              <w:pStyle w:val="HTMLPreformatted"/>
              <w:spacing w:line="244" w:lineRule="atLeast"/>
              <w:rPr>
                <w:color w:val="333333"/>
              </w:rPr>
            </w:pPr>
            <w:r>
              <w:rPr>
                <w:color w:val="333333"/>
              </w:rPr>
              <w:t>104</w:t>
            </w:r>
          </w:p>
          <w:p w14:paraId="0991D0E8" w14:textId="77777777" w:rsidR="00657E7E" w:rsidRDefault="00657E7E" w:rsidP="00657E7E">
            <w:pPr>
              <w:pStyle w:val="HTMLPreformatted"/>
              <w:spacing w:line="244" w:lineRule="atLeast"/>
              <w:rPr>
                <w:color w:val="333333"/>
              </w:rPr>
            </w:pPr>
            <w:r>
              <w:rPr>
                <w:color w:val="333333"/>
              </w:rPr>
              <w:t>105</w:t>
            </w:r>
          </w:p>
          <w:p w14:paraId="3A081864" w14:textId="77777777" w:rsidR="00657E7E" w:rsidRDefault="00657E7E" w:rsidP="00657E7E">
            <w:pPr>
              <w:pStyle w:val="HTMLPreformatted"/>
              <w:spacing w:line="244" w:lineRule="atLeast"/>
              <w:rPr>
                <w:color w:val="333333"/>
              </w:rPr>
            </w:pPr>
            <w:r>
              <w:rPr>
                <w:color w:val="333333"/>
              </w:rPr>
              <w:t>106</w:t>
            </w:r>
          </w:p>
          <w:p w14:paraId="639C9270" w14:textId="77777777" w:rsidR="00657E7E" w:rsidRDefault="00657E7E" w:rsidP="00657E7E">
            <w:pPr>
              <w:pStyle w:val="HTMLPreformatted"/>
              <w:spacing w:line="244" w:lineRule="atLeast"/>
              <w:rPr>
                <w:color w:val="333333"/>
              </w:rPr>
            </w:pPr>
            <w:r>
              <w:rPr>
                <w:color w:val="333333"/>
              </w:rPr>
              <w:lastRenderedPageBreak/>
              <w:t>107</w:t>
            </w:r>
          </w:p>
          <w:p w14:paraId="08AAB1ED" w14:textId="77777777" w:rsidR="00657E7E" w:rsidRDefault="00657E7E" w:rsidP="00657E7E">
            <w:pPr>
              <w:pStyle w:val="HTMLPreformatted"/>
              <w:spacing w:line="244" w:lineRule="atLeast"/>
              <w:rPr>
                <w:color w:val="333333"/>
              </w:rPr>
            </w:pPr>
            <w:r>
              <w:rPr>
                <w:color w:val="333333"/>
              </w:rPr>
              <w:t>108</w:t>
            </w:r>
          </w:p>
          <w:p w14:paraId="17787F68" w14:textId="77777777" w:rsidR="00657E7E" w:rsidRDefault="00657E7E" w:rsidP="00657E7E">
            <w:pPr>
              <w:pStyle w:val="HTMLPreformatted"/>
              <w:spacing w:line="244" w:lineRule="atLeast"/>
              <w:rPr>
                <w:color w:val="333333"/>
              </w:rPr>
            </w:pPr>
            <w:r>
              <w:rPr>
                <w:color w:val="333333"/>
              </w:rPr>
              <w:t>109</w:t>
            </w:r>
          </w:p>
          <w:p w14:paraId="49C91A31" w14:textId="04BC7600" w:rsidR="00657E7E" w:rsidRPr="008E71A8" w:rsidRDefault="00657E7E" w:rsidP="00657E7E">
            <w:pPr>
              <w:rPr>
                <w:rFonts w:ascii="Times New Roman" w:eastAsia="Times New Roman" w:hAnsi="Times New Roman" w:cs="Times New Roman"/>
                <w:sz w:val="20"/>
                <w:szCs w:val="20"/>
              </w:rPr>
            </w:pPr>
            <w:r>
              <w:rPr>
                <w:color w:val="333333"/>
              </w:rPr>
              <w:t>110</w:t>
            </w:r>
          </w:p>
        </w:tc>
        <w:tc>
          <w:tcPr>
            <w:tcW w:w="0" w:type="auto"/>
            <w:vAlign w:val="center"/>
          </w:tcPr>
          <w:p w14:paraId="38B20C7B" w14:textId="77777777" w:rsidR="00657E7E" w:rsidRDefault="00657E7E" w:rsidP="00657E7E">
            <w:pPr>
              <w:pStyle w:val="HTMLPreformatted"/>
              <w:spacing w:line="244" w:lineRule="atLeast"/>
              <w:rPr>
                <w:color w:val="333333"/>
              </w:rPr>
            </w:pPr>
            <w:r>
              <w:rPr>
                <w:i/>
                <w:iCs/>
                <w:color w:val="008800"/>
              </w:rPr>
              <w:lastRenderedPageBreak/>
              <w:t>#------------------------------------------#</w:t>
            </w:r>
          </w:p>
          <w:p w14:paraId="2195A340" w14:textId="77777777" w:rsidR="00657E7E" w:rsidRDefault="00657E7E" w:rsidP="00657E7E">
            <w:pPr>
              <w:pStyle w:val="HTMLPreformatted"/>
              <w:spacing w:line="244" w:lineRule="atLeast"/>
              <w:rPr>
                <w:color w:val="333333"/>
              </w:rPr>
            </w:pPr>
            <w:r>
              <w:rPr>
                <w:i/>
                <w:iCs/>
                <w:color w:val="008800"/>
              </w:rPr>
              <w:t># Title: CDInventory.py</w:t>
            </w:r>
          </w:p>
          <w:p w14:paraId="04A49C8E" w14:textId="77777777" w:rsidR="00657E7E" w:rsidRDefault="00657E7E" w:rsidP="00657E7E">
            <w:pPr>
              <w:pStyle w:val="HTMLPreformatted"/>
              <w:spacing w:line="244" w:lineRule="atLeast"/>
              <w:rPr>
                <w:color w:val="333333"/>
              </w:rPr>
            </w:pPr>
            <w:r>
              <w:rPr>
                <w:i/>
                <w:iCs/>
                <w:color w:val="008800"/>
              </w:rPr>
              <w:t># Desc: Starter Script for Assignment 05</w:t>
            </w:r>
          </w:p>
          <w:p w14:paraId="3A169FF2" w14:textId="77777777" w:rsidR="00657E7E" w:rsidRDefault="00657E7E" w:rsidP="00657E7E">
            <w:pPr>
              <w:pStyle w:val="HTMLPreformatted"/>
              <w:spacing w:line="244" w:lineRule="atLeast"/>
              <w:rPr>
                <w:color w:val="333333"/>
              </w:rPr>
            </w:pPr>
            <w:r>
              <w:rPr>
                <w:i/>
                <w:iCs/>
                <w:color w:val="008800"/>
              </w:rPr>
              <w:t># Change Log: (DTsakalos, 2021-Feb-14, Completing Assignment 05)</w:t>
            </w:r>
          </w:p>
          <w:p w14:paraId="1102CEC6" w14:textId="77777777" w:rsidR="00657E7E" w:rsidRDefault="00657E7E" w:rsidP="00657E7E">
            <w:pPr>
              <w:pStyle w:val="HTMLPreformatted"/>
              <w:spacing w:line="244" w:lineRule="atLeast"/>
              <w:rPr>
                <w:color w:val="333333"/>
              </w:rPr>
            </w:pPr>
            <w:r>
              <w:rPr>
                <w:i/>
                <w:iCs/>
                <w:color w:val="008800"/>
              </w:rPr>
              <w:t># DBiesinger, 2030-Jan-01, Created File</w:t>
            </w:r>
          </w:p>
          <w:p w14:paraId="33C33CD3" w14:textId="77777777" w:rsidR="00657E7E" w:rsidRDefault="00657E7E" w:rsidP="00657E7E">
            <w:pPr>
              <w:pStyle w:val="HTMLPreformatted"/>
              <w:spacing w:line="244" w:lineRule="atLeast"/>
              <w:rPr>
                <w:color w:val="333333"/>
              </w:rPr>
            </w:pPr>
            <w:r>
              <w:rPr>
                <w:i/>
                <w:iCs/>
                <w:color w:val="008800"/>
              </w:rPr>
              <w:t>#------------------------------------------#</w:t>
            </w:r>
          </w:p>
          <w:p w14:paraId="64013BA6" w14:textId="77777777" w:rsidR="00657E7E" w:rsidRDefault="00657E7E" w:rsidP="00657E7E">
            <w:pPr>
              <w:pStyle w:val="HTMLPreformatted"/>
              <w:spacing w:line="244" w:lineRule="atLeast"/>
              <w:rPr>
                <w:color w:val="333333"/>
              </w:rPr>
            </w:pPr>
          </w:p>
          <w:p w14:paraId="1E5A36B5" w14:textId="77777777" w:rsidR="00657E7E" w:rsidRDefault="00657E7E" w:rsidP="00657E7E">
            <w:pPr>
              <w:pStyle w:val="HTMLPreformatted"/>
              <w:spacing w:line="244" w:lineRule="atLeast"/>
              <w:rPr>
                <w:color w:val="333333"/>
              </w:rPr>
            </w:pPr>
            <w:r>
              <w:rPr>
                <w:i/>
                <w:iCs/>
                <w:color w:val="008800"/>
              </w:rPr>
              <w:t># Declare variables</w:t>
            </w:r>
          </w:p>
          <w:p w14:paraId="05F18AB6" w14:textId="77777777" w:rsidR="00657E7E" w:rsidRDefault="00657E7E" w:rsidP="00657E7E">
            <w:pPr>
              <w:pStyle w:val="HTMLPreformatted"/>
              <w:spacing w:line="244" w:lineRule="atLeast"/>
              <w:rPr>
                <w:color w:val="333333"/>
              </w:rPr>
            </w:pPr>
            <w:r>
              <w:rPr>
                <w:color w:val="333333"/>
              </w:rPr>
              <w:t xml:space="preserve">strChoice = </w:t>
            </w:r>
            <w:r>
              <w:rPr>
                <w:color w:val="0000FF"/>
              </w:rPr>
              <w:t>''</w:t>
            </w:r>
            <w:r>
              <w:rPr>
                <w:color w:val="333333"/>
              </w:rPr>
              <w:t xml:space="preserve"> </w:t>
            </w:r>
            <w:r>
              <w:rPr>
                <w:i/>
                <w:iCs/>
                <w:color w:val="008800"/>
              </w:rPr>
              <w:t># User input</w:t>
            </w:r>
          </w:p>
          <w:p w14:paraId="1E630A23" w14:textId="77777777" w:rsidR="00657E7E" w:rsidRDefault="00657E7E" w:rsidP="00657E7E">
            <w:pPr>
              <w:pStyle w:val="HTMLPreformatted"/>
              <w:spacing w:line="244" w:lineRule="atLeast"/>
              <w:rPr>
                <w:color w:val="333333"/>
              </w:rPr>
            </w:pPr>
            <w:r>
              <w:rPr>
                <w:color w:val="333333"/>
              </w:rPr>
              <w:t xml:space="preserve">lstTbl = []  </w:t>
            </w:r>
            <w:r>
              <w:rPr>
                <w:i/>
                <w:iCs/>
                <w:color w:val="008800"/>
              </w:rPr>
              <w:t># list of dics to hold data</w:t>
            </w:r>
          </w:p>
          <w:p w14:paraId="5888A606" w14:textId="77777777" w:rsidR="00657E7E" w:rsidRDefault="00657E7E" w:rsidP="00657E7E">
            <w:pPr>
              <w:pStyle w:val="HTMLPreformatted"/>
              <w:spacing w:line="244" w:lineRule="atLeast"/>
              <w:rPr>
                <w:color w:val="333333"/>
              </w:rPr>
            </w:pPr>
            <w:r>
              <w:rPr>
                <w:color w:val="333333"/>
              </w:rPr>
              <w:t xml:space="preserve">dicRow = {}  </w:t>
            </w:r>
            <w:r>
              <w:rPr>
                <w:i/>
                <w:iCs/>
                <w:color w:val="008800"/>
              </w:rPr>
              <w:t># dic of data row</w:t>
            </w:r>
          </w:p>
          <w:p w14:paraId="0D560EB2" w14:textId="77777777" w:rsidR="00657E7E" w:rsidRDefault="00657E7E" w:rsidP="00657E7E">
            <w:pPr>
              <w:pStyle w:val="HTMLPreformatted"/>
              <w:spacing w:line="244" w:lineRule="atLeast"/>
              <w:rPr>
                <w:color w:val="333333"/>
              </w:rPr>
            </w:pPr>
            <w:r>
              <w:rPr>
                <w:color w:val="333333"/>
              </w:rPr>
              <w:t xml:space="preserve">strFileName = </w:t>
            </w:r>
            <w:r>
              <w:rPr>
                <w:color w:val="0000FF"/>
              </w:rPr>
              <w:t>'CDInventory.txt'</w:t>
            </w:r>
            <w:r>
              <w:rPr>
                <w:color w:val="333333"/>
              </w:rPr>
              <w:t xml:space="preserve">  </w:t>
            </w:r>
            <w:r>
              <w:rPr>
                <w:i/>
                <w:iCs/>
                <w:color w:val="008800"/>
              </w:rPr>
              <w:t># data storage file</w:t>
            </w:r>
          </w:p>
          <w:p w14:paraId="397E8653" w14:textId="77777777" w:rsidR="00657E7E" w:rsidRDefault="00657E7E" w:rsidP="00657E7E">
            <w:pPr>
              <w:pStyle w:val="HTMLPreformatted"/>
              <w:spacing w:line="244" w:lineRule="atLeast"/>
              <w:rPr>
                <w:color w:val="333333"/>
              </w:rPr>
            </w:pPr>
            <w:r>
              <w:rPr>
                <w:color w:val="333333"/>
              </w:rPr>
              <w:t xml:space="preserve">objFile = None  </w:t>
            </w:r>
            <w:r>
              <w:rPr>
                <w:i/>
                <w:iCs/>
                <w:color w:val="008800"/>
              </w:rPr>
              <w:t># file object</w:t>
            </w:r>
          </w:p>
          <w:p w14:paraId="45F3F8D1" w14:textId="77777777" w:rsidR="00657E7E" w:rsidRDefault="00657E7E" w:rsidP="00657E7E">
            <w:pPr>
              <w:pStyle w:val="HTMLPreformatted"/>
              <w:spacing w:line="244" w:lineRule="atLeast"/>
              <w:rPr>
                <w:color w:val="333333"/>
              </w:rPr>
            </w:pPr>
          </w:p>
          <w:p w14:paraId="3B9D3B86" w14:textId="77777777" w:rsidR="00657E7E" w:rsidRDefault="00657E7E" w:rsidP="00657E7E">
            <w:pPr>
              <w:pStyle w:val="HTMLPreformatted"/>
              <w:spacing w:line="244" w:lineRule="atLeast"/>
              <w:rPr>
                <w:color w:val="333333"/>
              </w:rPr>
            </w:pPr>
            <w:r>
              <w:rPr>
                <w:i/>
                <w:iCs/>
                <w:color w:val="008800"/>
              </w:rPr>
              <w:t># Get user Input</w:t>
            </w:r>
          </w:p>
          <w:p w14:paraId="1A01561A" w14:textId="77777777" w:rsidR="00657E7E" w:rsidRDefault="00657E7E" w:rsidP="00657E7E">
            <w:pPr>
              <w:pStyle w:val="HTMLPreformatted"/>
              <w:spacing w:line="244" w:lineRule="atLeast"/>
              <w:rPr>
                <w:color w:val="333333"/>
              </w:rPr>
            </w:pPr>
            <w:r>
              <w:rPr>
                <w:b/>
                <w:bCs/>
                <w:color w:val="000080"/>
              </w:rPr>
              <w:t>print</w:t>
            </w:r>
            <w:r>
              <w:rPr>
                <w:color w:val="333333"/>
              </w:rPr>
              <w:t>(</w:t>
            </w:r>
            <w:r>
              <w:rPr>
                <w:color w:val="0000FF"/>
              </w:rPr>
              <w:t>'The Magic CD Inventory'</w:t>
            </w:r>
            <w:r>
              <w:rPr>
                <w:color w:val="333333"/>
              </w:rPr>
              <w:t>)</w:t>
            </w:r>
          </w:p>
          <w:p w14:paraId="4050F5CB" w14:textId="77777777" w:rsidR="00657E7E" w:rsidRDefault="00657E7E" w:rsidP="00657E7E">
            <w:pPr>
              <w:pStyle w:val="HTMLPreformatted"/>
              <w:spacing w:line="244" w:lineRule="atLeast"/>
              <w:rPr>
                <w:color w:val="333333"/>
              </w:rPr>
            </w:pPr>
            <w:r>
              <w:rPr>
                <w:b/>
                <w:bCs/>
                <w:color w:val="000080"/>
              </w:rPr>
              <w:t>while</w:t>
            </w:r>
            <w:r>
              <w:rPr>
                <w:color w:val="333333"/>
              </w:rPr>
              <w:t xml:space="preserve"> True:</w:t>
            </w:r>
          </w:p>
          <w:p w14:paraId="7CF2381F" w14:textId="77777777" w:rsidR="00657E7E" w:rsidRDefault="00657E7E" w:rsidP="00657E7E">
            <w:pPr>
              <w:pStyle w:val="HTMLPreformatted"/>
              <w:spacing w:line="244" w:lineRule="atLeast"/>
              <w:rPr>
                <w:color w:val="333333"/>
              </w:rPr>
            </w:pPr>
          </w:p>
          <w:p w14:paraId="735FF31F" w14:textId="77777777" w:rsidR="00657E7E" w:rsidRDefault="00657E7E" w:rsidP="00657E7E">
            <w:pPr>
              <w:pStyle w:val="HTMLPreformatted"/>
              <w:spacing w:line="244" w:lineRule="atLeast"/>
              <w:rPr>
                <w:color w:val="333333"/>
              </w:rPr>
            </w:pPr>
            <w:r>
              <w:rPr>
                <w:color w:val="333333"/>
              </w:rPr>
              <w:t xml:space="preserve">    </w:t>
            </w:r>
            <w:r>
              <w:rPr>
                <w:i/>
                <w:iCs/>
                <w:color w:val="008800"/>
              </w:rPr>
              <w:t># 1. Display menu allowing the user to choose:</w:t>
            </w:r>
          </w:p>
          <w:p w14:paraId="42FEE1D3"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n------------MENU------------'</w:t>
            </w:r>
            <w:r>
              <w:rPr>
                <w:color w:val="333333"/>
              </w:rPr>
              <w:t>)</w:t>
            </w:r>
          </w:p>
          <w:p w14:paraId="472A3557"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l] load Inventory from file\n[a] Add CD\n[i] Display Current Inventory'</w:t>
            </w:r>
            <w:r>
              <w:rPr>
                <w:color w:val="333333"/>
              </w:rPr>
              <w:t>)</w:t>
            </w:r>
          </w:p>
          <w:p w14:paraId="394D34B4"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d] delete CD from Inventory\n[s] Save Inventory to file\n[x] exit'</w:t>
            </w:r>
            <w:r>
              <w:rPr>
                <w:color w:val="333333"/>
              </w:rPr>
              <w:t>)</w:t>
            </w:r>
          </w:p>
          <w:p w14:paraId="61EBBF05" w14:textId="77777777" w:rsidR="00657E7E" w:rsidRDefault="00657E7E" w:rsidP="00657E7E">
            <w:pPr>
              <w:pStyle w:val="HTMLPreformatted"/>
              <w:spacing w:line="244" w:lineRule="atLeast"/>
              <w:rPr>
                <w:color w:val="333333"/>
              </w:rPr>
            </w:pPr>
            <w:r>
              <w:rPr>
                <w:color w:val="333333"/>
              </w:rPr>
              <w:t xml:space="preserve">    strChoice = input(</w:t>
            </w:r>
            <w:r>
              <w:rPr>
                <w:color w:val="0000FF"/>
              </w:rPr>
              <w:t>'\nl, a, i, d, s or x: '</w:t>
            </w:r>
            <w:r>
              <w:rPr>
                <w:color w:val="333333"/>
              </w:rPr>
              <w:t xml:space="preserve">).lower()  </w:t>
            </w:r>
            <w:r>
              <w:rPr>
                <w:i/>
                <w:iCs/>
                <w:color w:val="008800"/>
              </w:rPr>
              <w:t># convert choice to lower case at time of input</w:t>
            </w:r>
          </w:p>
          <w:p w14:paraId="2C0C16A8"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p>
          <w:p w14:paraId="66CDFDD3" w14:textId="77777777" w:rsidR="00657E7E" w:rsidRDefault="00657E7E" w:rsidP="00657E7E">
            <w:pPr>
              <w:pStyle w:val="HTMLPreformatted"/>
              <w:spacing w:line="244" w:lineRule="atLeast"/>
              <w:rPr>
                <w:color w:val="333333"/>
              </w:rPr>
            </w:pPr>
          </w:p>
          <w:p w14:paraId="078F7CD8" w14:textId="77777777" w:rsidR="00657E7E" w:rsidRDefault="00657E7E" w:rsidP="00657E7E">
            <w:pPr>
              <w:pStyle w:val="HTMLPreformatted"/>
              <w:spacing w:line="244" w:lineRule="atLeast"/>
              <w:rPr>
                <w:color w:val="333333"/>
              </w:rPr>
            </w:pPr>
            <w:r>
              <w:rPr>
                <w:color w:val="333333"/>
              </w:rPr>
              <w:t xml:space="preserve">    </w:t>
            </w:r>
            <w:r>
              <w:rPr>
                <w:i/>
                <w:iCs/>
                <w:color w:val="008800"/>
              </w:rPr>
              <w:t># 2. Exit the program if the user chooses so</w:t>
            </w:r>
          </w:p>
          <w:p w14:paraId="26B5213E" w14:textId="77777777" w:rsidR="00657E7E" w:rsidRDefault="00657E7E" w:rsidP="00657E7E">
            <w:pPr>
              <w:pStyle w:val="HTMLPreformatted"/>
              <w:spacing w:line="244" w:lineRule="atLeast"/>
              <w:rPr>
                <w:color w:val="333333"/>
              </w:rPr>
            </w:pPr>
            <w:r>
              <w:rPr>
                <w:color w:val="333333"/>
              </w:rPr>
              <w:t xml:space="preserve">    </w:t>
            </w:r>
            <w:r>
              <w:rPr>
                <w:b/>
                <w:bCs/>
                <w:color w:val="000080"/>
              </w:rPr>
              <w:t>if</w:t>
            </w:r>
            <w:r>
              <w:rPr>
                <w:color w:val="333333"/>
              </w:rPr>
              <w:t xml:space="preserve"> strChoice == </w:t>
            </w:r>
            <w:r>
              <w:rPr>
                <w:color w:val="0000FF"/>
              </w:rPr>
              <w:t>'x'</w:t>
            </w:r>
            <w:r>
              <w:rPr>
                <w:color w:val="333333"/>
              </w:rPr>
              <w:t>:</w:t>
            </w:r>
          </w:p>
          <w:p w14:paraId="0DC918E6"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nThank you for choosing us!'</w:t>
            </w:r>
            <w:r>
              <w:rPr>
                <w:color w:val="333333"/>
              </w:rPr>
              <w:t>)</w:t>
            </w:r>
          </w:p>
          <w:p w14:paraId="76CCED11" w14:textId="77777777" w:rsidR="00657E7E" w:rsidRDefault="00657E7E" w:rsidP="00657E7E">
            <w:pPr>
              <w:pStyle w:val="HTMLPreformatted"/>
              <w:spacing w:line="244" w:lineRule="atLeast"/>
              <w:rPr>
                <w:color w:val="333333"/>
              </w:rPr>
            </w:pPr>
            <w:r>
              <w:rPr>
                <w:color w:val="333333"/>
              </w:rPr>
              <w:t xml:space="preserve">        </w:t>
            </w:r>
            <w:r>
              <w:rPr>
                <w:b/>
                <w:bCs/>
                <w:color w:val="000080"/>
              </w:rPr>
              <w:t>break</w:t>
            </w:r>
          </w:p>
          <w:p w14:paraId="2EAFAA40" w14:textId="77777777" w:rsidR="00657E7E" w:rsidRDefault="00657E7E" w:rsidP="00657E7E">
            <w:pPr>
              <w:pStyle w:val="HTMLPreformatted"/>
              <w:spacing w:line="244" w:lineRule="atLeast"/>
              <w:rPr>
                <w:color w:val="333333"/>
              </w:rPr>
            </w:pPr>
          </w:p>
          <w:p w14:paraId="24232382" w14:textId="77777777" w:rsidR="00657E7E" w:rsidRDefault="00657E7E" w:rsidP="00657E7E">
            <w:pPr>
              <w:pStyle w:val="HTMLPreformatted"/>
              <w:spacing w:line="244" w:lineRule="atLeast"/>
              <w:rPr>
                <w:color w:val="333333"/>
              </w:rPr>
            </w:pPr>
            <w:r>
              <w:rPr>
                <w:color w:val="333333"/>
              </w:rPr>
              <w:t xml:space="preserve">    </w:t>
            </w:r>
            <w:r>
              <w:rPr>
                <w:i/>
                <w:iCs/>
                <w:color w:val="008800"/>
              </w:rPr>
              <w:t># 3. Load existing data</w:t>
            </w:r>
          </w:p>
          <w:p w14:paraId="7315E5ED" w14:textId="77777777" w:rsidR="00657E7E" w:rsidRDefault="00657E7E" w:rsidP="00657E7E">
            <w:pPr>
              <w:pStyle w:val="HTMLPreformatted"/>
              <w:spacing w:line="244" w:lineRule="atLeast"/>
              <w:rPr>
                <w:color w:val="333333"/>
              </w:rPr>
            </w:pPr>
            <w:r>
              <w:rPr>
                <w:color w:val="333333"/>
              </w:rPr>
              <w:t xml:space="preserve">    </w:t>
            </w:r>
            <w:r>
              <w:rPr>
                <w:i/>
                <w:iCs/>
                <w:color w:val="008800"/>
              </w:rPr>
              <w:t># no elif necessary, as this code is only reached if strChoice is not 'exit'</w:t>
            </w:r>
          </w:p>
          <w:p w14:paraId="2A229BAD" w14:textId="77777777" w:rsidR="00657E7E" w:rsidRDefault="00657E7E" w:rsidP="00657E7E">
            <w:pPr>
              <w:pStyle w:val="HTMLPreformatted"/>
              <w:spacing w:line="244" w:lineRule="atLeast"/>
              <w:rPr>
                <w:color w:val="333333"/>
              </w:rPr>
            </w:pPr>
            <w:r>
              <w:rPr>
                <w:color w:val="333333"/>
              </w:rPr>
              <w:t xml:space="preserve">    </w:t>
            </w:r>
            <w:r>
              <w:rPr>
                <w:b/>
                <w:bCs/>
                <w:color w:val="000080"/>
              </w:rPr>
              <w:t>if</w:t>
            </w:r>
            <w:r>
              <w:rPr>
                <w:color w:val="333333"/>
              </w:rPr>
              <w:t xml:space="preserve"> strChoice == </w:t>
            </w:r>
            <w:r>
              <w:rPr>
                <w:color w:val="0000FF"/>
              </w:rPr>
              <w:t>'l'</w:t>
            </w:r>
            <w:r>
              <w:rPr>
                <w:color w:val="333333"/>
              </w:rPr>
              <w:t>:</w:t>
            </w:r>
          </w:p>
          <w:p w14:paraId="0CBB08F4" w14:textId="77777777" w:rsidR="00657E7E" w:rsidRDefault="00657E7E" w:rsidP="00657E7E">
            <w:pPr>
              <w:pStyle w:val="HTMLPreformatted"/>
              <w:spacing w:line="244" w:lineRule="atLeast"/>
              <w:rPr>
                <w:color w:val="333333"/>
              </w:rPr>
            </w:pPr>
            <w:r>
              <w:rPr>
                <w:color w:val="333333"/>
              </w:rPr>
              <w:t xml:space="preserve">        lstTbl.clear()</w:t>
            </w:r>
          </w:p>
          <w:p w14:paraId="7E532897" w14:textId="77777777" w:rsidR="00657E7E" w:rsidRDefault="00657E7E" w:rsidP="00657E7E">
            <w:pPr>
              <w:pStyle w:val="HTMLPreformatted"/>
              <w:spacing w:line="244" w:lineRule="atLeast"/>
              <w:rPr>
                <w:color w:val="333333"/>
              </w:rPr>
            </w:pPr>
            <w:r>
              <w:rPr>
                <w:color w:val="333333"/>
              </w:rPr>
              <w:t xml:space="preserve">        objFile = open(strFileName, </w:t>
            </w:r>
            <w:r>
              <w:rPr>
                <w:color w:val="0000FF"/>
              </w:rPr>
              <w:t>'r'</w:t>
            </w:r>
            <w:r>
              <w:rPr>
                <w:color w:val="333333"/>
              </w:rPr>
              <w:t>)</w:t>
            </w:r>
          </w:p>
          <w:p w14:paraId="574932A6"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objFile:</w:t>
            </w:r>
          </w:p>
          <w:p w14:paraId="2E28E5A5" w14:textId="77777777" w:rsidR="00657E7E" w:rsidRDefault="00657E7E" w:rsidP="00657E7E">
            <w:pPr>
              <w:pStyle w:val="HTMLPreformatted"/>
              <w:spacing w:line="244" w:lineRule="atLeast"/>
              <w:rPr>
                <w:color w:val="333333"/>
              </w:rPr>
            </w:pPr>
            <w:r>
              <w:rPr>
                <w:color w:val="333333"/>
              </w:rPr>
              <w:t xml:space="preserve">            lstRow = row.strip().split(</w:t>
            </w:r>
            <w:r>
              <w:rPr>
                <w:color w:val="0000FF"/>
              </w:rPr>
              <w:t>','</w:t>
            </w:r>
            <w:r>
              <w:rPr>
                <w:color w:val="333333"/>
              </w:rPr>
              <w:t>)</w:t>
            </w:r>
          </w:p>
          <w:p w14:paraId="71FEAE86" w14:textId="77777777" w:rsidR="00657E7E" w:rsidRDefault="00657E7E" w:rsidP="00657E7E">
            <w:pPr>
              <w:pStyle w:val="HTMLPreformatted"/>
              <w:spacing w:line="244" w:lineRule="atLeast"/>
              <w:rPr>
                <w:color w:val="333333"/>
              </w:rPr>
            </w:pPr>
            <w:r>
              <w:rPr>
                <w:color w:val="333333"/>
              </w:rPr>
              <w:t xml:space="preserve">            dicRow = {</w:t>
            </w:r>
            <w:r>
              <w:rPr>
                <w:color w:val="0000FF"/>
              </w:rPr>
              <w:t>'id'</w:t>
            </w:r>
            <w:r>
              <w:rPr>
                <w:color w:val="333333"/>
              </w:rPr>
              <w:t>: int(lstRow[</w:t>
            </w:r>
            <w:r>
              <w:rPr>
                <w:color w:val="0000FF"/>
              </w:rPr>
              <w:t>0</w:t>
            </w:r>
            <w:r>
              <w:rPr>
                <w:color w:val="333333"/>
              </w:rPr>
              <w:t xml:space="preserve">]), </w:t>
            </w:r>
            <w:r>
              <w:rPr>
                <w:color w:val="0000FF"/>
              </w:rPr>
              <w:t>'title'</w:t>
            </w:r>
            <w:r>
              <w:rPr>
                <w:color w:val="333333"/>
              </w:rPr>
              <w:t>: lstRow[</w:t>
            </w:r>
            <w:r>
              <w:rPr>
                <w:color w:val="0000FF"/>
              </w:rPr>
              <w:t>1</w:t>
            </w:r>
            <w:r>
              <w:rPr>
                <w:color w:val="333333"/>
              </w:rPr>
              <w:t xml:space="preserve">], </w:t>
            </w:r>
            <w:r>
              <w:rPr>
                <w:color w:val="0000FF"/>
              </w:rPr>
              <w:t>'artist'</w:t>
            </w:r>
            <w:r>
              <w:rPr>
                <w:color w:val="333333"/>
              </w:rPr>
              <w:t>: lstRow[</w:t>
            </w:r>
            <w:r>
              <w:rPr>
                <w:color w:val="0000FF"/>
              </w:rPr>
              <w:t>2</w:t>
            </w:r>
            <w:r>
              <w:rPr>
                <w:color w:val="333333"/>
              </w:rPr>
              <w:t>]}</w:t>
            </w:r>
          </w:p>
          <w:p w14:paraId="527A44BD" w14:textId="77777777" w:rsidR="00657E7E" w:rsidRDefault="00657E7E" w:rsidP="00657E7E">
            <w:pPr>
              <w:pStyle w:val="HTMLPreformatted"/>
              <w:spacing w:line="244" w:lineRule="atLeast"/>
              <w:rPr>
                <w:color w:val="333333"/>
              </w:rPr>
            </w:pPr>
            <w:r>
              <w:rPr>
                <w:color w:val="333333"/>
              </w:rPr>
              <w:t xml:space="preserve">            lstTbl.append(dicRow)</w:t>
            </w:r>
          </w:p>
          <w:p w14:paraId="37ABDC74" w14:textId="77777777" w:rsidR="00657E7E" w:rsidRDefault="00657E7E" w:rsidP="00657E7E">
            <w:pPr>
              <w:pStyle w:val="HTMLPreformatted"/>
              <w:spacing w:line="244" w:lineRule="atLeast"/>
              <w:rPr>
                <w:color w:val="333333"/>
              </w:rPr>
            </w:pPr>
            <w:r>
              <w:rPr>
                <w:color w:val="333333"/>
              </w:rPr>
              <w:t xml:space="preserve">        objFile.close()</w:t>
            </w:r>
          </w:p>
          <w:p w14:paraId="57352728"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2D2BFB48"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 ID  |           CD Title           |          Artist Name         |'</w:t>
            </w:r>
            <w:r>
              <w:rPr>
                <w:color w:val="333333"/>
              </w:rPr>
              <w:t>)</w:t>
            </w:r>
          </w:p>
          <w:p w14:paraId="0B53B327"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250CA946"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lstTbl:</w:t>
            </w:r>
          </w:p>
          <w:p w14:paraId="71C6AE8E"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0:&lt;5}|{1:^30}|{2:^30}|\n-----|------------------------------|------------------------------|"</w:t>
            </w:r>
            <w:r>
              <w:rPr>
                <w:color w:val="333333"/>
              </w:rPr>
              <w:t>.format(*row.values()))</w:t>
            </w:r>
          </w:p>
          <w:p w14:paraId="6E236C67"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p>
          <w:p w14:paraId="60029E22" w14:textId="77777777" w:rsidR="00657E7E" w:rsidRDefault="00657E7E" w:rsidP="00657E7E">
            <w:pPr>
              <w:pStyle w:val="HTMLPreformatted"/>
              <w:spacing w:line="244" w:lineRule="atLeast"/>
              <w:rPr>
                <w:color w:val="333333"/>
              </w:rPr>
            </w:pPr>
          </w:p>
          <w:p w14:paraId="5F795BC9" w14:textId="77777777" w:rsidR="00657E7E" w:rsidRDefault="00657E7E" w:rsidP="00657E7E">
            <w:pPr>
              <w:pStyle w:val="HTMLPreformatted"/>
              <w:spacing w:line="244" w:lineRule="atLeast"/>
              <w:rPr>
                <w:color w:val="333333"/>
              </w:rPr>
            </w:pPr>
            <w:r>
              <w:rPr>
                <w:color w:val="333333"/>
              </w:rPr>
              <w:t xml:space="preserve">    </w:t>
            </w:r>
            <w:r>
              <w:rPr>
                <w:i/>
                <w:iCs/>
                <w:color w:val="008800"/>
              </w:rPr>
              <w:t># 4. Add data to the table (2d-list) each time the user wants to add data</w:t>
            </w:r>
          </w:p>
          <w:p w14:paraId="4DC31B44" w14:textId="77777777" w:rsidR="00657E7E" w:rsidRDefault="00657E7E" w:rsidP="00657E7E">
            <w:pPr>
              <w:pStyle w:val="HTMLPreformatted"/>
              <w:spacing w:line="244" w:lineRule="atLeast"/>
              <w:rPr>
                <w:color w:val="333333"/>
              </w:rPr>
            </w:pPr>
            <w:r>
              <w:rPr>
                <w:color w:val="333333"/>
              </w:rPr>
              <w:lastRenderedPageBreak/>
              <w:t xml:space="preserve">    </w:t>
            </w:r>
            <w:r>
              <w:rPr>
                <w:b/>
                <w:bCs/>
                <w:color w:val="000080"/>
              </w:rPr>
              <w:t>elif</w:t>
            </w:r>
            <w:r>
              <w:rPr>
                <w:color w:val="333333"/>
              </w:rPr>
              <w:t xml:space="preserve"> strChoice == </w:t>
            </w:r>
            <w:r>
              <w:rPr>
                <w:color w:val="0000FF"/>
              </w:rPr>
              <w:t>'a'</w:t>
            </w:r>
            <w:r>
              <w:rPr>
                <w:color w:val="333333"/>
              </w:rPr>
              <w:t>:</w:t>
            </w:r>
          </w:p>
          <w:p w14:paraId="50F9D319" w14:textId="77777777" w:rsidR="00657E7E" w:rsidRDefault="00657E7E" w:rsidP="00657E7E">
            <w:pPr>
              <w:pStyle w:val="HTMLPreformatted"/>
              <w:spacing w:line="244" w:lineRule="atLeast"/>
              <w:rPr>
                <w:color w:val="333333"/>
              </w:rPr>
            </w:pPr>
            <w:r>
              <w:rPr>
                <w:color w:val="333333"/>
              </w:rPr>
              <w:t xml:space="preserve">        </w:t>
            </w:r>
            <w:r>
              <w:rPr>
                <w:b/>
                <w:bCs/>
                <w:color w:val="000080"/>
              </w:rPr>
              <w:t>while</w:t>
            </w:r>
            <w:r>
              <w:rPr>
                <w:color w:val="333333"/>
              </w:rPr>
              <w:t xml:space="preserve"> True:</w:t>
            </w:r>
          </w:p>
          <w:p w14:paraId="1B24464B" w14:textId="77777777" w:rsidR="00657E7E" w:rsidRDefault="00657E7E" w:rsidP="00657E7E">
            <w:pPr>
              <w:pStyle w:val="HTMLPreformatted"/>
              <w:spacing w:line="244" w:lineRule="atLeast"/>
              <w:rPr>
                <w:color w:val="333333"/>
              </w:rPr>
            </w:pPr>
            <w:r>
              <w:rPr>
                <w:color w:val="333333"/>
              </w:rPr>
              <w:t xml:space="preserve">            </w:t>
            </w:r>
            <w:r>
              <w:rPr>
                <w:b/>
                <w:bCs/>
                <w:color w:val="000080"/>
              </w:rPr>
              <w:t>try</w:t>
            </w:r>
            <w:r>
              <w:rPr>
                <w:color w:val="333333"/>
              </w:rPr>
              <w:t>:</w:t>
            </w:r>
          </w:p>
          <w:p w14:paraId="59A9676A" w14:textId="77777777" w:rsidR="00657E7E" w:rsidRDefault="00657E7E" w:rsidP="00657E7E">
            <w:pPr>
              <w:pStyle w:val="HTMLPreformatted"/>
              <w:spacing w:line="244" w:lineRule="atLeast"/>
              <w:rPr>
                <w:color w:val="333333"/>
              </w:rPr>
            </w:pPr>
            <w:r>
              <w:rPr>
                <w:color w:val="333333"/>
              </w:rPr>
              <w:t xml:space="preserve">                intID = int(input(</w:t>
            </w:r>
            <w:r>
              <w:rPr>
                <w:color w:val="0000FF"/>
              </w:rPr>
              <w:t>'Enter an ID: '</w:t>
            </w:r>
            <w:r>
              <w:rPr>
                <w:color w:val="333333"/>
              </w:rPr>
              <w:t>))</w:t>
            </w:r>
          </w:p>
          <w:p w14:paraId="52F121E0" w14:textId="77777777" w:rsidR="00657E7E" w:rsidRDefault="00657E7E" w:rsidP="00657E7E">
            <w:pPr>
              <w:pStyle w:val="HTMLPreformatted"/>
              <w:spacing w:line="244" w:lineRule="atLeast"/>
              <w:rPr>
                <w:color w:val="333333"/>
              </w:rPr>
            </w:pPr>
            <w:r>
              <w:rPr>
                <w:color w:val="333333"/>
              </w:rPr>
              <w:t xml:space="preserve">                </w:t>
            </w:r>
            <w:r>
              <w:rPr>
                <w:b/>
                <w:bCs/>
                <w:color w:val="000080"/>
              </w:rPr>
              <w:t>break</w:t>
            </w:r>
          </w:p>
          <w:p w14:paraId="07AD7C73" w14:textId="77777777" w:rsidR="00657E7E" w:rsidRDefault="00657E7E" w:rsidP="00657E7E">
            <w:pPr>
              <w:pStyle w:val="HTMLPreformatted"/>
              <w:spacing w:line="244" w:lineRule="atLeast"/>
              <w:rPr>
                <w:color w:val="333333"/>
              </w:rPr>
            </w:pPr>
            <w:r>
              <w:rPr>
                <w:color w:val="333333"/>
              </w:rPr>
              <w:t xml:space="preserve">            </w:t>
            </w:r>
            <w:r>
              <w:rPr>
                <w:b/>
                <w:bCs/>
                <w:color w:val="000080"/>
              </w:rPr>
              <w:t>except</w:t>
            </w:r>
            <w:r>
              <w:rPr>
                <w:color w:val="333333"/>
              </w:rPr>
              <w:t xml:space="preserve"> ValueError:</w:t>
            </w:r>
          </w:p>
          <w:p w14:paraId="258BF4BC"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Invalid Input! Try again.'</w:t>
            </w:r>
            <w:r>
              <w:rPr>
                <w:color w:val="333333"/>
              </w:rPr>
              <w:t>)</w:t>
            </w:r>
          </w:p>
          <w:p w14:paraId="0538A98A" w14:textId="77777777" w:rsidR="00657E7E" w:rsidRDefault="00657E7E" w:rsidP="00657E7E">
            <w:pPr>
              <w:pStyle w:val="HTMLPreformatted"/>
              <w:spacing w:line="244" w:lineRule="atLeast"/>
              <w:rPr>
                <w:color w:val="333333"/>
              </w:rPr>
            </w:pPr>
            <w:r>
              <w:rPr>
                <w:color w:val="333333"/>
              </w:rPr>
              <w:t xml:space="preserve">        strTitle = input(</w:t>
            </w:r>
            <w:r>
              <w:rPr>
                <w:color w:val="0000FF"/>
              </w:rPr>
              <w:t>'Enter the CD\'s Title: '</w:t>
            </w:r>
            <w:r>
              <w:rPr>
                <w:color w:val="333333"/>
              </w:rPr>
              <w:t>)</w:t>
            </w:r>
          </w:p>
          <w:p w14:paraId="69CCD36B" w14:textId="77777777" w:rsidR="00657E7E" w:rsidRDefault="00657E7E" w:rsidP="00657E7E">
            <w:pPr>
              <w:pStyle w:val="HTMLPreformatted"/>
              <w:spacing w:line="244" w:lineRule="atLeast"/>
              <w:rPr>
                <w:color w:val="333333"/>
              </w:rPr>
            </w:pPr>
            <w:r>
              <w:rPr>
                <w:color w:val="333333"/>
              </w:rPr>
              <w:t xml:space="preserve">        strArtist = input(</w:t>
            </w:r>
            <w:r>
              <w:rPr>
                <w:color w:val="0000FF"/>
              </w:rPr>
              <w:t>'Enter the Artist\'s Name: '</w:t>
            </w:r>
            <w:r>
              <w:rPr>
                <w:color w:val="333333"/>
              </w:rPr>
              <w:t>)</w:t>
            </w:r>
          </w:p>
          <w:p w14:paraId="71D7AA3A" w14:textId="77777777" w:rsidR="00657E7E" w:rsidRDefault="00657E7E" w:rsidP="00657E7E">
            <w:pPr>
              <w:pStyle w:val="HTMLPreformatted"/>
              <w:spacing w:line="244" w:lineRule="atLeast"/>
              <w:rPr>
                <w:color w:val="333333"/>
              </w:rPr>
            </w:pPr>
            <w:r>
              <w:rPr>
                <w:color w:val="333333"/>
              </w:rPr>
              <w:t xml:space="preserve">        dicRow = {</w:t>
            </w:r>
            <w:r>
              <w:rPr>
                <w:color w:val="0000FF"/>
              </w:rPr>
              <w:t>'id'</w:t>
            </w:r>
            <w:r>
              <w:rPr>
                <w:color w:val="333333"/>
              </w:rPr>
              <w:t xml:space="preserve">: intID, </w:t>
            </w:r>
            <w:r>
              <w:rPr>
                <w:color w:val="0000FF"/>
              </w:rPr>
              <w:t>'title'</w:t>
            </w:r>
            <w:r>
              <w:rPr>
                <w:color w:val="333333"/>
              </w:rPr>
              <w:t xml:space="preserve">: strTitle, </w:t>
            </w:r>
            <w:r>
              <w:rPr>
                <w:color w:val="0000FF"/>
              </w:rPr>
              <w:t>'artist'</w:t>
            </w:r>
            <w:r>
              <w:rPr>
                <w:color w:val="333333"/>
              </w:rPr>
              <w:t>: strArtist}</w:t>
            </w:r>
          </w:p>
          <w:p w14:paraId="79AA64A9" w14:textId="77777777" w:rsidR="00657E7E" w:rsidRDefault="00657E7E" w:rsidP="00657E7E">
            <w:pPr>
              <w:pStyle w:val="HTMLPreformatted"/>
              <w:spacing w:line="244" w:lineRule="atLeast"/>
              <w:rPr>
                <w:color w:val="333333"/>
              </w:rPr>
            </w:pPr>
            <w:r>
              <w:rPr>
                <w:color w:val="333333"/>
              </w:rPr>
              <w:t xml:space="preserve">        lstTbl.append(dicRow)</w:t>
            </w:r>
          </w:p>
          <w:p w14:paraId="18E48F53" w14:textId="77777777" w:rsidR="00657E7E" w:rsidRDefault="00657E7E" w:rsidP="00657E7E">
            <w:pPr>
              <w:pStyle w:val="HTMLPreformatted"/>
              <w:spacing w:line="244" w:lineRule="atLeast"/>
              <w:rPr>
                <w:color w:val="333333"/>
              </w:rPr>
            </w:pPr>
          </w:p>
          <w:p w14:paraId="135B143C" w14:textId="77777777" w:rsidR="00657E7E" w:rsidRDefault="00657E7E" w:rsidP="00657E7E">
            <w:pPr>
              <w:pStyle w:val="HTMLPreformatted"/>
              <w:spacing w:line="244" w:lineRule="atLeast"/>
              <w:rPr>
                <w:color w:val="333333"/>
              </w:rPr>
            </w:pPr>
            <w:r>
              <w:rPr>
                <w:color w:val="333333"/>
              </w:rPr>
              <w:t xml:space="preserve">    </w:t>
            </w:r>
            <w:r>
              <w:rPr>
                <w:i/>
                <w:iCs/>
                <w:color w:val="008800"/>
              </w:rPr>
              <w:t># 5. Display the current data to the user each time the user wants to display the data</w:t>
            </w:r>
          </w:p>
          <w:p w14:paraId="2823F44D" w14:textId="77777777" w:rsidR="00657E7E" w:rsidRDefault="00657E7E" w:rsidP="00657E7E">
            <w:pPr>
              <w:pStyle w:val="HTMLPreformatted"/>
              <w:spacing w:line="244" w:lineRule="atLeast"/>
              <w:rPr>
                <w:color w:val="333333"/>
              </w:rPr>
            </w:pPr>
            <w:r>
              <w:rPr>
                <w:color w:val="333333"/>
              </w:rPr>
              <w:t xml:space="preserve">    </w:t>
            </w:r>
            <w:r>
              <w:rPr>
                <w:b/>
                <w:bCs/>
                <w:color w:val="000080"/>
              </w:rPr>
              <w:t>elif</w:t>
            </w:r>
            <w:r>
              <w:rPr>
                <w:color w:val="333333"/>
              </w:rPr>
              <w:t xml:space="preserve"> strChoice == </w:t>
            </w:r>
            <w:r>
              <w:rPr>
                <w:color w:val="0000FF"/>
              </w:rPr>
              <w:t>'i'</w:t>
            </w:r>
            <w:r>
              <w:rPr>
                <w:color w:val="333333"/>
              </w:rPr>
              <w:t>:</w:t>
            </w:r>
          </w:p>
          <w:p w14:paraId="065FF1C9"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29CB6E42"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 ID  |           CD Title           |          Artist Name         |'</w:t>
            </w:r>
            <w:r>
              <w:rPr>
                <w:color w:val="333333"/>
              </w:rPr>
              <w:t>)</w:t>
            </w:r>
          </w:p>
          <w:p w14:paraId="7C51A354"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62F3C70C"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lstTbl:</w:t>
            </w:r>
          </w:p>
          <w:p w14:paraId="3D28092D"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0:&lt;5}|{1:^30}|{2:^30}|\n-----|------------------------------|------------------------------|"</w:t>
            </w:r>
            <w:r>
              <w:rPr>
                <w:color w:val="333333"/>
              </w:rPr>
              <w:t>.format(*row.values()))</w:t>
            </w:r>
          </w:p>
          <w:p w14:paraId="43F4D9D1" w14:textId="77777777" w:rsidR="00657E7E" w:rsidRDefault="00657E7E" w:rsidP="00657E7E">
            <w:pPr>
              <w:pStyle w:val="HTMLPreformatted"/>
              <w:spacing w:line="244" w:lineRule="atLeast"/>
              <w:rPr>
                <w:color w:val="333333"/>
              </w:rPr>
            </w:pPr>
          </w:p>
          <w:p w14:paraId="2354F1EE" w14:textId="77777777" w:rsidR="00657E7E" w:rsidRDefault="00657E7E" w:rsidP="00657E7E">
            <w:pPr>
              <w:pStyle w:val="HTMLPreformatted"/>
              <w:spacing w:line="244" w:lineRule="atLeast"/>
              <w:rPr>
                <w:color w:val="333333"/>
              </w:rPr>
            </w:pPr>
            <w:r>
              <w:rPr>
                <w:color w:val="333333"/>
              </w:rPr>
              <w:t xml:space="preserve">    </w:t>
            </w:r>
            <w:r>
              <w:rPr>
                <w:i/>
                <w:iCs/>
                <w:color w:val="008800"/>
              </w:rPr>
              <w:t># 6. Delete an entry</w:t>
            </w:r>
          </w:p>
          <w:p w14:paraId="0CD20A7C" w14:textId="77777777" w:rsidR="00657E7E" w:rsidRDefault="00657E7E" w:rsidP="00657E7E">
            <w:pPr>
              <w:pStyle w:val="HTMLPreformatted"/>
              <w:spacing w:line="244" w:lineRule="atLeast"/>
              <w:rPr>
                <w:color w:val="333333"/>
              </w:rPr>
            </w:pPr>
            <w:r>
              <w:rPr>
                <w:color w:val="333333"/>
              </w:rPr>
              <w:t xml:space="preserve">    </w:t>
            </w:r>
            <w:r>
              <w:rPr>
                <w:b/>
                <w:bCs/>
                <w:color w:val="000080"/>
              </w:rPr>
              <w:t>elif</w:t>
            </w:r>
            <w:r>
              <w:rPr>
                <w:color w:val="333333"/>
              </w:rPr>
              <w:t xml:space="preserve"> strChoice == </w:t>
            </w:r>
            <w:r>
              <w:rPr>
                <w:color w:val="0000FF"/>
              </w:rPr>
              <w:t>'d'</w:t>
            </w:r>
            <w:r>
              <w:rPr>
                <w:color w:val="333333"/>
              </w:rPr>
              <w:t>:</w:t>
            </w:r>
          </w:p>
          <w:p w14:paraId="70E8F469" w14:textId="77777777" w:rsidR="00657E7E" w:rsidRDefault="00657E7E" w:rsidP="00657E7E">
            <w:pPr>
              <w:pStyle w:val="HTMLPreformatted"/>
              <w:spacing w:line="244" w:lineRule="atLeast"/>
              <w:rPr>
                <w:color w:val="333333"/>
              </w:rPr>
            </w:pPr>
            <w:r>
              <w:rPr>
                <w:color w:val="333333"/>
              </w:rPr>
              <w:t xml:space="preserve">        </w:t>
            </w:r>
            <w:r>
              <w:rPr>
                <w:i/>
                <w:iCs/>
                <w:color w:val="008800"/>
              </w:rPr>
              <w:t># Display existing data</w:t>
            </w:r>
          </w:p>
          <w:p w14:paraId="33F55748"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662237CD"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 ID  |           CD Title           |          Artist Name         |'</w:t>
            </w:r>
            <w:r>
              <w:rPr>
                <w:color w:val="333333"/>
              </w:rPr>
              <w:t>)</w:t>
            </w:r>
          </w:p>
          <w:p w14:paraId="49C39AB9"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70139095"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lstTbl:</w:t>
            </w:r>
          </w:p>
          <w:p w14:paraId="399E9B1E"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0:&lt;5}|{1:^30}|{2:^30}|\n-----|------------------------------|------------------------------|"</w:t>
            </w:r>
            <w:r>
              <w:rPr>
                <w:color w:val="333333"/>
              </w:rPr>
              <w:t>.format(*row.values()))</w:t>
            </w:r>
          </w:p>
          <w:p w14:paraId="14B19276" w14:textId="77777777" w:rsidR="00657E7E" w:rsidRDefault="00657E7E" w:rsidP="00657E7E">
            <w:pPr>
              <w:pStyle w:val="HTMLPreformatted"/>
              <w:spacing w:line="244" w:lineRule="atLeast"/>
              <w:rPr>
                <w:color w:val="333333"/>
              </w:rPr>
            </w:pPr>
            <w:r>
              <w:rPr>
                <w:color w:val="333333"/>
              </w:rPr>
              <w:t xml:space="preserve">        </w:t>
            </w:r>
            <w:r>
              <w:rPr>
                <w:i/>
                <w:iCs/>
                <w:color w:val="008800"/>
              </w:rPr>
              <w:t># Remove selected rows</w:t>
            </w:r>
          </w:p>
          <w:p w14:paraId="7B4C740F" w14:textId="77777777" w:rsidR="00657E7E" w:rsidRDefault="00657E7E" w:rsidP="00657E7E">
            <w:pPr>
              <w:pStyle w:val="HTMLPreformatted"/>
              <w:spacing w:line="244" w:lineRule="atLeast"/>
              <w:rPr>
                <w:color w:val="333333"/>
              </w:rPr>
            </w:pPr>
            <w:r>
              <w:rPr>
                <w:color w:val="333333"/>
              </w:rPr>
              <w:t xml:space="preserve">        old = len(lstTbl) </w:t>
            </w:r>
            <w:r>
              <w:rPr>
                <w:i/>
                <w:iCs/>
                <w:color w:val="008800"/>
              </w:rPr>
              <w:t>#count old entries</w:t>
            </w:r>
          </w:p>
          <w:p w14:paraId="3F0D5052" w14:textId="77777777" w:rsidR="00657E7E" w:rsidRDefault="00657E7E" w:rsidP="00657E7E">
            <w:pPr>
              <w:pStyle w:val="HTMLPreformatted"/>
              <w:spacing w:line="244" w:lineRule="atLeast"/>
              <w:rPr>
                <w:color w:val="333333"/>
              </w:rPr>
            </w:pPr>
            <w:r>
              <w:rPr>
                <w:color w:val="333333"/>
              </w:rPr>
              <w:t xml:space="preserve">        </w:t>
            </w:r>
            <w:r>
              <w:rPr>
                <w:b/>
                <w:bCs/>
                <w:color w:val="000080"/>
              </w:rPr>
              <w:t>while</w:t>
            </w:r>
            <w:r>
              <w:rPr>
                <w:color w:val="333333"/>
              </w:rPr>
              <w:t xml:space="preserve"> True:</w:t>
            </w:r>
          </w:p>
          <w:p w14:paraId="7CCF30C7" w14:textId="77777777" w:rsidR="00657E7E" w:rsidRDefault="00657E7E" w:rsidP="00657E7E">
            <w:pPr>
              <w:pStyle w:val="HTMLPreformatted"/>
              <w:spacing w:line="244" w:lineRule="atLeast"/>
              <w:rPr>
                <w:color w:val="333333"/>
              </w:rPr>
            </w:pPr>
            <w:r>
              <w:rPr>
                <w:color w:val="333333"/>
              </w:rPr>
              <w:t xml:space="preserve">            </w:t>
            </w:r>
            <w:r>
              <w:rPr>
                <w:b/>
                <w:bCs/>
                <w:color w:val="000080"/>
              </w:rPr>
              <w:t>try</w:t>
            </w:r>
            <w:r>
              <w:rPr>
                <w:color w:val="333333"/>
              </w:rPr>
              <w:t>:</w:t>
            </w:r>
          </w:p>
          <w:p w14:paraId="338F3E13" w14:textId="77777777" w:rsidR="00657E7E" w:rsidRDefault="00657E7E" w:rsidP="00657E7E">
            <w:pPr>
              <w:pStyle w:val="HTMLPreformatted"/>
              <w:spacing w:line="244" w:lineRule="atLeast"/>
              <w:rPr>
                <w:color w:val="333333"/>
              </w:rPr>
            </w:pPr>
            <w:r>
              <w:rPr>
                <w:color w:val="333333"/>
              </w:rPr>
              <w:t xml:space="preserve">                idRemove = int(input(</w:t>
            </w:r>
            <w:r>
              <w:rPr>
                <w:color w:val="0000FF"/>
              </w:rPr>
              <w:t>'\nPlease select the ID number of the row to be removed: '</w:t>
            </w:r>
            <w:r>
              <w:rPr>
                <w:color w:val="333333"/>
              </w:rPr>
              <w:t>).strip())</w:t>
            </w:r>
          </w:p>
          <w:p w14:paraId="194D3B71" w14:textId="77777777" w:rsidR="00657E7E" w:rsidRDefault="00657E7E" w:rsidP="00657E7E">
            <w:pPr>
              <w:pStyle w:val="HTMLPreformatted"/>
              <w:spacing w:line="244" w:lineRule="atLeast"/>
              <w:rPr>
                <w:color w:val="333333"/>
              </w:rPr>
            </w:pPr>
            <w:r>
              <w:rPr>
                <w:color w:val="333333"/>
              </w:rPr>
              <w:t xml:space="preserve">                </w:t>
            </w:r>
            <w:r>
              <w:rPr>
                <w:b/>
                <w:bCs/>
                <w:color w:val="000080"/>
              </w:rPr>
              <w:t>break</w:t>
            </w:r>
          </w:p>
          <w:p w14:paraId="42EE1E0A" w14:textId="77777777" w:rsidR="00657E7E" w:rsidRDefault="00657E7E" w:rsidP="00657E7E">
            <w:pPr>
              <w:pStyle w:val="HTMLPreformatted"/>
              <w:spacing w:line="244" w:lineRule="atLeast"/>
              <w:rPr>
                <w:color w:val="333333"/>
              </w:rPr>
            </w:pPr>
            <w:r>
              <w:rPr>
                <w:color w:val="333333"/>
              </w:rPr>
              <w:t xml:space="preserve">            </w:t>
            </w:r>
            <w:r>
              <w:rPr>
                <w:b/>
                <w:bCs/>
                <w:color w:val="000080"/>
              </w:rPr>
              <w:t>except</w:t>
            </w:r>
            <w:r>
              <w:rPr>
                <w:color w:val="333333"/>
              </w:rPr>
              <w:t xml:space="preserve"> ValueError:</w:t>
            </w:r>
          </w:p>
          <w:p w14:paraId="4403441E"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Invalid Input! Try again.'</w:t>
            </w:r>
            <w:r>
              <w:rPr>
                <w:color w:val="333333"/>
              </w:rPr>
              <w:t>)</w:t>
            </w:r>
          </w:p>
          <w:p w14:paraId="4C590E9C" w14:textId="77777777" w:rsidR="00657E7E" w:rsidRDefault="00657E7E" w:rsidP="00657E7E">
            <w:pPr>
              <w:pStyle w:val="HTMLPreformatted"/>
              <w:spacing w:line="244" w:lineRule="atLeast"/>
              <w:rPr>
                <w:color w:val="333333"/>
              </w:rPr>
            </w:pPr>
            <w:r>
              <w:rPr>
                <w:color w:val="333333"/>
              </w:rPr>
              <w:t xml:space="preserve">        lstTbl[:] = [i </w:t>
            </w:r>
            <w:r>
              <w:rPr>
                <w:b/>
                <w:bCs/>
                <w:color w:val="000080"/>
              </w:rPr>
              <w:t>for</w:t>
            </w:r>
            <w:r>
              <w:rPr>
                <w:color w:val="333333"/>
              </w:rPr>
              <w:t xml:space="preserve"> i </w:t>
            </w:r>
            <w:r>
              <w:rPr>
                <w:b/>
                <w:bCs/>
                <w:color w:val="333333"/>
              </w:rPr>
              <w:t>in</w:t>
            </w:r>
            <w:r>
              <w:rPr>
                <w:color w:val="333333"/>
              </w:rPr>
              <w:t xml:space="preserve"> lstTbl </w:t>
            </w:r>
            <w:r>
              <w:rPr>
                <w:b/>
                <w:bCs/>
                <w:color w:val="000080"/>
              </w:rPr>
              <w:t>if</w:t>
            </w:r>
            <w:r>
              <w:rPr>
                <w:color w:val="333333"/>
              </w:rPr>
              <w:t xml:space="preserve"> i.get(</w:t>
            </w:r>
            <w:r>
              <w:rPr>
                <w:color w:val="0000FF"/>
              </w:rPr>
              <w:t>'id'</w:t>
            </w:r>
            <w:r>
              <w:rPr>
                <w:color w:val="333333"/>
              </w:rPr>
              <w:t>) != idRemove]</w:t>
            </w:r>
          </w:p>
          <w:p w14:paraId="0F925D1A" w14:textId="77777777" w:rsidR="00657E7E" w:rsidRDefault="00657E7E" w:rsidP="00657E7E">
            <w:pPr>
              <w:pStyle w:val="HTMLPreformatted"/>
              <w:spacing w:line="244" w:lineRule="atLeast"/>
              <w:rPr>
                <w:color w:val="333333"/>
              </w:rPr>
            </w:pPr>
            <w:r>
              <w:rPr>
                <w:color w:val="333333"/>
              </w:rPr>
              <w:t xml:space="preserve">        new = len(lstTbl) </w:t>
            </w:r>
            <w:r>
              <w:rPr>
                <w:i/>
                <w:iCs/>
                <w:color w:val="008800"/>
              </w:rPr>
              <w:t># count new entries</w:t>
            </w:r>
          </w:p>
          <w:p w14:paraId="7D0A6D88" w14:textId="77777777" w:rsidR="00657E7E" w:rsidRDefault="00657E7E" w:rsidP="00657E7E">
            <w:pPr>
              <w:pStyle w:val="HTMLPreformatted"/>
              <w:spacing w:line="244" w:lineRule="atLeast"/>
              <w:rPr>
                <w:color w:val="333333"/>
              </w:rPr>
            </w:pPr>
            <w:r>
              <w:rPr>
                <w:color w:val="333333"/>
              </w:rPr>
              <w:t xml:space="preserve">        dif = old - new</w:t>
            </w:r>
          </w:p>
          <w:p w14:paraId="1418F85D"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nYou removed'</w:t>
            </w:r>
            <w:r>
              <w:rPr>
                <w:color w:val="333333"/>
              </w:rPr>
              <w:t xml:space="preserve">, dif, </w:t>
            </w:r>
            <w:r>
              <w:rPr>
                <w:color w:val="0000FF"/>
              </w:rPr>
              <w:t>'entries'</w:t>
            </w:r>
            <w:r>
              <w:rPr>
                <w:color w:val="333333"/>
              </w:rPr>
              <w:t xml:space="preserve">) </w:t>
            </w:r>
            <w:r>
              <w:rPr>
                <w:i/>
                <w:iCs/>
                <w:color w:val="008800"/>
              </w:rPr>
              <w:t># display entries removed</w:t>
            </w:r>
          </w:p>
          <w:p w14:paraId="1CFCC84D" w14:textId="77777777" w:rsidR="00657E7E" w:rsidRDefault="00657E7E" w:rsidP="00657E7E">
            <w:pPr>
              <w:pStyle w:val="HTMLPreformatted"/>
              <w:spacing w:line="244" w:lineRule="atLeast"/>
              <w:rPr>
                <w:color w:val="333333"/>
              </w:rPr>
            </w:pPr>
            <w:r>
              <w:rPr>
                <w:color w:val="333333"/>
              </w:rPr>
              <w:t xml:space="preserve">        </w:t>
            </w:r>
            <w:r>
              <w:rPr>
                <w:i/>
                <w:iCs/>
                <w:color w:val="008800"/>
              </w:rPr>
              <w:t># Display new data</w:t>
            </w:r>
          </w:p>
          <w:p w14:paraId="289CF483"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Current Inventory:'</w:t>
            </w:r>
            <w:r>
              <w:rPr>
                <w:color w:val="333333"/>
              </w:rPr>
              <w:t>)</w:t>
            </w:r>
          </w:p>
          <w:p w14:paraId="285D0475"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1380BF31"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 ID  |           CD Title           |          Artist Name         |'</w:t>
            </w:r>
            <w:r>
              <w:rPr>
                <w:color w:val="333333"/>
              </w:rPr>
              <w:t>)</w:t>
            </w:r>
          </w:p>
          <w:p w14:paraId="4D33879A"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w:t>
            </w:r>
            <w:r>
              <w:rPr>
                <w:color w:val="333333"/>
              </w:rPr>
              <w:t>)</w:t>
            </w:r>
          </w:p>
          <w:p w14:paraId="4CE5FFC1"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lstTbl:</w:t>
            </w:r>
          </w:p>
          <w:p w14:paraId="2E915CAA" w14:textId="77777777" w:rsidR="00657E7E" w:rsidRDefault="00657E7E" w:rsidP="00657E7E">
            <w:pPr>
              <w:pStyle w:val="HTMLPreformatted"/>
              <w:spacing w:line="244" w:lineRule="atLeast"/>
              <w:rPr>
                <w:color w:val="333333"/>
              </w:rPr>
            </w:pPr>
            <w:r>
              <w:rPr>
                <w:color w:val="333333"/>
              </w:rPr>
              <w:t xml:space="preserve">            </w:t>
            </w:r>
            <w:r>
              <w:rPr>
                <w:b/>
                <w:bCs/>
                <w:color w:val="000080"/>
              </w:rPr>
              <w:t>print</w:t>
            </w:r>
            <w:r>
              <w:rPr>
                <w:color w:val="333333"/>
              </w:rPr>
              <w:t>(</w:t>
            </w:r>
            <w:r>
              <w:rPr>
                <w:color w:val="0000FF"/>
              </w:rPr>
              <w:t>"{0:&lt;5}|{1:^30}|{2:^30}|\n-----|------------------------------|------------------------------|"</w:t>
            </w:r>
            <w:r>
              <w:rPr>
                <w:color w:val="333333"/>
              </w:rPr>
              <w:t>.format(*row.values()))</w:t>
            </w:r>
          </w:p>
          <w:p w14:paraId="199CBF86" w14:textId="77777777" w:rsidR="00657E7E" w:rsidRDefault="00657E7E" w:rsidP="00657E7E">
            <w:pPr>
              <w:pStyle w:val="HTMLPreformatted"/>
              <w:spacing w:line="244" w:lineRule="atLeast"/>
              <w:rPr>
                <w:color w:val="333333"/>
              </w:rPr>
            </w:pPr>
          </w:p>
          <w:p w14:paraId="2D6C4262" w14:textId="77777777" w:rsidR="00657E7E" w:rsidRDefault="00657E7E" w:rsidP="00657E7E">
            <w:pPr>
              <w:pStyle w:val="HTMLPreformatted"/>
              <w:spacing w:line="244" w:lineRule="atLeast"/>
              <w:rPr>
                <w:color w:val="333333"/>
              </w:rPr>
            </w:pPr>
            <w:r>
              <w:rPr>
                <w:color w:val="333333"/>
              </w:rPr>
              <w:t xml:space="preserve">    </w:t>
            </w:r>
            <w:r>
              <w:rPr>
                <w:i/>
                <w:iCs/>
                <w:color w:val="008800"/>
              </w:rPr>
              <w:t># 7. Save the data to a text file CDInventory.txt if the user chooses so</w:t>
            </w:r>
          </w:p>
          <w:p w14:paraId="2D3B871D" w14:textId="77777777" w:rsidR="00657E7E" w:rsidRDefault="00657E7E" w:rsidP="00657E7E">
            <w:pPr>
              <w:pStyle w:val="HTMLPreformatted"/>
              <w:spacing w:line="244" w:lineRule="atLeast"/>
              <w:rPr>
                <w:color w:val="333333"/>
              </w:rPr>
            </w:pPr>
            <w:r>
              <w:rPr>
                <w:color w:val="333333"/>
              </w:rPr>
              <w:t xml:space="preserve">    </w:t>
            </w:r>
            <w:r>
              <w:rPr>
                <w:b/>
                <w:bCs/>
                <w:color w:val="000080"/>
              </w:rPr>
              <w:t>elif</w:t>
            </w:r>
            <w:r>
              <w:rPr>
                <w:color w:val="333333"/>
              </w:rPr>
              <w:t xml:space="preserve"> strChoice == </w:t>
            </w:r>
            <w:r>
              <w:rPr>
                <w:color w:val="0000FF"/>
              </w:rPr>
              <w:t>'s'</w:t>
            </w:r>
            <w:r>
              <w:rPr>
                <w:color w:val="333333"/>
              </w:rPr>
              <w:t>:</w:t>
            </w:r>
          </w:p>
          <w:p w14:paraId="5FBB3162" w14:textId="77777777" w:rsidR="00657E7E" w:rsidRDefault="00657E7E" w:rsidP="00657E7E">
            <w:pPr>
              <w:pStyle w:val="HTMLPreformatted"/>
              <w:spacing w:line="244" w:lineRule="atLeast"/>
              <w:rPr>
                <w:color w:val="333333"/>
              </w:rPr>
            </w:pPr>
            <w:r>
              <w:rPr>
                <w:color w:val="333333"/>
              </w:rPr>
              <w:t xml:space="preserve">        objFile = open(strFileName, </w:t>
            </w:r>
            <w:r>
              <w:rPr>
                <w:color w:val="0000FF"/>
              </w:rPr>
              <w:t>'w'</w:t>
            </w:r>
            <w:r>
              <w:rPr>
                <w:color w:val="333333"/>
              </w:rPr>
              <w:t>)</w:t>
            </w:r>
          </w:p>
          <w:p w14:paraId="2B62723E"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row </w:t>
            </w:r>
            <w:r>
              <w:rPr>
                <w:b/>
                <w:bCs/>
                <w:color w:val="333333"/>
              </w:rPr>
              <w:t>in</w:t>
            </w:r>
            <w:r>
              <w:rPr>
                <w:color w:val="333333"/>
              </w:rPr>
              <w:t xml:space="preserve"> lstTbl:</w:t>
            </w:r>
          </w:p>
          <w:p w14:paraId="7AC56EBD" w14:textId="77777777" w:rsidR="00657E7E" w:rsidRDefault="00657E7E" w:rsidP="00657E7E">
            <w:pPr>
              <w:pStyle w:val="HTMLPreformatted"/>
              <w:spacing w:line="244" w:lineRule="atLeast"/>
              <w:rPr>
                <w:color w:val="333333"/>
              </w:rPr>
            </w:pPr>
            <w:r>
              <w:rPr>
                <w:color w:val="333333"/>
              </w:rPr>
              <w:t xml:space="preserve">            strRow = </w:t>
            </w:r>
            <w:r>
              <w:rPr>
                <w:color w:val="0000FF"/>
              </w:rPr>
              <w:t>''</w:t>
            </w:r>
          </w:p>
          <w:p w14:paraId="03364E09" w14:textId="77777777" w:rsidR="00657E7E" w:rsidRDefault="00657E7E" w:rsidP="00657E7E">
            <w:pPr>
              <w:pStyle w:val="HTMLPreformatted"/>
              <w:spacing w:line="244" w:lineRule="atLeast"/>
              <w:rPr>
                <w:color w:val="333333"/>
              </w:rPr>
            </w:pPr>
            <w:r>
              <w:rPr>
                <w:color w:val="333333"/>
              </w:rPr>
              <w:t xml:space="preserve">            </w:t>
            </w:r>
            <w:r>
              <w:rPr>
                <w:b/>
                <w:bCs/>
                <w:color w:val="000080"/>
              </w:rPr>
              <w:t>for</w:t>
            </w:r>
            <w:r>
              <w:rPr>
                <w:color w:val="333333"/>
              </w:rPr>
              <w:t xml:space="preserve"> item </w:t>
            </w:r>
            <w:r>
              <w:rPr>
                <w:b/>
                <w:bCs/>
                <w:color w:val="333333"/>
              </w:rPr>
              <w:t>in</w:t>
            </w:r>
            <w:r>
              <w:rPr>
                <w:color w:val="333333"/>
              </w:rPr>
              <w:t xml:space="preserve"> row.values():</w:t>
            </w:r>
          </w:p>
          <w:p w14:paraId="555C6F08" w14:textId="77777777" w:rsidR="00657E7E" w:rsidRDefault="00657E7E" w:rsidP="00657E7E">
            <w:pPr>
              <w:pStyle w:val="HTMLPreformatted"/>
              <w:spacing w:line="244" w:lineRule="atLeast"/>
              <w:rPr>
                <w:color w:val="333333"/>
              </w:rPr>
            </w:pPr>
            <w:r>
              <w:rPr>
                <w:color w:val="333333"/>
              </w:rPr>
              <w:t xml:space="preserve">                strRow += str(item) + </w:t>
            </w:r>
            <w:r>
              <w:rPr>
                <w:color w:val="0000FF"/>
              </w:rPr>
              <w:t>','</w:t>
            </w:r>
          </w:p>
          <w:p w14:paraId="561C75DA" w14:textId="77777777" w:rsidR="00657E7E" w:rsidRDefault="00657E7E" w:rsidP="00657E7E">
            <w:pPr>
              <w:pStyle w:val="HTMLPreformatted"/>
              <w:spacing w:line="244" w:lineRule="atLeast"/>
              <w:rPr>
                <w:color w:val="333333"/>
              </w:rPr>
            </w:pPr>
            <w:r>
              <w:rPr>
                <w:color w:val="333333"/>
              </w:rPr>
              <w:t xml:space="preserve">            strRow = strRow[:-</w:t>
            </w:r>
            <w:r>
              <w:rPr>
                <w:color w:val="0000FF"/>
              </w:rPr>
              <w:t>1</w:t>
            </w:r>
            <w:r>
              <w:rPr>
                <w:color w:val="333333"/>
              </w:rPr>
              <w:t xml:space="preserve">] + </w:t>
            </w:r>
            <w:r>
              <w:rPr>
                <w:color w:val="0000FF"/>
              </w:rPr>
              <w:t>'\n'</w:t>
            </w:r>
          </w:p>
          <w:p w14:paraId="1CE204EA" w14:textId="77777777" w:rsidR="00657E7E" w:rsidRDefault="00657E7E" w:rsidP="00657E7E">
            <w:pPr>
              <w:pStyle w:val="HTMLPreformatted"/>
              <w:spacing w:line="244" w:lineRule="atLeast"/>
              <w:rPr>
                <w:color w:val="333333"/>
              </w:rPr>
            </w:pPr>
            <w:r>
              <w:rPr>
                <w:color w:val="333333"/>
              </w:rPr>
              <w:t xml:space="preserve">            objFile.write(strRow)</w:t>
            </w:r>
          </w:p>
          <w:p w14:paraId="25E33AE2" w14:textId="77777777" w:rsidR="00657E7E" w:rsidRDefault="00657E7E" w:rsidP="00657E7E">
            <w:pPr>
              <w:pStyle w:val="HTMLPreformatted"/>
              <w:spacing w:line="244" w:lineRule="atLeast"/>
              <w:rPr>
                <w:color w:val="333333"/>
              </w:rPr>
            </w:pPr>
            <w:r>
              <w:rPr>
                <w:color w:val="333333"/>
              </w:rPr>
              <w:t xml:space="preserve">        objFile.close()</w:t>
            </w:r>
          </w:p>
          <w:p w14:paraId="1956BA95" w14:textId="77777777" w:rsidR="00657E7E" w:rsidRDefault="00657E7E" w:rsidP="00657E7E">
            <w:pPr>
              <w:pStyle w:val="HTMLPreformatted"/>
              <w:spacing w:line="244" w:lineRule="atLeast"/>
              <w:rPr>
                <w:color w:val="333333"/>
              </w:rPr>
            </w:pPr>
            <w:r>
              <w:rPr>
                <w:color w:val="333333"/>
              </w:rPr>
              <w:lastRenderedPageBreak/>
              <w:t xml:space="preserve">        </w:t>
            </w:r>
            <w:r>
              <w:rPr>
                <w:b/>
                <w:bCs/>
                <w:color w:val="000080"/>
              </w:rPr>
              <w:t>print</w:t>
            </w:r>
            <w:r>
              <w:rPr>
                <w:color w:val="333333"/>
              </w:rPr>
              <w:t>(</w:t>
            </w:r>
            <w:r>
              <w:rPr>
                <w:color w:val="0000FF"/>
              </w:rPr>
              <w:t>'Your Data has been saved!'</w:t>
            </w:r>
            <w:r>
              <w:rPr>
                <w:color w:val="333333"/>
              </w:rPr>
              <w:t>)</w:t>
            </w:r>
          </w:p>
          <w:p w14:paraId="2F40AEBC" w14:textId="77777777" w:rsidR="00657E7E" w:rsidRDefault="00657E7E" w:rsidP="00657E7E">
            <w:pPr>
              <w:pStyle w:val="HTMLPreformatted"/>
              <w:spacing w:line="244" w:lineRule="atLeast"/>
              <w:rPr>
                <w:color w:val="333333"/>
              </w:rPr>
            </w:pPr>
          </w:p>
          <w:p w14:paraId="5F7C3C82" w14:textId="77777777" w:rsidR="00657E7E" w:rsidRDefault="00657E7E" w:rsidP="00657E7E">
            <w:pPr>
              <w:pStyle w:val="HTMLPreformatted"/>
              <w:spacing w:line="244" w:lineRule="atLeast"/>
              <w:rPr>
                <w:color w:val="333333"/>
              </w:rPr>
            </w:pPr>
            <w:r>
              <w:rPr>
                <w:color w:val="333333"/>
              </w:rPr>
              <w:t xml:space="preserve">    </w:t>
            </w:r>
            <w:r>
              <w:rPr>
                <w:b/>
                <w:bCs/>
                <w:color w:val="000080"/>
              </w:rPr>
              <w:t>else</w:t>
            </w:r>
            <w:r>
              <w:rPr>
                <w:color w:val="333333"/>
              </w:rPr>
              <w:t>:</w:t>
            </w:r>
          </w:p>
          <w:p w14:paraId="42FE9EEB" w14:textId="3C2A3BBE" w:rsidR="00657E7E" w:rsidRPr="008E71A8" w:rsidRDefault="00657E7E" w:rsidP="00657E7E">
            <w:pPr>
              <w:rPr>
                <w:rFonts w:ascii="Times New Roman" w:eastAsia="Times New Roman" w:hAnsi="Times New Roman" w:cs="Times New Roman"/>
                <w:sz w:val="20"/>
                <w:szCs w:val="20"/>
              </w:rPr>
            </w:pPr>
            <w:r>
              <w:rPr>
                <w:color w:val="333333"/>
              </w:rPr>
              <w:t xml:space="preserve">        </w:t>
            </w:r>
            <w:r>
              <w:rPr>
                <w:b/>
                <w:bCs/>
                <w:color w:val="000080"/>
              </w:rPr>
              <w:t>print</w:t>
            </w:r>
            <w:r>
              <w:rPr>
                <w:color w:val="333333"/>
              </w:rPr>
              <w:t>(</w:t>
            </w:r>
            <w:r>
              <w:rPr>
                <w:color w:val="0000FF"/>
              </w:rPr>
              <w:t>'Please choose either l, a, i, d, s or x!'</w:t>
            </w:r>
            <w:r>
              <w:rPr>
                <w:color w:val="333333"/>
              </w:rPr>
              <w:t>)</w:t>
            </w:r>
          </w:p>
        </w:tc>
      </w:tr>
    </w:tbl>
    <w:p w14:paraId="6211D45A" w14:textId="16DE2282" w:rsidR="00111813" w:rsidRPr="00111813" w:rsidRDefault="00111813" w:rsidP="00331821"/>
    <w:sectPr w:rsidR="00111813" w:rsidRPr="00111813" w:rsidSect="00445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4F0D4" w14:textId="77777777" w:rsidR="0015109A" w:rsidRDefault="0015109A" w:rsidP="00564D37">
      <w:pPr>
        <w:spacing w:after="0" w:line="240" w:lineRule="auto"/>
      </w:pPr>
      <w:r>
        <w:separator/>
      </w:r>
    </w:p>
  </w:endnote>
  <w:endnote w:type="continuationSeparator" w:id="0">
    <w:p w14:paraId="47EF85D5" w14:textId="77777777" w:rsidR="0015109A" w:rsidRDefault="0015109A" w:rsidP="0056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C045" w14:textId="77777777" w:rsidR="0015109A" w:rsidRDefault="0015109A" w:rsidP="00564D37">
      <w:pPr>
        <w:spacing w:after="0" w:line="240" w:lineRule="auto"/>
      </w:pPr>
      <w:r>
        <w:separator/>
      </w:r>
    </w:p>
  </w:footnote>
  <w:footnote w:type="continuationSeparator" w:id="0">
    <w:p w14:paraId="2A68C2BD" w14:textId="77777777" w:rsidR="0015109A" w:rsidRDefault="0015109A" w:rsidP="00564D37">
      <w:pPr>
        <w:spacing w:after="0" w:line="240" w:lineRule="auto"/>
      </w:pPr>
      <w:r>
        <w:continuationSeparator/>
      </w:r>
    </w:p>
  </w:footnote>
  <w:footnote w:id="1">
    <w:p w14:paraId="53A4F4F2" w14:textId="47E96260" w:rsidR="00224590" w:rsidRDefault="00224590">
      <w:pPr>
        <w:pStyle w:val="FootnoteText"/>
      </w:pPr>
      <w:r>
        <w:rPr>
          <w:rStyle w:val="FootnoteReference"/>
        </w:rPr>
        <w:footnoteRef/>
      </w:r>
      <w:r>
        <w:t xml:space="preserve"> Retrieved 2021-Feb-14</w:t>
      </w:r>
    </w:p>
  </w:footnote>
  <w:footnote w:id="2">
    <w:p w14:paraId="18334E68" w14:textId="77777777" w:rsidR="00224590" w:rsidRDefault="00224590" w:rsidP="001F339F">
      <w:pPr>
        <w:pStyle w:val="FootnoteText"/>
      </w:pPr>
      <w:r>
        <w:rPr>
          <w:rStyle w:val="FootnoteReference"/>
        </w:rPr>
        <w:footnoteRef/>
      </w:r>
      <w:r>
        <w:t xml:space="preserve"> Retrieved 2021-Feb-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F3E"/>
    <w:multiLevelType w:val="multilevel"/>
    <w:tmpl w:val="38B02EA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7F501CD"/>
    <w:multiLevelType w:val="multilevel"/>
    <w:tmpl w:val="56AA50A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A66265"/>
    <w:multiLevelType w:val="multilevel"/>
    <w:tmpl w:val="3ED8401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D0F24B8"/>
    <w:multiLevelType w:val="multilevel"/>
    <w:tmpl w:val="0D42F9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E272C39"/>
    <w:multiLevelType w:val="multilevel"/>
    <w:tmpl w:val="75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C4F53"/>
    <w:multiLevelType w:val="multilevel"/>
    <w:tmpl w:val="4CA2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F617B"/>
    <w:multiLevelType w:val="multilevel"/>
    <w:tmpl w:val="22101A90"/>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1271F97"/>
    <w:multiLevelType w:val="multilevel"/>
    <w:tmpl w:val="798C529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D670A9C"/>
    <w:multiLevelType w:val="hybridMultilevel"/>
    <w:tmpl w:val="87C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62EA1"/>
    <w:multiLevelType w:val="hybridMultilevel"/>
    <w:tmpl w:val="179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B270D"/>
    <w:multiLevelType w:val="multilevel"/>
    <w:tmpl w:val="46CC8042"/>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4B52BD"/>
    <w:multiLevelType w:val="multilevel"/>
    <w:tmpl w:val="8C4A67EC"/>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3D33D94"/>
    <w:multiLevelType w:val="multilevel"/>
    <w:tmpl w:val="56AA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01419"/>
    <w:multiLevelType w:val="multilevel"/>
    <w:tmpl w:val="4CA253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7F5C1D"/>
    <w:multiLevelType w:val="multilevel"/>
    <w:tmpl w:val="364C50F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E6F2316"/>
    <w:multiLevelType w:val="multilevel"/>
    <w:tmpl w:val="8C4A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2078A"/>
    <w:multiLevelType w:val="multilevel"/>
    <w:tmpl w:val="0D42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3B6059"/>
    <w:multiLevelType w:val="multilevel"/>
    <w:tmpl w:val="38B0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6C1CA1"/>
    <w:multiLevelType w:val="multilevel"/>
    <w:tmpl w:val="7A8A76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678405A2"/>
    <w:multiLevelType w:val="hybridMultilevel"/>
    <w:tmpl w:val="9EF4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A3409"/>
    <w:multiLevelType w:val="multilevel"/>
    <w:tmpl w:val="9CD4FF0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
  </w:num>
  <w:num w:numId="2">
    <w:abstractNumId w:val="1"/>
  </w:num>
  <w:num w:numId="3">
    <w:abstractNumId w:val="0"/>
  </w:num>
  <w:num w:numId="4">
    <w:abstractNumId w:val="13"/>
  </w:num>
  <w:num w:numId="5">
    <w:abstractNumId w:val="5"/>
  </w:num>
  <w:num w:numId="6">
    <w:abstractNumId w:val="12"/>
  </w:num>
  <w:num w:numId="7">
    <w:abstractNumId w:val="17"/>
  </w:num>
  <w:num w:numId="8">
    <w:abstractNumId w:val="7"/>
  </w:num>
  <w:num w:numId="9">
    <w:abstractNumId w:val="2"/>
  </w:num>
  <w:num w:numId="10">
    <w:abstractNumId w:val="14"/>
  </w:num>
  <w:num w:numId="11">
    <w:abstractNumId w:val="3"/>
  </w:num>
  <w:num w:numId="12">
    <w:abstractNumId w:val="10"/>
  </w:num>
  <w:num w:numId="13">
    <w:abstractNumId w:val="16"/>
  </w:num>
  <w:num w:numId="14">
    <w:abstractNumId w:val="11"/>
  </w:num>
  <w:num w:numId="15">
    <w:abstractNumId w:val="20"/>
  </w:num>
  <w:num w:numId="16">
    <w:abstractNumId w:val="15"/>
  </w:num>
  <w:num w:numId="17">
    <w:abstractNumId w:val="6"/>
  </w:num>
  <w:num w:numId="18">
    <w:abstractNumId w:val="18"/>
  </w:num>
  <w:num w:numId="19">
    <w:abstractNumId w:val="8"/>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B0"/>
    <w:rsid w:val="00001032"/>
    <w:rsid w:val="00002EEF"/>
    <w:rsid w:val="000032A3"/>
    <w:rsid w:val="00007607"/>
    <w:rsid w:val="00010C7F"/>
    <w:rsid w:val="000256F4"/>
    <w:rsid w:val="00026EE7"/>
    <w:rsid w:val="00047A8F"/>
    <w:rsid w:val="0006497F"/>
    <w:rsid w:val="00064D6F"/>
    <w:rsid w:val="0008480F"/>
    <w:rsid w:val="000969EE"/>
    <w:rsid w:val="000B19A0"/>
    <w:rsid w:val="000D28D2"/>
    <w:rsid w:val="000D521A"/>
    <w:rsid w:val="000F2E40"/>
    <w:rsid w:val="000F639C"/>
    <w:rsid w:val="00104B85"/>
    <w:rsid w:val="00110A3D"/>
    <w:rsid w:val="00111813"/>
    <w:rsid w:val="00113376"/>
    <w:rsid w:val="00116C8C"/>
    <w:rsid w:val="001366AB"/>
    <w:rsid w:val="001401E3"/>
    <w:rsid w:val="0014059D"/>
    <w:rsid w:val="0014315A"/>
    <w:rsid w:val="00145B06"/>
    <w:rsid w:val="0015109A"/>
    <w:rsid w:val="00154144"/>
    <w:rsid w:val="00172D02"/>
    <w:rsid w:val="00175F0C"/>
    <w:rsid w:val="001805E6"/>
    <w:rsid w:val="001837E9"/>
    <w:rsid w:val="00194E9D"/>
    <w:rsid w:val="001A5F95"/>
    <w:rsid w:val="001B1348"/>
    <w:rsid w:val="001C190C"/>
    <w:rsid w:val="001C6817"/>
    <w:rsid w:val="001D53F5"/>
    <w:rsid w:val="001D5BC2"/>
    <w:rsid w:val="001F339F"/>
    <w:rsid w:val="001F5A31"/>
    <w:rsid w:val="00211C34"/>
    <w:rsid w:val="00224590"/>
    <w:rsid w:val="0022742E"/>
    <w:rsid w:val="00235741"/>
    <w:rsid w:val="00237525"/>
    <w:rsid w:val="00243E3F"/>
    <w:rsid w:val="00251BEF"/>
    <w:rsid w:val="00255D2E"/>
    <w:rsid w:val="0025621E"/>
    <w:rsid w:val="00260958"/>
    <w:rsid w:val="00263749"/>
    <w:rsid w:val="0027469C"/>
    <w:rsid w:val="00276871"/>
    <w:rsid w:val="002802AA"/>
    <w:rsid w:val="00281EC1"/>
    <w:rsid w:val="002B00FB"/>
    <w:rsid w:val="002B7F94"/>
    <w:rsid w:val="002C0F4A"/>
    <w:rsid w:val="002C5312"/>
    <w:rsid w:val="002D1117"/>
    <w:rsid w:val="003001CE"/>
    <w:rsid w:val="00307FF6"/>
    <w:rsid w:val="00311308"/>
    <w:rsid w:val="0032681B"/>
    <w:rsid w:val="00331821"/>
    <w:rsid w:val="003352D7"/>
    <w:rsid w:val="0033537C"/>
    <w:rsid w:val="0033696D"/>
    <w:rsid w:val="00341237"/>
    <w:rsid w:val="0034134E"/>
    <w:rsid w:val="003438D6"/>
    <w:rsid w:val="00343FE4"/>
    <w:rsid w:val="00365959"/>
    <w:rsid w:val="003756AF"/>
    <w:rsid w:val="003833CB"/>
    <w:rsid w:val="00394CE0"/>
    <w:rsid w:val="003B0F45"/>
    <w:rsid w:val="003B3246"/>
    <w:rsid w:val="003B36FA"/>
    <w:rsid w:val="003D4424"/>
    <w:rsid w:val="003D6433"/>
    <w:rsid w:val="003F72FE"/>
    <w:rsid w:val="00402532"/>
    <w:rsid w:val="00404773"/>
    <w:rsid w:val="00405ECA"/>
    <w:rsid w:val="00414311"/>
    <w:rsid w:val="00416892"/>
    <w:rsid w:val="004261F4"/>
    <w:rsid w:val="00445EB0"/>
    <w:rsid w:val="004501BA"/>
    <w:rsid w:val="0045626D"/>
    <w:rsid w:val="004609D7"/>
    <w:rsid w:val="00462A86"/>
    <w:rsid w:val="00466AE4"/>
    <w:rsid w:val="00474057"/>
    <w:rsid w:val="00474A2E"/>
    <w:rsid w:val="004806E0"/>
    <w:rsid w:val="0048719A"/>
    <w:rsid w:val="00497BB9"/>
    <w:rsid w:val="004A4878"/>
    <w:rsid w:val="004A6286"/>
    <w:rsid w:val="004D485C"/>
    <w:rsid w:val="004D6BC8"/>
    <w:rsid w:val="005008E9"/>
    <w:rsid w:val="00513D09"/>
    <w:rsid w:val="00520619"/>
    <w:rsid w:val="00520FD4"/>
    <w:rsid w:val="00522478"/>
    <w:rsid w:val="00523424"/>
    <w:rsid w:val="00525F3C"/>
    <w:rsid w:val="005263F5"/>
    <w:rsid w:val="00533E67"/>
    <w:rsid w:val="00550B3E"/>
    <w:rsid w:val="00556AE3"/>
    <w:rsid w:val="005615B3"/>
    <w:rsid w:val="00562962"/>
    <w:rsid w:val="00564D37"/>
    <w:rsid w:val="0056642C"/>
    <w:rsid w:val="00592484"/>
    <w:rsid w:val="005A7483"/>
    <w:rsid w:val="005B38CE"/>
    <w:rsid w:val="005B66FB"/>
    <w:rsid w:val="005C2343"/>
    <w:rsid w:val="005D54AA"/>
    <w:rsid w:val="005D65E9"/>
    <w:rsid w:val="005E0EC1"/>
    <w:rsid w:val="005E2B5D"/>
    <w:rsid w:val="005E38A6"/>
    <w:rsid w:val="0060072F"/>
    <w:rsid w:val="0060216B"/>
    <w:rsid w:val="00614722"/>
    <w:rsid w:val="006221D2"/>
    <w:rsid w:val="00625F25"/>
    <w:rsid w:val="00647BC1"/>
    <w:rsid w:val="006531E0"/>
    <w:rsid w:val="00657E7E"/>
    <w:rsid w:val="006631F0"/>
    <w:rsid w:val="006669DF"/>
    <w:rsid w:val="0066777D"/>
    <w:rsid w:val="00672166"/>
    <w:rsid w:val="00673709"/>
    <w:rsid w:val="00680032"/>
    <w:rsid w:val="00680E29"/>
    <w:rsid w:val="00686784"/>
    <w:rsid w:val="006B12B8"/>
    <w:rsid w:val="006D61AE"/>
    <w:rsid w:val="006F49A0"/>
    <w:rsid w:val="00702793"/>
    <w:rsid w:val="0071207F"/>
    <w:rsid w:val="00721BC7"/>
    <w:rsid w:val="00743657"/>
    <w:rsid w:val="007531D5"/>
    <w:rsid w:val="00753DF2"/>
    <w:rsid w:val="00765D55"/>
    <w:rsid w:val="00767D36"/>
    <w:rsid w:val="00770D45"/>
    <w:rsid w:val="007710BC"/>
    <w:rsid w:val="00777AED"/>
    <w:rsid w:val="00784965"/>
    <w:rsid w:val="007A3445"/>
    <w:rsid w:val="007A3EAD"/>
    <w:rsid w:val="007B0A95"/>
    <w:rsid w:val="007C65C0"/>
    <w:rsid w:val="00800334"/>
    <w:rsid w:val="0080631E"/>
    <w:rsid w:val="00807E67"/>
    <w:rsid w:val="00810D14"/>
    <w:rsid w:val="00811503"/>
    <w:rsid w:val="00811BAF"/>
    <w:rsid w:val="00814B56"/>
    <w:rsid w:val="00815470"/>
    <w:rsid w:val="00827A7B"/>
    <w:rsid w:val="00843269"/>
    <w:rsid w:val="008435AE"/>
    <w:rsid w:val="008650B2"/>
    <w:rsid w:val="00873135"/>
    <w:rsid w:val="00883594"/>
    <w:rsid w:val="00890739"/>
    <w:rsid w:val="00891432"/>
    <w:rsid w:val="008B5AB4"/>
    <w:rsid w:val="008D634B"/>
    <w:rsid w:val="008E14A3"/>
    <w:rsid w:val="008E1F52"/>
    <w:rsid w:val="008E2B55"/>
    <w:rsid w:val="008E5929"/>
    <w:rsid w:val="008E71A8"/>
    <w:rsid w:val="008F69E2"/>
    <w:rsid w:val="0090044D"/>
    <w:rsid w:val="009155B3"/>
    <w:rsid w:val="00944CFC"/>
    <w:rsid w:val="00947561"/>
    <w:rsid w:val="00951201"/>
    <w:rsid w:val="009726A9"/>
    <w:rsid w:val="00981BA2"/>
    <w:rsid w:val="00993C23"/>
    <w:rsid w:val="009C69CA"/>
    <w:rsid w:val="009D31BE"/>
    <w:rsid w:val="009D575D"/>
    <w:rsid w:val="009F3B16"/>
    <w:rsid w:val="009F63A6"/>
    <w:rsid w:val="009F783E"/>
    <w:rsid w:val="00A21343"/>
    <w:rsid w:val="00A3714A"/>
    <w:rsid w:val="00A42D74"/>
    <w:rsid w:val="00A47B7F"/>
    <w:rsid w:val="00A634E9"/>
    <w:rsid w:val="00A70170"/>
    <w:rsid w:val="00AA57A7"/>
    <w:rsid w:val="00AB56A4"/>
    <w:rsid w:val="00AB60E0"/>
    <w:rsid w:val="00AB6F70"/>
    <w:rsid w:val="00AC4735"/>
    <w:rsid w:val="00AD21C7"/>
    <w:rsid w:val="00AD4C66"/>
    <w:rsid w:val="00AF3075"/>
    <w:rsid w:val="00B273A6"/>
    <w:rsid w:val="00B363C7"/>
    <w:rsid w:val="00B36CDF"/>
    <w:rsid w:val="00B375C4"/>
    <w:rsid w:val="00B462C3"/>
    <w:rsid w:val="00B528DF"/>
    <w:rsid w:val="00B57685"/>
    <w:rsid w:val="00B64F9B"/>
    <w:rsid w:val="00B711EC"/>
    <w:rsid w:val="00B7175C"/>
    <w:rsid w:val="00B81A64"/>
    <w:rsid w:val="00B83334"/>
    <w:rsid w:val="00BB72EC"/>
    <w:rsid w:val="00BC40B0"/>
    <w:rsid w:val="00BD43D2"/>
    <w:rsid w:val="00BE4BE2"/>
    <w:rsid w:val="00BF316B"/>
    <w:rsid w:val="00BF3212"/>
    <w:rsid w:val="00C04D5F"/>
    <w:rsid w:val="00C1754C"/>
    <w:rsid w:val="00C33CA1"/>
    <w:rsid w:val="00C37896"/>
    <w:rsid w:val="00C40A36"/>
    <w:rsid w:val="00C43F6D"/>
    <w:rsid w:val="00C50A51"/>
    <w:rsid w:val="00C66104"/>
    <w:rsid w:val="00C661D4"/>
    <w:rsid w:val="00C66FA8"/>
    <w:rsid w:val="00C77854"/>
    <w:rsid w:val="00C809DB"/>
    <w:rsid w:val="00C83FB2"/>
    <w:rsid w:val="00C91466"/>
    <w:rsid w:val="00C930F8"/>
    <w:rsid w:val="00CA2C5A"/>
    <w:rsid w:val="00CB5C23"/>
    <w:rsid w:val="00CC5540"/>
    <w:rsid w:val="00CD4695"/>
    <w:rsid w:val="00D01BB2"/>
    <w:rsid w:val="00D041CE"/>
    <w:rsid w:val="00D11AEA"/>
    <w:rsid w:val="00D27ED3"/>
    <w:rsid w:val="00D34036"/>
    <w:rsid w:val="00D507C3"/>
    <w:rsid w:val="00D5146D"/>
    <w:rsid w:val="00D72D5E"/>
    <w:rsid w:val="00D741FB"/>
    <w:rsid w:val="00D75606"/>
    <w:rsid w:val="00D80165"/>
    <w:rsid w:val="00D936C6"/>
    <w:rsid w:val="00DB1398"/>
    <w:rsid w:val="00DB1BE6"/>
    <w:rsid w:val="00DE37A6"/>
    <w:rsid w:val="00DF184C"/>
    <w:rsid w:val="00DF1BCC"/>
    <w:rsid w:val="00E10119"/>
    <w:rsid w:val="00E119BD"/>
    <w:rsid w:val="00E12480"/>
    <w:rsid w:val="00E17D0C"/>
    <w:rsid w:val="00E225F2"/>
    <w:rsid w:val="00E2302F"/>
    <w:rsid w:val="00E277E0"/>
    <w:rsid w:val="00E30A4B"/>
    <w:rsid w:val="00E33D69"/>
    <w:rsid w:val="00E6543A"/>
    <w:rsid w:val="00E7052D"/>
    <w:rsid w:val="00E746B8"/>
    <w:rsid w:val="00E87FC1"/>
    <w:rsid w:val="00E91848"/>
    <w:rsid w:val="00E91D81"/>
    <w:rsid w:val="00E93AB5"/>
    <w:rsid w:val="00E97CDC"/>
    <w:rsid w:val="00EC6861"/>
    <w:rsid w:val="00ED5C2D"/>
    <w:rsid w:val="00EE3AC4"/>
    <w:rsid w:val="00EE61E8"/>
    <w:rsid w:val="00F1232A"/>
    <w:rsid w:val="00F14BC1"/>
    <w:rsid w:val="00F2160B"/>
    <w:rsid w:val="00F35A73"/>
    <w:rsid w:val="00F53382"/>
    <w:rsid w:val="00F54D7F"/>
    <w:rsid w:val="00F70640"/>
    <w:rsid w:val="00F73C87"/>
    <w:rsid w:val="00F76A07"/>
    <w:rsid w:val="00F80661"/>
    <w:rsid w:val="00F91C85"/>
    <w:rsid w:val="00FA6E1A"/>
    <w:rsid w:val="00FB3E4A"/>
    <w:rsid w:val="00FD0303"/>
    <w:rsid w:val="00FD4159"/>
    <w:rsid w:val="00FF1507"/>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806A"/>
  <w15:chartTrackingRefBased/>
  <w15:docId w15:val="{BB2C6876-C52E-4F66-872D-C28700E16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1E3"/>
  </w:style>
  <w:style w:type="paragraph" w:styleId="Heading1">
    <w:name w:val="heading 1"/>
    <w:basedOn w:val="Normal"/>
    <w:next w:val="Normal"/>
    <w:link w:val="Heading1Char"/>
    <w:uiPriority w:val="9"/>
    <w:qFormat/>
    <w:rsid w:val="00445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E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5E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0E29"/>
    <w:rPr>
      <w:color w:val="0563C1" w:themeColor="hyperlink"/>
      <w:u w:val="single"/>
    </w:rPr>
  </w:style>
  <w:style w:type="character" w:styleId="UnresolvedMention">
    <w:name w:val="Unresolved Mention"/>
    <w:basedOn w:val="DefaultParagraphFont"/>
    <w:uiPriority w:val="99"/>
    <w:semiHidden/>
    <w:unhideWhenUsed/>
    <w:rsid w:val="00680E29"/>
    <w:rPr>
      <w:color w:val="605E5C"/>
      <w:shd w:val="clear" w:color="auto" w:fill="E1DFDD"/>
    </w:rPr>
  </w:style>
  <w:style w:type="paragraph" w:styleId="FootnoteText">
    <w:name w:val="footnote text"/>
    <w:basedOn w:val="Normal"/>
    <w:link w:val="FootnoteTextChar"/>
    <w:uiPriority w:val="99"/>
    <w:semiHidden/>
    <w:unhideWhenUsed/>
    <w:rsid w:val="00564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D37"/>
    <w:rPr>
      <w:sz w:val="20"/>
      <w:szCs w:val="20"/>
    </w:rPr>
  </w:style>
  <w:style w:type="character" w:styleId="FootnoteReference">
    <w:name w:val="footnote reference"/>
    <w:basedOn w:val="DefaultParagraphFont"/>
    <w:uiPriority w:val="99"/>
    <w:semiHidden/>
    <w:unhideWhenUsed/>
    <w:rsid w:val="00564D37"/>
    <w:rPr>
      <w:vertAlign w:val="superscript"/>
    </w:rPr>
  </w:style>
  <w:style w:type="paragraph" w:styleId="Caption">
    <w:name w:val="caption"/>
    <w:basedOn w:val="Normal"/>
    <w:next w:val="Normal"/>
    <w:uiPriority w:val="35"/>
    <w:unhideWhenUsed/>
    <w:qFormat/>
    <w:rsid w:val="00110A3D"/>
    <w:pPr>
      <w:spacing w:after="200" w:line="240" w:lineRule="auto"/>
    </w:pPr>
    <w:rPr>
      <w:i/>
      <w:iCs/>
      <w:color w:val="44546A" w:themeColor="text2"/>
      <w:sz w:val="18"/>
      <w:szCs w:val="18"/>
    </w:rPr>
  </w:style>
  <w:style w:type="paragraph" w:customStyle="1" w:styleId="alt">
    <w:name w:val="alt"/>
    <w:basedOn w:val="Normal"/>
    <w:rsid w:val="00251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251BEF"/>
  </w:style>
  <w:style w:type="character" w:customStyle="1" w:styleId="keyword">
    <w:name w:val="keyword"/>
    <w:basedOn w:val="DefaultParagraphFont"/>
    <w:rsid w:val="00251BEF"/>
  </w:style>
  <w:style w:type="character" w:customStyle="1" w:styleId="Heading2Char">
    <w:name w:val="Heading 2 Char"/>
    <w:basedOn w:val="DefaultParagraphFont"/>
    <w:link w:val="Heading2"/>
    <w:uiPriority w:val="9"/>
    <w:rsid w:val="009726A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837E9"/>
    <w:rPr>
      <w:color w:val="954F72" w:themeColor="followedHyperlink"/>
      <w:u w:val="single"/>
    </w:rPr>
  </w:style>
  <w:style w:type="character" w:customStyle="1" w:styleId="comment">
    <w:name w:val="comment"/>
    <w:basedOn w:val="DefaultParagraphFont"/>
    <w:rsid w:val="008D634B"/>
  </w:style>
  <w:style w:type="character" w:customStyle="1" w:styleId="number">
    <w:name w:val="number"/>
    <w:basedOn w:val="DefaultParagraphFont"/>
    <w:rsid w:val="008D634B"/>
  </w:style>
  <w:style w:type="character" w:customStyle="1" w:styleId="special">
    <w:name w:val="special"/>
    <w:basedOn w:val="DefaultParagraphFont"/>
    <w:rsid w:val="00BC40B0"/>
  </w:style>
  <w:style w:type="paragraph" w:styleId="ListParagraph">
    <w:name w:val="List Paragraph"/>
    <w:basedOn w:val="Normal"/>
    <w:uiPriority w:val="34"/>
    <w:qFormat/>
    <w:rsid w:val="005B38CE"/>
    <w:pPr>
      <w:ind w:left="720"/>
      <w:contextualSpacing/>
    </w:pPr>
  </w:style>
  <w:style w:type="paragraph" w:styleId="HTMLPreformatted">
    <w:name w:val="HTML Preformatted"/>
    <w:basedOn w:val="Normal"/>
    <w:link w:val="HTMLPreformattedChar"/>
    <w:uiPriority w:val="99"/>
    <w:semiHidden/>
    <w:unhideWhenUsed/>
    <w:rsid w:val="008E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7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3535">
      <w:bodyDiv w:val="1"/>
      <w:marLeft w:val="0"/>
      <w:marRight w:val="0"/>
      <w:marTop w:val="0"/>
      <w:marBottom w:val="0"/>
      <w:divBdr>
        <w:top w:val="none" w:sz="0" w:space="0" w:color="auto"/>
        <w:left w:val="none" w:sz="0" w:space="0" w:color="auto"/>
        <w:bottom w:val="none" w:sz="0" w:space="0" w:color="auto"/>
        <w:right w:val="none" w:sz="0" w:space="0" w:color="auto"/>
      </w:divBdr>
    </w:div>
    <w:div w:id="124547167">
      <w:bodyDiv w:val="1"/>
      <w:marLeft w:val="0"/>
      <w:marRight w:val="0"/>
      <w:marTop w:val="0"/>
      <w:marBottom w:val="0"/>
      <w:divBdr>
        <w:top w:val="none" w:sz="0" w:space="0" w:color="auto"/>
        <w:left w:val="none" w:sz="0" w:space="0" w:color="auto"/>
        <w:bottom w:val="none" w:sz="0" w:space="0" w:color="auto"/>
        <w:right w:val="none" w:sz="0" w:space="0" w:color="auto"/>
      </w:divBdr>
    </w:div>
    <w:div w:id="146896811">
      <w:bodyDiv w:val="1"/>
      <w:marLeft w:val="0"/>
      <w:marRight w:val="0"/>
      <w:marTop w:val="0"/>
      <w:marBottom w:val="0"/>
      <w:divBdr>
        <w:top w:val="none" w:sz="0" w:space="0" w:color="auto"/>
        <w:left w:val="none" w:sz="0" w:space="0" w:color="auto"/>
        <w:bottom w:val="none" w:sz="0" w:space="0" w:color="auto"/>
        <w:right w:val="none" w:sz="0" w:space="0" w:color="auto"/>
      </w:divBdr>
    </w:div>
    <w:div w:id="258176013">
      <w:bodyDiv w:val="1"/>
      <w:marLeft w:val="0"/>
      <w:marRight w:val="0"/>
      <w:marTop w:val="0"/>
      <w:marBottom w:val="0"/>
      <w:divBdr>
        <w:top w:val="none" w:sz="0" w:space="0" w:color="auto"/>
        <w:left w:val="none" w:sz="0" w:space="0" w:color="auto"/>
        <w:bottom w:val="none" w:sz="0" w:space="0" w:color="auto"/>
        <w:right w:val="none" w:sz="0" w:space="0" w:color="auto"/>
      </w:divBdr>
    </w:div>
    <w:div w:id="312490963">
      <w:bodyDiv w:val="1"/>
      <w:marLeft w:val="0"/>
      <w:marRight w:val="0"/>
      <w:marTop w:val="0"/>
      <w:marBottom w:val="0"/>
      <w:divBdr>
        <w:top w:val="none" w:sz="0" w:space="0" w:color="auto"/>
        <w:left w:val="none" w:sz="0" w:space="0" w:color="auto"/>
        <w:bottom w:val="none" w:sz="0" w:space="0" w:color="auto"/>
        <w:right w:val="none" w:sz="0" w:space="0" w:color="auto"/>
      </w:divBdr>
    </w:div>
    <w:div w:id="312560781">
      <w:bodyDiv w:val="1"/>
      <w:marLeft w:val="0"/>
      <w:marRight w:val="0"/>
      <w:marTop w:val="0"/>
      <w:marBottom w:val="0"/>
      <w:divBdr>
        <w:top w:val="none" w:sz="0" w:space="0" w:color="auto"/>
        <w:left w:val="none" w:sz="0" w:space="0" w:color="auto"/>
        <w:bottom w:val="none" w:sz="0" w:space="0" w:color="auto"/>
        <w:right w:val="none" w:sz="0" w:space="0" w:color="auto"/>
      </w:divBdr>
    </w:div>
    <w:div w:id="364410935">
      <w:bodyDiv w:val="1"/>
      <w:marLeft w:val="0"/>
      <w:marRight w:val="0"/>
      <w:marTop w:val="0"/>
      <w:marBottom w:val="0"/>
      <w:divBdr>
        <w:top w:val="none" w:sz="0" w:space="0" w:color="auto"/>
        <w:left w:val="none" w:sz="0" w:space="0" w:color="auto"/>
        <w:bottom w:val="none" w:sz="0" w:space="0" w:color="auto"/>
        <w:right w:val="none" w:sz="0" w:space="0" w:color="auto"/>
      </w:divBdr>
    </w:div>
    <w:div w:id="814100467">
      <w:bodyDiv w:val="1"/>
      <w:marLeft w:val="0"/>
      <w:marRight w:val="0"/>
      <w:marTop w:val="0"/>
      <w:marBottom w:val="0"/>
      <w:divBdr>
        <w:top w:val="none" w:sz="0" w:space="0" w:color="auto"/>
        <w:left w:val="none" w:sz="0" w:space="0" w:color="auto"/>
        <w:bottom w:val="none" w:sz="0" w:space="0" w:color="auto"/>
        <w:right w:val="none" w:sz="0" w:space="0" w:color="auto"/>
      </w:divBdr>
    </w:div>
    <w:div w:id="885602863">
      <w:bodyDiv w:val="1"/>
      <w:marLeft w:val="0"/>
      <w:marRight w:val="0"/>
      <w:marTop w:val="0"/>
      <w:marBottom w:val="0"/>
      <w:divBdr>
        <w:top w:val="none" w:sz="0" w:space="0" w:color="auto"/>
        <w:left w:val="none" w:sz="0" w:space="0" w:color="auto"/>
        <w:bottom w:val="none" w:sz="0" w:space="0" w:color="auto"/>
        <w:right w:val="none" w:sz="0" w:space="0" w:color="auto"/>
      </w:divBdr>
    </w:div>
    <w:div w:id="1100569620">
      <w:bodyDiv w:val="1"/>
      <w:marLeft w:val="0"/>
      <w:marRight w:val="0"/>
      <w:marTop w:val="0"/>
      <w:marBottom w:val="0"/>
      <w:divBdr>
        <w:top w:val="none" w:sz="0" w:space="0" w:color="auto"/>
        <w:left w:val="none" w:sz="0" w:space="0" w:color="auto"/>
        <w:bottom w:val="none" w:sz="0" w:space="0" w:color="auto"/>
        <w:right w:val="none" w:sz="0" w:space="0" w:color="auto"/>
      </w:divBdr>
    </w:div>
    <w:div w:id="1155953895">
      <w:bodyDiv w:val="1"/>
      <w:marLeft w:val="0"/>
      <w:marRight w:val="0"/>
      <w:marTop w:val="0"/>
      <w:marBottom w:val="0"/>
      <w:divBdr>
        <w:top w:val="none" w:sz="0" w:space="0" w:color="auto"/>
        <w:left w:val="none" w:sz="0" w:space="0" w:color="auto"/>
        <w:bottom w:val="none" w:sz="0" w:space="0" w:color="auto"/>
        <w:right w:val="none" w:sz="0" w:space="0" w:color="auto"/>
      </w:divBdr>
    </w:div>
    <w:div w:id="1235967251">
      <w:bodyDiv w:val="1"/>
      <w:marLeft w:val="0"/>
      <w:marRight w:val="0"/>
      <w:marTop w:val="0"/>
      <w:marBottom w:val="0"/>
      <w:divBdr>
        <w:top w:val="none" w:sz="0" w:space="0" w:color="auto"/>
        <w:left w:val="none" w:sz="0" w:space="0" w:color="auto"/>
        <w:bottom w:val="none" w:sz="0" w:space="0" w:color="auto"/>
        <w:right w:val="none" w:sz="0" w:space="0" w:color="auto"/>
      </w:divBdr>
    </w:div>
    <w:div w:id="1505514696">
      <w:bodyDiv w:val="1"/>
      <w:marLeft w:val="0"/>
      <w:marRight w:val="0"/>
      <w:marTop w:val="0"/>
      <w:marBottom w:val="0"/>
      <w:divBdr>
        <w:top w:val="none" w:sz="0" w:space="0" w:color="auto"/>
        <w:left w:val="none" w:sz="0" w:space="0" w:color="auto"/>
        <w:bottom w:val="none" w:sz="0" w:space="0" w:color="auto"/>
        <w:right w:val="none" w:sz="0" w:space="0" w:color="auto"/>
      </w:divBdr>
    </w:div>
    <w:div w:id="1629162457">
      <w:bodyDiv w:val="1"/>
      <w:marLeft w:val="0"/>
      <w:marRight w:val="0"/>
      <w:marTop w:val="0"/>
      <w:marBottom w:val="0"/>
      <w:divBdr>
        <w:top w:val="none" w:sz="0" w:space="0" w:color="auto"/>
        <w:left w:val="none" w:sz="0" w:space="0" w:color="auto"/>
        <w:bottom w:val="none" w:sz="0" w:space="0" w:color="auto"/>
        <w:right w:val="none" w:sz="0" w:space="0" w:color="auto"/>
      </w:divBdr>
    </w:div>
    <w:div w:id="1702776418">
      <w:bodyDiv w:val="1"/>
      <w:marLeft w:val="0"/>
      <w:marRight w:val="0"/>
      <w:marTop w:val="0"/>
      <w:marBottom w:val="0"/>
      <w:divBdr>
        <w:top w:val="none" w:sz="0" w:space="0" w:color="auto"/>
        <w:left w:val="none" w:sz="0" w:space="0" w:color="auto"/>
        <w:bottom w:val="none" w:sz="0" w:space="0" w:color="auto"/>
        <w:right w:val="none" w:sz="0" w:space="0" w:color="auto"/>
      </w:divBdr>
    </w:div>
    <w:div w:id="1709910182">
      <w:bodyDiv w:val="1"/>
      <w:marLeft w:val="0"/>
      <w:marRight w:val="0"/>
      <w:marTop w:val="0"/>
      <w:marBottom w:val="0"/>
      <w:divBdr>
        <w:top w:val="none" w:sz="0" w:space="0" w:color="auto"/>
        <w:left w:val="none" w:sz="0" w:space="0" w:color="auto"/>
        <w:bottom w:val="none" w:sz="0" w:space="0" w:color="auto"/>
        <w:right w:val="none" w:sz="0" w:space="0" w:color="auto"/>
      </w:divBdr>
    </w:div>
    <w:div w:id="1824194984">
      <w:bodyDiv w:val="1"/>
      <w:marLeft w:val="0"/>
      <w:marRight w:val="0"/>
      <w:marTop w:val="0"/>
      <w:marBottom w:val="0"/>
      <w:divBdr>
        <w:top w:val="none" w:sz="0" w:space="0" w:color="auto"/>
        <w:left w:val="none" w:sz="0" w:space="0" w:color="auto"/>
        <w:bottom w:val="none" w:sz="0" w:space="0" w:color="auto"/>
        <w:right w:val="none" w:sz="0" w:space="0" w:color="auto"/>
      </w:divBdr>
    </w:div>
    <w:div w:id="184466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sakdimi/Assignment_05"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github.com/tsakdimi/Assignment_05"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overflow.com/questions/1235618/remove-dictionary-from-list"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sakdimi/Assignment_0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938F-2243-489C-9784-47C6F3F4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Tsakalos</dc:creator>
  <cp:keywords/>
  <dc:description/>
  <cp:lastModifiedBy>Dimitrios Tsakalos</cp:lastModifiedBy>
  <cp:revision>36</cp:revision>
  <dcterms:created xsi:type="dcterms:W3CDTF">2021-02-14T19:18:00Z</dcterms:created>
  <dcterms:modified xsi:type="dcterms:W3CDTF">2021-02-15T04:44:00Z</dcterms:modified>
</cp:coreProperties>
</file>